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A1" w:rsidRPr="002D496B" w:rsidRDefault="00A5498E">
      <w:pPr>
        <w:pStyle w:val="3"/>
        <w:shd w:val="clear" w:color="auto" w:fill="FFFFFF"/>
        <w:spacing w:before="0" w:after="120"/>
        <w:jc w:val="center"/>
        <w:rPr>
          <w:rFonts w:ascii="Times New Roman" w:hAnsi="Times New Roman"/>
          <w:bCs w:val="0"/>
          <w:i/>
          <w:color w:val="000000" w:themeColor="text1"/>
          <w:sz w:val="44"/>
          <w:szCs w:val="26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6333" cy="270330"/>
            <wp:effectExtent l="0" t="0" r="8890" b="0"/>
            <wp:docPr id="1" name="Рисунок 1" descr="Описание: 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37544" r="63467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3" cy="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867">
        <w:rPr>
          <w:color w:val="000000" w:themeColor="text1"/>
        </w:rPr>
        <w:t xml:space="preserve">      </w:t>
      </w:r>
      <w:hyperlink r:id="rId10" w:tgtFrame="_blank" w:history="1">
        <w:r w:rsidR="00C06867"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Крестьянское хозяйство «</w:t>
        </w:r>
        <w:r w:rsidR="00C06867" w:rsidRPr="002D496B">
          <w:rPr>
            <w:rStyle w:val="a3"/>
            <w:rFonts w:ascii="Times New Roman" w:hAnsi="Times New Roman"/>
            <w:i/>
            <w:color w:val="000000" w:themeColor="text1"/>
            <w:sz w:val="44"/>
            <w:szCs w:val="26"/>
            <w:u w:val="none"/>
          </w:rPr>
          <w:t>Новатор Сад</w:t>
        </w:r>
        <w:r w:rsidR="00C06867"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»</w:t>
        </w:r>
      </w:hyperlink>
    </w:p>
    <w:p w:rsidR="00776AA1" w:rsidRPr="002D496B" w:rsidRDefault="00C06867">
      <w:pPr>
        <w:pStyle w:val="a8"/>
        <w:ind w:left="360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Прайс-лист на </w:t>
      </w:r>
      <w:r w:rsidR="00E66B49">
        <w:rPr>
          <w:rFonts w:ascii="Times New Roman" w:hAnsi="Times New Roman"/>
          <w:b/>
          <w:color w:val="000000" w:themeColor="text1"/>
          <w:sz w:val="32"/>
        </w:rPr>
        <w:t>осень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2778FF">
        <w:rPr>
          <w:rFonts w:ascii="Times New Roman" w:hAnsi="Times New Roman"/>
          <w:b/>
          <w:color w:val="000000" w:themeColor="text1"/>
          <w:sz w:val="32"/>
        </w:rPr>
        <w:t>2025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год плодово-ягодные культур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555"/>
        <w:gridCol w:w="1274"/>
        <w:gridCol w:w="1005"/>
        <w:gridCol w:w="413"/>
        <w:gridCol w:w="149"/>
        <w:gridCol w:w="285"/>
        <w:gridCol w:w="129"/>
        <w:gridCol w:w="995"/>
        <w:gridCol w:w="155"/>
        <w:gridCol w:w="133"/>
        <w:gridCol w:w="1710"/>
        <w:gridCol w:w="709"/>
      </w:tblGrid>
      <w:tr w:rsidR="00776AA1" w:rsidRPr="002D496B" w:rsidTr="007C62CE">
        <w:tc>
          <w:tcPr>
            <w:tcW w:w="2086" w:type="dxa"/>
            <w:shd w:val="clear" w:color="auto" w:fill="BFBFBF" w:themeFill="background1" w:themeFillShade="BF"/>
          </w:tcPr>
          <w:p w:rsidR="00776AA1" w:rsidRPr="002D496B" w:rsidRDefault="00C06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</w:t>
            </w:r>
          </w:p>
          <w:p w:rsidR="00776AA1" w:rsidRPr="002D496B" w:rsidRDefault="00C06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льтуры</w:t>
            </w:r>
          </w:p>
        </w:tc>
        <w:tc>
          <w:tcPr>
            <w:tcW w:w="7803" w:type="dxa"/>
            <w:gridSpan w:val="11"/>
            <w:shd w:val="clear" w:color="auto" w:fill="BFBFBF" w:themeFill="background1" w:themeFillShade="BF"/>
          </w:tcPr>
          <w:p w:rsidR="00776AA1" w:rsidRPr="002D496B" w:rsidRDefault="00C06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рт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76AA1" w:rsidRPr="002D496B" w:rsidRDefault="00C068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енаруб</w:t>
            </w:r>
            <w:proofErr w:type="spellEnd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6867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C06867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БЛОНЯ</w:t>
            </w:r>
          </w:p>
          <w:p w:rsidR="00C06867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-150 см</w:t>
            </w:r>
          </w:p>
          <w:p w:rsidR="00C06867" w:rsidRPr="002D496B" w:rsidRDefault="00C06867" w:rsidP="002D49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867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яя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лена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аленковское</w:t>
            </w:r>
            <w:proofErr w:type="spellEnd"/>
          </w:p>
          <w:p w:rsidR="00BE5997" w:rsidRPr="00BE5997" w:rsidRDefault="00BE599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ксамит 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85" w:rsidRPr="002D496B" w:rsidRDefault="007E1085" w:rsidP="00EC16D9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пировк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белый налив)</w:t>
            </w:r>
          </w:p>
          <w:p w:rsidR="00DA0E5B" w:rsidRPr="00BE5997" w:rsidRDefault="00DA0E5B" w:rsidP="00EC16D9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д</w:t>
            </w:r>
            <w:proofErr w:type="gram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ри</w:t>
            </w:r>
          </w:p>
          <w:p w:rsidR="007E1085" w:rsidRPr="00BE5997" w:rsidRDefault="007E1085" w:rsidP="00EC16D9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чта  </w:t>
            </w:r>
          </w:p>
          <w:p w:rsidR="00DA0E5B" w:rsidRPr="002D496B" w:rsidRDefault="00DA0E5B" w:rsidP="007E1085">
            <w:pPr>
              <w:pStyle w:val="a8"/>
              <w:tabs>
                <w:tab w:val="left" w:pos="0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89A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FB389A" w:rsidRDefault="00FB389A" w:rsidP="00FB38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6867" w:rsidRPr="00FB389A" w:rsidRDefault="00C06867" w:rsidP="00FB38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A1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яя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776AA1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тоновка </w:t>
            </w:r>
          </w:p>
          <w:p w:rsidR="006A45E0" w:rsidRDefault="002D1DD2" w:rsidP="00BE599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ксис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E5997" w:rsidRPr="00BE5997" w:rsidRDefault="00BE5997" w:rsidP="00BE599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рейфлинг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а победителям 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лден парси </w:t>
            </w:r>
          </w:p>
          <w:p w:rsidR="006A45E0" w:rsidRPr="002D496B" w:rsidRDefault="006A45E0" w:rsidP="007E1085">
            <w:pPr>
              <w:pStyle w:val="a8"/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91BA6" w:rsidRPr="002D496B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776AA1" w:rsidRPr="002D496B" w:rsidRDefault="00776AA1" w:rsidP="0079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A1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имняя  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насное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тей </w:t>
            </w:r>
          </w:p>
          <w:p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русское сладкое</w:t>
            </w:r>
          </w:p>
          <w:p w:rsidR="00791BA6" w:rsidRPr="002D496B" w:rsidRDefault="00305E0E" w:rsidP="00BE599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мпион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6A45E0" w:rsidRPr="00BE5997" w:rsidRDefault="006A45E0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орка </w:t>
            </w:r>
          </w:p>
          <w:p w:rsidR="002D1DD2" w:rsidRPr="00BE5997" w:rsidRDefault="00BE5997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95C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2D1DD2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еля</w:t>
            </w:r>
            <w:proofErr w:type="spellEnd"/>
            <w:r w:rsidR="002D1DD2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убин стар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ний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сп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D1DD2" w:rsidRPr="002D496B" w:rsidRDefault="002D1DD2" w:rsidP="007E1085">
            <w:pPr>
              <w:pStyle w:val="a8"/>
              <w:spacing w:after="0" w:line="240" w:lineRule="auto"/>
              <w:ind w:left="321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AA1" w:rsidRPr="002D496B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76AA1" w:rsidRPr="002D496B" w:rsidTr="007C62CE">
        <w:trPr>
          <w:trHeight w:val="1059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BE5997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е-</w:t>
            </w:r>
          </w:p>
          <w:p w:rsidR="00776AA1" w:rsidRPr="00BE5997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няя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йдаред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леся </w:t>
            </w:r>
          </w:p>
          <w:p w:rsidR="006A45E0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ьва</w:t>
            </w:r>
            <w:proofErr w:type="spellEnd"/>
          </w:p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огемия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остер </w:t>
            </w:r>
          </w:p>
          <w:p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лден</w:t>
            </w:r>
            <w:r w:rsidR="006A45E0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A45E0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ишес</w:t>
            </w:r>
            <w:proofErr w:type="spellEnd"/>
          </w:p>
          <w:p w:rsidR="00C06867" w:rsidRPr="00BE5997" w:rsidRDefault="00C06867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6A45E0" w:rsidRPr="00BE5997" w:rsidRDefault="006A45E0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ант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гол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45E0" w:rsidRPr="00BE5997" w:rsidRDefault="006A45E0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д</w:t>
            </w:r>
            <w:proofErr w:type="gram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инц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д</w:t>
            </w:r>
            <w:proofErr w:type="gram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иф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1DD2" w:rsidRPr="00BE5997" w:rsidRDefault="002D1DD2" w:rsidP="00BE5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AA1" w:rsidRPr="002D496B" w:rsidRDefault="002D1DD2" w:rsidP="008073E9">
            <w:pPr>
              <w:tabs>
                <w:tab w:val="center" w:pos="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07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76AA1" w:rsidRPr="002D496B" w:rsidTr="007C62CE">
        <w:trPr>
          <w:trHeight w:val="621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оно</w:t>
            </w:r>
            <w:proofErr w:type="spell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776AA1" w:rsidRPr="002D496B" w:rsidRDefault="008353C5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ная</w:t>
            </w:r>
          </w:p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100 см</w:t>
            </w:r>
          </w:p>
          <w:p w:rsidR="00776AA1" w:rsidRPr="002D496B" w:rsidRDefault="00776AA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76AA1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алюта </w:t>
            </w:r>
          </w:p>
          <w:p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ирлянда </w:t>
            </w:r>
          </w:p>
          <w:p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сковское ожерелье </w:t>
            </w:r>
          </w:p>
          <w:p w:rsidR="002D1DD2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док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укомор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06867" w:rsidRPr="002D496B" w:rsidRDefault="00C06867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зидент </w:t>
            </w:r>
          </w:p>
          <w:p w:rsidR="002D1DD2" w:rsidRPr="00BE5997" w:rsidRDefault="00DA0E5B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иумф </w:t>
            </w:r>
          </w:p>
          <w:p w:rsidR="00BE5997" w:rsidRPr="00BE5997" w:rsidRDefault="00BE5997" w:rsidP="00BE599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нат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76AA1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ША</w:t>
            </w:r>
          </w:p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-150 с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яя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D2" w:rsidRPr="00BE5997" w:rsidRDefault="006A45E0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льшая летняя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гинальная </w:t>
            </w:r>
          </w:p>
          <w:p w:rsidR="006A45E0" w:rsidRPr="002D496B" w:rsidRDefault="006A45E0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упер летняя  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ивая </w:t>
            </w:r>
          </w:p>
          <w:p w:rsidR="006A45E0" w:rsidRPr="002D496B" w:rsidRDefault="006A45E0" w:rsidP="007E1085">
            <w:pPr>
              <w:pStyle w:val="a8"/>
              <w:spacing w:after="0" w:line="240" w:lineRule="auto"/>
              <w:ind w:left="321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яя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сертная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сошанская</w:t>
            </w:r>
            <w:proofErr w:type="spellEnd"/>
          </w:p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раморная </w:t>
            </w: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сто Мария </w:t>
            </w:r>
          </w:p>
          <w:p w:rsidR="00776AA1" w:rsidRPr="00BE5997" w:rsidRDefault="00BE5997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 w:right="-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бава </w:t>
            </w:r>
          </w:p>
          <w:p w:rsidR="00BE5997" w:rsidRPr="00BE5997" w:rsidRDefault="00BE5997" w:rsidP="00BE5997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 w:right="-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</w:t>
            </w:r>
            <w:proofErr w:type="spellEnd"/>
            <w:proofErr w:type="gram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а Люка</w:t>
            </w:r>
          </w:p>
          <w:p w:rsidR="00BE5997" w:rsidRPr="008353C5" w:rsidRDefault="00BE5997" w:rsidP="00BE5997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няя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русская поздняя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одлива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45E0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тавочная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еренция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ядная </w:t>
            </w:r>
          </w:p>
          <w:p w:rsidR="006A45E0" w:rsidRPr="002D496B" w:rsidRDefault="006A45E0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D1DD2" w:rsidRPr="00BE5997" w:rsidRDefault="006A45E0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вея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A45E0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ская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лгарская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савица </w:t>
            </w:r>
          </w:p>
          <w:p w:rsidR="006A45E0" w:rsidRPr="008353C5" w:rsidRDefault="006A45E0" w:rsidP="007E1085">
            <w:pPr>
              <w:pStyle w:val="a8"/>
              <w:spacing w:after="0" w:line="240" w:lineRule="auto"/>
              <w:ind w:left="321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ШНЯ</w:t>
            </w:r>
          </w:p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80 с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776AA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D1DD2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янок</w:t>
            </w:r>
            <w:proofErr w:type="spellEnd"/>
          </w:p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итюр</w:t>
            </w:r>
          </w:p>
          <w:p w:rsidR="002D1DD2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венская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E5997" w:rsidRPr="00BE5997" w:rsidRDefault="00BE5997" w:rsidP="00BE59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весница</w:t>
            </w:r>
          </w:p>
          <w:p w:rsidR="00791BA6" w:rsidRPr="002D496B" w:rsidRDefault="00791BA6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лавица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свижская</w:t>
            </w:r>
            <w:proofErr w:type="spellEnd"/>
          </w:p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амять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никеева</w:t>
            </w:r>
            <w:proofErr w:type="spellEnd"/>
          </w:p>
          <w:p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йф</w:t>
            </w:r>
            <w:r w:rsidR="007E1085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ертой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юртош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D50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РЕШНЯ</w:t>
            </w:r>
          </w:p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-200 с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76AA1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Ипуть</w:t>
            </w:r>
          </w:p>
          <w:p w:rsidR="00791BA6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Мария </w:t>
            </w: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76AA1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Гронковая</w:t>
            </w:r>
          </w:p>
          <w:p w:rsidR="00791BA6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Сюбаровск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D50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:rsidTr="007C62CE">
        <w:trPr>
          <w:trHeight w:val="594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76AA1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791BA6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чанка</w:t>
            </w:r>
            <w:proofErr w:type="spellEnd"/>
            <w:r w:rsidR="00791BA6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791BA6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791BA6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слаждение </w:t>
            </w: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76AA1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91BA6" w:rsidRPr="00BE5997">
              <w:rPr>
                <w:rFonts w:ascii="Times New Roman" w:hAnsi="Times New Roman"/>
                <w:b/>
                <w:sz w:val="24"/>
                <w:szCs w:val="24"/>
              </w:rPr>
              <w:t xml:space="preserve">оперница </w:t>
            </w:r>
          </w:p>
          <w:p w:rsidR="00791BA6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F5A69" w:rsidRPr="00BE599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91BA6" w:rsidRPr="00BE5997">
              <w:rPr>
                <w:rFonts w:ascii="Times New Roman" w:hAnsi="Times New Roman"/>
                <w:b/>
                <w:sz w:val="24"/>
                <w:szCs w:val="24"/>
              </w:rPr>
              <w:t xml:space="preserve">дуниц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D50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24C34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24C34" w:rsidRPr="002D496B" w:rsidRDefault="00C24C34" w:rsidP="00C24C3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ЫЧ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24C34" w:rsidRPr="002D496B" w:rsidRDefault="00C24C34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ета</w:t>
            </w:r>
          </w:p>
          <w:p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нейка</w:t>
            </w:r>
            <w:proofErr w:type="spellEnd"/>
          </w:p>
          <w:p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оновидная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C34" w:rsidRPr="002D496B" w:rsidRDefault="008073E9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ЛИ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C62CE" w:rsidRPr="00BE5997" w:rsidRDefault="007C62CE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ю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ри</w:t>
            </w:r>
          </w:p>
          <w:p w:rsidR="00776AA1" w:rsidRPr="00BE5997" w:rsidRDefault="006A45E0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шингтон</w:t>
            </w:r>
          </w:p>
          <w:p w:rsidR="006A45E0" w:rsidRPr="00BE5997" w:rsidRDefault="006A45E0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енгерка белорусская </w:t>
            </w:r>
          </w:p>
          <w:p w:rsidR="00BE5997" w:rsidRDefault="00BE5997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енли 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град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62CE" w:rsidRPr="007C62CE" w:rsidRDefault="007C62CE" w:rsidP="00D60D49">
            <w:p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2CE" w:rsidRPr="00BE5997" w:rsidRDefault="007C62CE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омань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45E0" w:rsidRPr="00BE5997" w:rsidRDefault="006A45E0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ворито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ль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лтано</w:t>
            </w:r>
            <w:proofErr w:type="spellEnd"/>
          </w:p>
          <w:p w:rsidR="007C62CE" w:rsidRPr="00BE5997" w:rsidRDefault="007C62CE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тро </w:t>
            </w:r>
          </w:p>
          <w:p w:rsidR="00BE5997" w:rsidRPr="00BE5997" w:rsidRDefault="00BE5997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ат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45E0" w:rsidRPr="002D496B" w:rsidRDefault="006A45E0" w:rsidP="00D60D49">
            <w:pPr>
              <w:pStyle w:val="a8"/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РИКОС</w:t>
            </w:r>
          </w:p>
          <w:p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305E0E" w:rsidRDefault="00791BA6" w:rsidP="00305E0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бют </w:t>
            </w:r>
          </w:p>
          <w:p w:rsidR="00791BA6" w:rsidRPr="00305E0E" w:rsidRDefault="00305E0E" w:rsidP="00305E0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умф севера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776AA1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мея </w:t>
            </w:r>
          </w:p>
          <w:p w:rsidR="007C62CE" w:rsidRPr="00BE5997" w:rsidRDefault="007C62CE" w:rsidP="00305E0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E5997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BE5997" w:rsidRPr="002D496B" w:rsidRDefault="00BE59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рафуга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BE5997" w:rsidRPr="002D496B" w:rsidRDefault="00BE5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ордово-Красная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997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76AA1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СИК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776AA1" w:rsidRPr="00BE5997" w:rsidRDefault="00791BA6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нецкий белый</w:t>
            </w:r>
          </w:p>
          <w:p w:rsidR="00791BA6" w:rsidRPr="002D496B" w:rsidRDefault="007C62CE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8" w:hanging="3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гавский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7C62CE" w:rsidRPr="00BE5997" w:rsidRDefault="00BE5997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йко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91BA6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91BA6" w:rsidRPr="002D496B" w:rsidRDefault="00791BA6" w:rsidP="00FA0A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FA0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А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91BA6" w:rsidRPr="002D496B" w:rsidRDefault="00791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791BA6" w:rsidRPr="00BE5997" w:rsidRDefault="009C7A45" w:rsidP="006A0BC7">
            <w:pPr>
              <w:pStyle w:val="a8"/>
              <w:numPr>
                <w:ilvl w:val="0"/>
                <w:numId w:val="38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вения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791BA6" w:rsidRPr="002D496B" w:rsidRDefault="00791BA6" w:rsidP="00D60D49">
            <w:pPr>
              <w:pStyle w:val="a8"/>
              <w:spacing w:after="0" w:line="240" w:lineRule="auto"/>
              <w:ind w:left="32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1BA6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A45E0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6A45E0" w:rsidRPr="002D496B" w:rsidRDefault="006A45E0" w:rsidP="00FA0A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FA0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ТАРИН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A45E0" w:rsidRPr="002D496B" w:rsidRDefault="006A45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:rsidR="006A45E0" w:rsidRPr="00BE5997" w:rsidRDefault="006A45E0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нтазия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:rsidR="006A45E0" w:rsidRPr="00BE5997" w:rsidRDefault="006A45E0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ко</w:t>
            </w:r>
            <w:proofErr w:type="spellEnd"/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5E0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76AA1" w:rsidRPr="002D496B" w:rsidTr="001B7CB1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776AA1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ЛУБИКА</w:t>
            </w:r>
          </w:p>
          <w:p w:rsidR="003A46D6" w:rsidRPr="002D496B" w:rsidRDefault="00AE0101" w:rsidP="00AE01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итро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776AA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right w:val="nil"/>
            </w:tcBorders>
            <w:shd w:val="clear" w:color="auto" w:fill="auto"/>
          </w:tcPr>
          <w:p w:rsidR="00776AA1" w:rsidRPr="002D496B" w:rsidRDefault="0003072F" w:rsidP="0003072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6AA1" w:rsidRPr="002D496B" w:rsidRDefault="00C068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:rsidR="00776AA1" w:rsidRPr="002D496B" w:rsidRDefault="00C06867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я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776AA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0101" w:rsidRPr="002D496B" w:rsidTr="001B7CB1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AE0101" w:rsidRPr="002D496B" w:rsidRDefault="00AE01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E0101" w:rsidRDefault="00BE599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E0101" w:rsidRPr="002D496B" w:rsidRDefault="00AE010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нолетка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AE0101" w:rsidRPr="002D496B" w:rsidRDefault="00AE010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4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)</w:t>
            </w:r>
          </w:p>
          <w:p w:rsidR="00AE0101" w:rsidRPr="002D496B" w:rsidRDefault="00AE010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right w:val="nil"/>
            </w:tcBorders>
            <w:shd w:val="clear" w:color="auto" w:fill="auto"/>
          </w:tcPr>
          <w:p w:rsidR="00AE0101" w:rsidRDefault="00AE0101" w:rsidP="00EC16D9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тланд</w:t>
            </w:r>
            <w:proofErr w:type="spellEnd"/>
          </w:p>
          <w:p w:rsidR="00AE0101" w:rsidRDefault="00AE0101" w:rsidP="00EC16D9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к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уб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7CB1" w:rsidRPr="002D496B" w:rsidRDefault="001B7CB1" w:rsidP="00EC16D9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рон 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AE0101" w:rsidRDefault="00AE010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кро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0101" w:rsidRDefault="00AE010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 </w:t>
            </w:r>
          </w:p>
          <w:p w:rsidR="00AE0101" w:rsidRPr="00AE0101" w:rsidRDefault="00AE010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рора 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:rsidR="00AE0101" w:rsidRP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к</w:t>
            </w:r>
            <w:proofErr w:type="spellEnd"/>
          </w:p>
          <w:p w:rsid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а </w:t>
            </w:r>
          </w:p>
          <w:p w:rsidR="001B7CB1" w:rsidRP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ндлер</w:t>
            </w:r>
            <w:proofErr w:type="spellEnd"/>
          </w:p>
          <w:p w:rsidR="001B7CB1" w:rsidRPr="001B7CB1" w:rsidRDefault="001B7CB1" w:rsidP="001B7CB1">
            <w:pPr>
              <w:tabs>
                <w:tab w:val="left" w:pos="317"/>
              </w:tabs>
              <w:spacing w:after="0" w:line="240" w:lineRule="auto"/>
              <w:ind w:left="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0101" w:rsidRPr="002D496B" w:rsidRDefault="00A00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AE0101" w:rsidRPr="002D496B" w:rsidRDefault="00AE0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CB1" w:rsidRPr="002D496B" w:rsidTr="001B7CB1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1B7CB1" w:rsidRPr="002D496B" w:rsidRDefault="001B7C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B7CB1" w:rsidRDefault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3 двухлетка</w:t>
            </w:r>
          </w:p>
          <w:p w:rsidR="001B7CB1" w:rsidRDefault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80</w:t>
            </w:r>
          </w:p>
        </w:tc>
        <w:tc>
          <w:tcPr>
            <w:tcW w:w="2279" w:type="dxa"/>
            <w:gridSpan w:val="2"/>
            <w:tcBorders>
              <w:right w:val="nil"/>
            </w:tcBorders>
            <w:shd w:val="clear" w:color="auto" w:fill="auto"/>
          </w:tcPr>
          <w:p w:rsidR="001B7CB1" w:rsidRDefault="001B7CB1" w:rsidP="001B7CB1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тланд</w:t>
            </w:r>
            <w:proofErr w:type="spellEnd"/>
          </w:p>
          <w:p w:rsidR="001B7CB1" w:rsidRDefault="001B7CB1" w:rsidP="001B7CB1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к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уб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7CB1" w:rsidRDefault="001B7CB1" w:rsidP="00EC16D9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1B7CB1" w:rsidRDefault="001B7CB1" w:rsidP="001B7CB1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7CB1" w:rsidRDefault="001B7CB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7CB1" w:rsidRDefault="001B7CB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рора</w:t>
            </w:r>
          </w:p>
          <w:p w:rsidR="001B7CB1" w:rsidRDefault="001B7CB1" w:rsidP="001B7CB1">
            <w:pPr>
              <w:pStyle w:val="a8"/>
              <w:tabs>
                <w:tab w:val="left" w:pos="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:rsidR="001B7CB1" w:rsidRP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к</w:t>
            </w:r>
            <w:proofErr w:type="spellEnd"/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7CB1" w:rsidRDefault="001B7CB1" w:rsidP="001B7CB1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а </w:t>
            </w:r>
          </w:p>
          <w:p w:rsidR="001B7CB1" w:rsidRPr="001B7CB1" w:rsidRDefault="001B7CB1" w:rsidP="001B7CB1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B7CB1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:rsidTr="007C62CE">
        <w:trPr>
          <w:trHeight w:val="51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ЙВА ЯПОНС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1" w:rsidRPr="002D496B" w:rsidRDefault="00C06867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1" w:rsidRPr="002D496B" w:rsidRDefault="00C06867" w:rsidP="00EC16D9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ас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рлет</w:t>
            </w:r>
            <w:proofErr w:type="spellEnd"/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1" w:rsidRPr="001B7CB1" w:rsidRDefault="00D60D49" w:rsidP="001B7CB1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р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эн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776AA1" w:rsidRPr="002D496B" w:rsidRDefault="00C06867" w:rsidP="0003072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КТИНИДИЯ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 w:rsidP="00BE599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нская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1" w:rsidRDefault="00D60D49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тор Шимановский</w:t>
            </w:r>
          </w:p>
          <w:p w:rsidR="005F43C7" w:rsidRPr="002D496B" w:rsidRDefault="005F43C7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ако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D49" w:rsidRPr="002D496B" w:rsidRDefault="00D60D49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ская </w:t>
            </w:r>
          </w:p>
          <w:p w:rsidR="00776AA1" w:rsidRPr="002D496B" w:rsidRDefault="00D60D49" w:rsidP="00EC16D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рле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птембе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жская 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76AA1" w:rsidRPr="002D496B" w:rsidRDefault="00C06867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м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AA1" w:rsidRPr="002D496B" w:rsidRDefault="00776AA1" w:rsidP="0003072F">
            <w:pPr>
              <w:pStyle w:val="a8"/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6AA1" w:rsidRPr="002D496B" w:rsidRDefault="00776AA1" w:rsidP="0003072F">
            <w:pPr>
              <w:pStyle w:val="a8"/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:rsidTr="007C62CE">
        <w:trPr>
          <w:trHeight w:val="275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ОНИЯ ЧЕРН</w:t>
            </w:r>
          </w:p>
        </w:tc>
        <w:tc>
          <w:tcPr>
            <w:tcW w:w="1555" w:type="dxa"/>
            <w:shd w:val="clear" w:color="auto" w:fill="auto"/>
          </w:tcPr>
          <w:p w:rsidR="00776AA1" w:rsidRPr="002D496B" w:rsidRDefault="00600C57" w:rsidP="00600C5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-120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)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76AA1" w:rsidRPr="002D496B" w:rsidRDefault="00C06867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инг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76AA1" w:rsidRPr="002D496B" w:rsidRDefault="00C06867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7C62CE">
        <w:trPr>
          <w:trHeight w:val="287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ЯРЫШНИК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76AA1" w:rsidRPr="002D496B" w:rsidRDefault="00C06867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30-50 см)</w:t>
            </w:r>
          </w:p>
        </w:tc>
        <w:tc>
          <w:tcPr>
            <w:tcW w:w="6248" w:type="dxa"/>
            <w:gridSpan w:val="10"/>
            <w:shd w:val="clear" w:color="auto" w:fill="auto"/>
          </w:tcPr>
          <w:p w:rsidR="00776AA1" w:rsidRPr="002D496B" w:rsidRDefault="00C06867" w:rsidP="00EC16D9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ваво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с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00735" w:rsidRPr="002D496B" w:rsidTr="00244B5E">
        <w:trPr>
          <w:trHeight w:val="301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00735" w:rsidRPr="00244B5E" w:rsidRDefault="00A007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НОГРАД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00735" w:rsidRPr="002D496B" w:rsidRDefault="00A00735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1м)</w:t>
            </w:r>
          </w:p>
        </w:tc>
        <w:tc>
          <w:tcPr>
            <w:tcW w:w="6248" w:type="dxa"/>
            <w:gridSpan w:val="10"/>
            <w:shd w:val="clear" w:color="auto" w:fill="auto"/>
          </w:tcPr>
          <w:p w:rsidR="00A00735" w:rsidRPr="002D496B" w:rsidRDefault="00A00735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30" w:hanging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ссортименте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0735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4313" w:rsidRPr="002D496B" w:rsidTr="00AE1863">
        <w:trPr>
          <w:trHeight w:val="48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ЖЕМАЛ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04313" w:rsidRPr="001B7CB1" w:rsidRDefault="00C04313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13" w:rsidRPr="002D496B" w:rsidRDefault="00C04313" w:rsidP="00EC16D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28" w:hanging="2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ерри</w:t>
            </w:r>
            <w:proofErr w:type="spellEnd"/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13" w:rsidRPr="002D496B" w:rsidRDefault="00C04313" w:rsidP="005F43C7">
            <w:pPr>
              <w:pStyle w:val="a8"/>
              <w:tabs>
                <w:tab w:val="left" w:pos="349"/>
              </w:tabs>
              <w:spacing w:after="0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13" w:rsidRPr="001B7CB1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04313" w:rsidRPr="002D496B" w:rsidTr="001B7CB1">
        <w:trPr>
          <w:trHeight w:val="355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4313" w:rsidRPr="002D496B" w:rsidRDefault="00C04313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МОЛОСТЬ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04313" w:rsidRPr="002D496B" w:rsidRDefault="00244B5E" w:rsidP="00244B5E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="00C04313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0-50 см)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13" w:rsidRPr="001B7CB1" w:rsidRDefault="00A00735" w:rsidP="001B7CB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нр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Р)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13" w:rsidRPr="002D496B" w:rsidRDefault="00C04313" w:rsidP="00A00735">
            <w:pPr>
              <w:pStyle w:val="a8"/>
              <w:spacing w:after="0" w:line="240" w:lineRule="auto"/>
              <w:ind w:left="24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13" w:rsidRPr="002D496B" w:rsidRDefault="007F5997" w:rsidP="00E25F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04313" w:rsidRPr="002D496B" w:rsidTr="007C62CE">
        <w:trPr>
          <w:trHeight w:val="69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4313" w:rsidRPr="002D496B" w:rsidRDefault="00C04313" w:rsidP="00E25F60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МОЛОСТЬ</w:t>
            </w:r>
          </w:p>
          <w:p w:rsidR="00C04313" w:rsidRPr="002D496B" w:rsidRDefault="00C04313" w:rsidP="00E25F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надская</w:t>
            </w:r>
            <w:proofErr w:type="gramEnd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е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04313" w:rsidRPr="002D496B" w:rsidRDefault="00C04313" w:rsidP="00E25F6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30-50 см) 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13" w:rsidRPr="001B7CB1" w:rsidRDefault="00C04313" w:rsidP="001B7CB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чел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)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13" w:rsidRPr="002D496B" w:rsidRDefault="00C04313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 метель (П)</w:t>
            </w:r>
          </w:p>
          <w:p w:rsidR="00C04313" w:rsidRPr="002D496B" w:rsidRDefault="00C04313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ый зверь (П)</w:t>
            </w:r>
          </w:p>
          <w:p w:rsidR="00C04313" w:rsidRPr="001B7CB1" w:rsidRDefault="00C04313" w:rsidP="001B7CB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13" w:rsidRPr="002D496B" w:rsidRDefault="007F5997" w:rsidP="00E25F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04313" w:rsidRPr="002D496B" w:rsidTr="007C62CE">
        <w:trPr>
          <w:trHeight w:val="69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4313" w:rsidRPr="002D496B" w:rsidRDefault="00C04313" w:rsidP="00E25F60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МОЛОСТЬ</w:t>
            </w:r>
          </w:p>
          <w:p w:rsidR="00C04313" w:rsidRPr="002D496B" w:rsidRDefault="00C04313" w:rsidP="00E25F6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ссийская</w:t>
            </w:r>
            <w:proofErr w:type="gramEnd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е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04313" w:rsidRPr="002D496B" w:rsidRDefault="00C04313" w:rsidP="00E25F60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30-50 см)</w:t>
            </w:r>
          </w:p>
          <w:p w:rsidR="00C04313" w:rsidRPr="002D496B" w:rsidRDefault="00C04313" w:rsidP="00E25F6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13" w:rsidRPr="001B7CB1" w:rsidRDefault="001B7CB1" w:rsidP="001B7CB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ан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)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13" w:rsidRDefault="001B7CB1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дость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чар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з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я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911171" w:rsidRPr="00B472A7" w:rsidRDefault="00911171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13" w:rsidRPr="002D496B" w:rsidRDefault="007F5997" w:rsidP="00E25F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04313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C04313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ЕМЛЯНИКА САДОВАЯ </w:t>
            </w:r>
          </w:p>
          <w:p w:rsidR="00244B5E" w:rsidRPr="002D496B" w:rsidRDefault="00244B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контейнере Р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29" w:type="dxa"/>
            <w:gridSpan w:val="2"/>
            <w:shd w:val="clear" w:color="auto" w:fill="auto"/>
          </w:tcPr>
          <w:p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697" w:type="dxa"/>
            <w:gridSpan w:val="5"/>
            <w:shd w:val="clear" w:color="auto" w:fill="auto"/>
          </w:tcPr>
          <w:p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яя</w:t>
            </w:r>
          </w:p>
        </w:tc>
        <w:tc>
          <w:tcPr>
            <w:tcW w:w="1710" w:type="dxa"/>
            <w:shd w:val="clear" w:color="auto" w:fill="auto"/>
          </w:tcPr>
          <w:p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антн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04313" w:rsidRPr="002D496B" w:rsidRDefault="00BF25B6" w:rsidP="00BF25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4313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nil"/>
            </w:tcBorders>
            <w:shd w:val="clear" w:color="auto" w:fill="auto"/>
          </w:tcPr>
          <w:p w:rsidR="001B7CB1" w:rsidRPr="00CC5F61" w:rsidRDefault="001B7CB1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</w:tcBorders>
            <w:shd w:val="clear" w:color="auto" w:fill="auto"/>
          </w:tcPr>
          <w:p w:rsidR="001B7CB1" w:rsidRPr="001B7CB1" w:rsidRDefault="001B7CB1" w:rsidP="001B7CB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C04313" w:rsidRPr="00A00735" w:rsidRDefault="00C04313" w:rsidP="00A0073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gridSpan w:val="5"/>
            <w:shd w:val="clear" w:color="auto" w:fill="auto"/>
          </w:tcPr>
          <w:p w:rsidR="00C04313" w:rsidRPr="00BF6D12" w:rsidRDefault="00C04313" w:rsidP="00EC16D9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9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C04313" w:rsidRPr="002D496B" w:rsidRDefault="00C04313" w:rsidP="005F43C7">
            <w:pPr>
              <w:pStyle w:val="a8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3C7" w:rsidRPr="002D496B" w:rsidTr="00911171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5F43C7" w:rsidRPr="002D496B" w:rsidRDefault="005F43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ЛЯНИКА САДОВАЯ</w:t>
            </w:r>
          </w:p>
        </w:tc>
        <w:tc>
          <w:tcPr>
            <w:tcW w:w="4396" w:type="dxa"/>
            <w:gridSpan w:val="5"/>
            <w:shd w:val="clear" w:color="auto" w:fill="auto"/>
          </w:tcPr>
          <w:p w:rsidR="005F43C7" w:rsidRDefault="00244B5E" w:rsidP="005F43C7">
            <w:pPr>
              <w:pStyle w:val="a8"/>
              <w:spacing w:after="0" w:line="240" w:lineRule="auto"/>
              <w:ind w:left="24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контейнере Р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97" w:type="dxa"/>
            <w:gridSpan w:val="5"/>
            <w:shd w:val="clear" w:color="auto" w:fill="auto"/>
          </w:tcPr>
          <w:p w:rsidR="005F43C7" w:rsidRDefault="005F43C7" w:rsidP="00EC16D9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9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F43C7" w:rsidRPr="00CC5F61" w:rsidRDefault="005F43C7" w:rsidP="005F43C7">
            <w:pPr>
              <w:pStyle w:val="a8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43C7" w:rsidRPr="002D496B" w:rsidRDefault="00BF25B6" w:rsidP="00082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4313" w:rsidRPr="002D496B" w:rsidTr="007C62CE">
        <w:trPr>
          <w:trHeight w:val="589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ГА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АДСК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04313" w:rsidRPr="002D496B" w:rsidRDefault="00C04313" w:rsidP="005F43C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5F4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5F4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6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)</w:t>
            </w:r>
          </w:p>
        </w:tc>
        <w:tc>
          <w:tcPr>
            <w:tcW w:w="28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04313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ки</w:t>
            </w:r>
            <w:proofErr w:type="spellEnd"/>
          </w:p>
          <w:p w:rsidR="00C04313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нейвуд</w:t>
            </w:r>
            <w:proofErr w:type="spellEnd"/>
          </w:p>
          <w:p w:rsidR="005F43C7" w:rsidRPr="002D496B" w:rsidRDefault="005F43C7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й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04313" w:rsidRDefault="00C04313" w:rsidP="00EC16D9">
            <w:pPr>
              <w:pStyle w:val="a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ссен </w:t>
            </w:r>
          </w:p>
          <w:p w:rsidR="005F43C7" w:rsidRDefault="00C04313" w:rsidP="00EC16D9">
            <w:pPr>
              <w:pStyle w:val="a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ин </w:t>
            </w:r>
          </w:p>
          <w:p w:rsidR="00C04313" w:rsidRPr="00177A67" w:rsidRDefault="005F43C7" w:rsidP="00EC16D9">
            <w:pPr>
              <w:pStyle w:val="a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яр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313" w:rsidRPr="002D496B" w:rsidRDefault="005F4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04313" w:rsidRPr="002D496B" w:rsidTr="007C62CE">
        <w:trPr>
          <w:trHeight w:val="38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ЮКВА</w:t>
            </w:r>
          </w:p>
        </w:tc>
        <w:tc>
          <w:tcPr>
            <w:tcW w:w="1555" w:type="dxa"/>
            <w:shd w:val="clear" w:color="auto" w:fill="auto"/>
          </w:tcPr>
          <w:p w:rsidR="00C04313" w:rsidRPr="002D496B" w:rsidRDefault="00C04313" w:rsidP="00A22AEF">
            <w:pPr>
              <w:spacing w:after="0" w:line="240" w:lineRule="auto"/>
              <w:ind w:left="-1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5F4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04313" w:rsidRPr="002D496B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л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эк</w:t>
            </w:r>
            <w:proofErr w:type="spellEnd"/>
          </w:p>
          <w:p w:rsidR="00C04313" w:rsidRPr="002D496B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ес</w:t>
            </w:r>
            <w:proofErr w:type="spellEnd"/>
          </w:p>
        </w:tc>
        <w:tc>
          <w:tcPr>
            <w:tcW w:w="29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4313" w:rsidRPr="002D496B" w:rsidRDefault="00C04313" w:rsidP="00EC16D9">
            <w:pPr>
              <w:pStyle w:val="a8"/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13" w:rsidRPr="002D496B" w:rsidRDefault="005F4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2AEF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ИНА</w:t>
            </w:r>
          </w:p>
          <w:p w:rsidR="00A22AEF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итро</w:t>
            </w:r>
            <w:proofErr w:type="spell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A22AEF" w:rsidRDefault="00A22AE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43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ктябрь </w:t>
            </w:r>
          </w:p>
          <w:p w:rsidR="00A22AEF" w:rsidRPr="005F43C7" w:rsidRDefault="00A22AE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крытая корневая систе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Default="00A22AEF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едняя  </w:t>
            </w:r>
          </w:p>
          <w:p w:rsidR="00FB389A" w:rsidRPr="002D496B" w:rsidRDefault="00FB389A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6248" w:type="dxa"/>
            <w:gridSpan w:val="10"/>
            <w:shd w:val="clear" w:color="auto" w:fill="auto"/>
          </w:tcPr>
          <w:p w:rsidR="00A22AEF" w:rsidRPr="002D496B" w:rsidRDefault="00A22AEF" w:rsidP="00911171">
            <w:pPr>
              <w:pStyle w:val="a8"/>
              <w:numPr>
                <w:ilvl w:val="0"/>
                <w:numId w:val="32"/>
              </w:numPr>
              <w:tabs>
                <w:tab w:val="left" w:pos="317"/>
                <w:tab w:val="left" w:pos="345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иц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22AEF" w:rsidRDefault="00A22AEF" w:rsidP="00911171">
            <w:pPr>
              <w:pStyle w:val="a8"/>
              <w:numPr>
                <w:ilvl w:val="0"/>
                <w:numId w:val="32"/>
              </w:numPr>
              <w:tabs>
                <w:tab w:val="left" w:pos="317"/>
                <w:tab w:val="left" w:pos="345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ато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A22AEF" w:rsidRPr="002D496B" w:rsidRDefault="00A22AEF" w:rsidP="00911171">
            <w:pPr>
              <w:pStyle w:val="a8"/>
              <w:numPr>
                <w:ilvl w:val="0"/>
                <w:numId w:val="32"/>
              </w:numPr>
              <w:tabs>
                <w:tab w:val="left" w:pos="317"/>
                <w:tab w:val="left" w:pos="345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пе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2AEF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здняя 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  <w:tab w:val="left" w:pos="345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лам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A22AEF" w:rsidRPr="002D496B" w:rsidRDefault="00A22AEF" w:rsidP="00A00735">
            <w:pPr>
              <w:pStyle w:val="a8"/>
              <w:spacing w:after="0" w:line="240" w:lineRule="auto"/>
              <w:ind w:left="3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2AEF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-ая</w:t>
            </w:r>
            <w:proofErr w:type="spell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B38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  <w:p w:rsidR="00A22AEF" w:rsidRPr="002D496B" w:rsidRDefault="00A22A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сария</w:t>
            </w:r>
            <w:proofErr w:type="spellEnd"/>
          </w:p>
          <w:p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на</w:t>
            </w:r>
          </w:p>
          <w:p w:rsidR="00A22AEF" w:rsidRPr="00B472A7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есье 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A22AEF" w:rsidRDefault="00A22AEF" w:rsidP="005F43C7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о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44B5E" w:rsidRPr="002D496B" w:rsidRDefault="00244B5E" w:rsidP="005F43C7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ек поль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2AEF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22AEF" w:rsidRPr="002D496B" w:rsidRDefault="00A22AEF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БЛЕПИХ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3126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аническая</w:t>
            </w:r>
          </w:p>
          <w:p w:rsidR="00A22AEF" w:rsidRPr="00D45E4D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ия </w:t>
            </w:r>
          </w:p>
        </w:tc>
        <w:tc>
          <w:tcPr>
            <w:tcW w:w="3122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ая прозрачная</w:t>
            </w:r>
          </w:p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вел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22AEF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A22AEF" w:rsidRPr="002D496B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2AEF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22AEF" w:rsidRPr="002D496B" w:rsidRDefault="00A22AEF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Б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C04313" w:rsidRDefault="00A22AE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2</w:t>
            </w:r>
          </w:p>
        </w:tc>
        <w:tc>
          <w:tcPr>
            <w:tcW w:w="3126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атная</w:t>
            </w:r>
          </w:p>
        </w:tc>
        <w:tc>
          <w:tcPr>
            <w:tcW w:w="3122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A22AEF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2AEF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22AEF" w:rsidRPr="002D496B" w:rsidRDefault="00A22AEF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ОРОДИНА БЕЛ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E25F60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30-50 см)</w:t>
            </w:r>
          </w:p>
        </w:tc>
        <w:tc>
          <w:tcPr>
            <w:tcW w:w="3126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нка</w:t>
            </w:r>
          </w:p>
        </w:tc>
        <w:tc>
          <w:tcPr>
            <w:tcW w:w="3122" w:type="dxa"/>
            <w:gridSpan w:val="5"/>
            <w:shd w:val="clear" w:color="auto" w:fill="auto"/>
          </w:tcPr>
          <w:p w:rsidR="00A22AEF" w:rsidRPr="002D496B" w:rsidRDefault="00A22AEF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A22AEF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2AEF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A22AEF" w:rsidRPr="002D496B" w:rsidRDefault="00A22AEF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ОРОДИНА КРАСНАЯ</w:t>
            </w:r>
          </w:p>
          <w:p w:rsidR="00A22AEF" w:rsidRPr="002D496B" w:rsidRDefault="00A22AEF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6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E25F60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: 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26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онкхер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н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с</w:t>
            </w:r>
            <w:proofErr w:type="spellEnd"/>
          </w:p>
        </w:tc>
        <w:tc>
          <w:tcPr>
            <w:tcW w:w="3122" w:type="dxa"/>
            <w:gridSpan w:val="5"/>
            <w:shd w:val="clear" w:color="auto" w:fill="auto"/>
          </w:tcPr>
          <w:p w:rsidR="00A22AEF" w:rsidRPr="002D496B" w:rsidRDefault="00A22AEF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C04313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00338C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00338C" w:rsidRPr="002D496B" w:rsidRDefault="0000338C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00338C" w:rsidRPr="002D496B" w:rsidRDefault="0000338C" w:rsidP="00E25F60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3126" w:type="dxa"/>
            <w:gridSpan w:val="5"/>
            <w:shd w:val="clear" w:color="auto" w:fill="auto"/>
          </w:tcPr>
          <w:p w:rsidR="0000338C" w:rsidRPr="002D496B" w:rsidRDefault="0000338C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онкхер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н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с</w:t>
            </w:r>
            <w:proofErr w:type="spellEnd"/>
          </w:p>
        </w:tc>
        <w:tc>
          <w:tcPr>
            <w:tcW w:w="3122" w:type="dxa"/>
            <w:gridSpan w:val="5"/>
            <w:shd w:val="clear" w:color="auto" w:fill="auto"/>
          </w:tcPr>
          <w:p w:rsidR="0000338C" w:rsidRPr="002D496B" w:rsidRDefault="0000338C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338C" w:rsidRDefault="0000338C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2AEF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A22AEF" w:rsidRPr="002D496B" w:rsidRDefault="00A22AEF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: 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26" w:type="dxa"/>
            <w:gridSpan w:val="5"/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и</w:t>
            </w:r>
          </w:p>
        </w:tc>
        <w:tc>
          <w:tcPr>
            <w:tcW w:w="3122" w:type="dxa"/>
            <w:gridSpan w:val="5"/>
            <w:shd w:val="clear" w:color="auto" w:fill="auto"/>
          </w:tcPr>
          <w:p w:rsidR="00A22AEF" w:rsidRPr="002D496B" w:rsidRDefault="00A22AEF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C04313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BF25B6" w:rsidRPr="002D496B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BF25B6" w:rsidRPr="002D496B" w:rsidRDefault="00BF25B6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ОРОДИНА ЧЕРНА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25B6" w:rsidRPr="002D496B" w:rsidRDefault="00BF25B6" w:rsidP="00A007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40-6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25B6" w:rsidRPr="002D496B" w:rsidRDefault="00BF25B6" w:rsidP="00556FA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нняя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26" w:type="dxa"/>
            <w:gridSpan w:val="5"/>
            <w:shd w:val="clear" w:color="auto" w:fill="auto"/>
          </w:tcPr>
          <w:p w:rsidR="00BF25B6" w:rsidRDefault="00BF25B6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чинская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BF25B6" w:rsidRPr="002D496B" w:rsidRDefault="00BF25B6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ин</w:t>
            </w:r>
            <w:proofErr w:type="spellEnd"/>
          </w:p>
        </w:tc>
        <w:tc>
          <w:tcPr>
            <w:tcW w:w="3122" w:type="dxa"/>
            <w:gridSpan w:val="5"/>
            <w:shd w:val="clear" w:color="auto" w:fill="auto"/>
          </w:tcPr>
          <w:p w:rsidR="00BF25B6" w:rsidRPr="002D496B" w:rsidRDefault="00BF25B6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5B6" w:rsidRPr="00A00735" w:rsidRDefault="00BF25B6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F25B6" w:rsidRPr="002D496B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BF25B6" w:rsidRPr="002D496B" w:rsidRDefault="00BF25B6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F25B6" w:rsidRDefault="00BF25B6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3126" w:type="dxa"/>
            <w:gridSpan w:val="5"/>
            <w:shd w:val="clear" w:color="auto" w:fill="auto"/>
          </w:tcPr>
          <w:p w:rsidR="00BF25B6" w:rsidRDefault="0000338C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дкая (ср)</w:t>
            </w:r>
          </w:p>
          <w:p w:rsidR="0000338C" w:rsidRDefault="0000338C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ня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00338C" w:rsidRPr="002D496B" w:rsidRDefault="0000338C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ченская-2 (р)</w:t>
            </w:r>
          </w:p>
        </w:tc>
        <w:tc>
          <w:tcPr>
            <w:tcW w:w="3122" w:type="dxa"/>
            <w:gridSpan w:val="5"/>
            <w:shd w:val="clear" w:color="auto" w:fill="auto"/>
          </w:tcPr>
          <w:p w:rsidR="0000338C" w:rsidRDefault="0000338C" w:rsidP="0000338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б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р)</w:t>
            </w:r>
          </w:p>
          <w:p w:rsidR="0000338C" w:rsidRDefault="0000338C" w:rsidP="0000338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се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)</w:t>
            </w:r>
          </w:p>
          <w:p w:rsidR="0000338C" w:rsidRDefault="0000338C" w:rsidP="0000338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у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р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00338C" w:rsidRDefault="0000338C" w:rsidP="0000338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тон (ср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F25B6" w:rsidRPr="00D02920" w:rsidRDefault="00BF25B6" w:rsidP="0000338C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5B6" w:rsidRDefault="0000338C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2AEF" w:rsidRPr="002D496B" w:rsidTr="007C62CE">
        <w:trPr>
          <w:trHeight w:val="517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22AEF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ДУК</w:t>
            </w:r>
          </w:p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итр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селонский</w:t>
            </w:r>
            <w:proofErr w:type="spellEnd"/>
          </w:p>
          <w:p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до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фоне</w:t>
            </w:r>
            <w:proofErr w:type="spellEnd"/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33"/>
              </w:numPr>
              <w:tabs>
                <w:tab w:val="left" w:pos="243"/>
              </w:tabs>
              <w:spacing w:after="0" w:line="240" w:lineRule="auto"/>
              <w:ind w:left="322" w:right="-10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о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22AEF" w:rsidRPr="002D496B" w:rsidTr="007C62CE">
        <w:trPr>
          <w:trHeight w:val="517"/>
        </w:trPr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:rsidR="00A22AEF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ЛКОВИЦА</w:t>
            </w:r>
          </w:p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итр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ия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A22AEF" w:rsidRPr="002D496B" w:rsidRDefault="00A22AEF" w:rsidP="00A22AEF">
            <w:pPr>
              <w:pStyle w:val="a8"/>
              <w:tabs>
                <w:tab w:val="left" w:pos="318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22AEF" w:rsidRPr="002D496B" w:rsidTr="007C62CE">
        <w:trPr>
          <w:trHeight w:val="517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ба</w:t>
            </w:r>
          </w:p>
          <w:p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г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A22AEF" w:rsidRPr="002D496B" w:rsidRDefault="00A22AEF" w:rsidP="00A22AEF">
            <w:pPr>
              <w:pStyle w:val="a8"/>
              <w:tabs>
                <w:tab w:val="left" w:pos="318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22AEF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ГОДЫ ГОДЖ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2AEF" w:rsidRPr="002D496B" w:rsidRDefault="00A22AEF" w:rsidP="001B7C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40-80 см)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ью Биг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A22AEF" w:rsidRPr="002D496B" w:rsidRDefault="00A22AEF">
            <w:pPr>
              <w:pStyle w:val="a8"/>
              <w:tabs>
                <w:tab w:val="left" w:pos="459"/>
              </w:tabs>
              <w:spacing w:after="0" w:line="240" w:lineRule="auto"/>
              <w:ind w:left="176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AEF" w:rsidRPr="002D496B" w:rsidRDefault="00A22AEF" w:rsidP="0008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C78F5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3C78F5" w:rsidRPr="002D496B" w:rsidRDefault="003C78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монник китайски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C78F5" w:rsidRPr="002D496B" w:rsidRDefault="003C78F5" w:rsidP="001B7C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3C78F5" w:rsidRPr="002D496B" w:rsidRDefault="003C78F5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A7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ый № 1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3C78F5" w:rsidRPr="002D496B" w:rsidRDefault="003C78F5">
            <w:pPr>
              <w:pStyle w:val="a8"/>
              <w:tabs>
                <w:tab w:val="left" w:pos="459"/>
              </w:tabs>
              <w:spacing w:after="0" w:line="240" w:lineRule="auto"/>
              <w:ind w:left="176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8F5" w:rsidRDefault="003C78F5" w:rsidP="0008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41765" w:rsidRPr="002D496B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C41765" w:rsidRDefault="00C417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русник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41765" w:rsidRDefault="00C41765" w:rsidP="001B7C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:rsidR="00C41765" w:rsidRDefault="00C41765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алл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:rsidR="00C41765" w:rsidRPr="002D496B" w:rsidRDefault="00C41765">
            <w:pPr>
              <w:pStyle w:val="a8"/>
              <w:tabs>
                <w:tab w:val="left" w:pos="459"/>
              </w:tabs>
              <w:spacing w:after="0" w:line="240" w:lineRule="auto"/>
              <w:ind w:left="176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1765" w:rsidRDefault="00C41765" w:rsidP="0008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776AA1" w:rsidRPr="002D496B" w:rsidRDefault="00C06867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  <w:r w:rsidRPr="002D496B">
        <w:rPr>
          <w:rFonts w:ascii="Times New Roman" w:hAnsi="Times New Roman"/>
          <w:b/>
          <w:color w:val="000000" w:themeColor="text1"/>
          <w:sz w:val="40"/>
          <w:szCs w:val="24"/>
        </w:rPr>
        <w:br w:type="page"/>
      </w:r>
    </w:p>
    <w:p w:rsidR="00A5498E" w:rsidRPr="002D496B" w:rsidRDefault="00A5498E" w:rsidP="00580F2D">
      <w:pPr>
        <w:pStyle w:val="3"/>
        <w:shd w:val="clear" w:color="auto" w:fill="FFFFFF"/>
        <w:spacing w:before="0" w:after="120"/>
        <w:jc w:val="center"/>
        <w:rPr>
          <w:rFonts w:ascii="Times New Roman" w:hAnsi="Times New Roman"/>
          <w:bCs w:val="0"/>
          <w:i/>
          <w:color w:val="000000" w:themeColor="text1"/>
          <w:sz w:val="44"/>
          <w:szCs w:val="26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A27C58B" wp14:editId="12D25225">
            <wp:extent cx="296333" cy="270330"/>
            <wp:effectExtent l="0" t="0" r="8890" b="0"/>
            <wp:docPr id="3" name="Рисунок 3" descr="Описание: 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37544" r="63467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3" cy="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</w:t>
      </w:r>
      <w:hyperlink r:id="rId11" w:tgtFrame="_blank" w:history="1">
        <w:r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Крестьянское хозяйство «</w:t>
        </w:r>
        <w:r w:rsidRPr="002D496B">
          <w:rPr>
            <w:rStyle w:val="a3"/>
            <w:rFonts w:ascii="Times New Roman" w:hAnsi="Times New Roman"/>
            <w:i/>
            <w:color w:val="000000" w:themeColor="text1"/>
            <w:sz w:val="44"/>
            <w:szCs w:val="26"/>
            <w:u w:val="none"/>
          </w:rPr>
          <w:t>Новатор Сад</w:t>
        </w:r>
        <w:r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»</w:t>
        </w:r>
      </w:hyperlink>
    </w:p>
    <w:p w:rsidR="00A5498E" w:rsidRPr="002D496B" w:rsidRDefault="00A5498E" w:rsidP="00A5498E">
      <w:pPr>
        <w:pStyle w:val="a8"/>
        <w:ind w:left="360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Прайс-лист на </w:t>
      </w:r>
      <w:r w:rsidR="00E66B49">
        <w:rPr>
          <w:rFonts w:ascii="Times New Roman" w:hAnsi="Times New Roman"/>
          <w:b/>
          <w:color w:val="000000" w:themeColor="text1"/>
          <w:sz w:val="32"/>
        </w:rPr>
        <w:t>осень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202</w:t>
      </w:r>
      <w:r w:rsidR="00EE4B0F">
        <w:rPr>
          <w:rFonts w:ascii="Times New Roman" w:hAnsi="Times New Roman"/>
          <w:b/>
          <w:color w:val="000000" w:themeColor="text1"/>
          <w:sz w:val="32"/>
        </w:rPr>
        <w:t>5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год </w:t>
      </w:r>
      <w:r>
        <w:rPr>
          <w:rFonts w:ascii="Times New Roman" w:hAnsi="Times New Roman"/>
          <w:b/>
          <w:color w:val="000000" w:themeColor="text1"/>
          <w:sz w:val="32"/>
        </w:rPr>
        <w:t>декоративные растения</w:t>
      </w:r>
    </w:p>
    <w:tbl>
      <w:tblPr>
        <w:tblStyle w:val="a7"/>
        <w:tblW w:w="10683" w:type="dxa"/>
        <w:tblLayout w:type="fixed"/>
        <w:tblLook w:val="04A0" w:firstRow="1" w:lastRow="0" w:firstColumn="1" w:lastColumn="0" w:noHBand="0" w:noVBand="1"/>
      </w:tblPr>
      <w:tblGrid>
        <w:gridCol w:w="2670"/>
        <w:gridCol w:w="840"/>
        <w:gridCol w:w="2694"/>
        <w:gridCol w:w="425"/>
        <w:gridCol w:w="283"/>
        <w:gridCol w:w="284"/>
        <w:gridCol w:w="2552"/>
        <w:gridCol w:w="935"/>
      </w:tblGrid>
      <w:tr w:rsidR="00776AA1" w:rsidRPr="002D496B" w:rsidTr="002D5B6D">
        <w:tc>
          <w:tcPr>
            <w:tcW w:w="2670" w:type="dxa"/>
            <w:shd w:val="clear" w:color="auto" w:fill="BFBFBF" w:themeFill="background1" w:themeFillShade="BF"/>
          </w:tcPr>
          <w:p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</w:t>
            </w:r>
          </w:p>
          <w:p w:rsidR="00776AA1" w:rsidRPr="002D496B" w:rsidRDefault="00C06867">
            <w:pPr>
              <w:pStyle w:val="a9"/>
              <w:tabs>
                <w:tab w:val="center" w:pos="1227"/>
                <w:tab w:val="right" w:pos="2454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ab/>
              <w:t>культуры</w:t>
            </w: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776AA1" w:rsidRPr="002D496B" w:rsidRDefault="00776AA1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38" w:type="dxa"/>
            <w:gridSpan w:val="5"/>
            <w:shd w:val="clear" w:color="auto" w:fill="BFBFBF" w:themeFill="background1" w:themeFillShade="BF"/>
          </w:tcPr>
          <w:p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рт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ена,</w:t>
            </w:r>
          </w:p>
          <w:p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B472A7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ЖЖЕВЕЛЬНИК</w:t>
            </w:r>
          </w:p>
        </w:tc>
        <w:tc>
          <w:tcPr>
            <w:tcW w:w="840" w:type="dxa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472A7" w:rsidRPr="00CC5F61" w:rsidRDefault="00B472A7" w:rsidP="00EC16D9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Андор</w:t>
            </w:r>
            <w:r w:rsidR="00B4028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5F6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вариегата</w:t>
            </w:r>
            <w:proofErr w:type="spellEnd"/>
          </w:p>
          <w:p w:rsidR="0063385F" w:rsidRPr="00CC5F61" w:rsidRDefault="0063385F" w:rsidP="00EC16D9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ая стрела</w:t>
            </w:r>
          </w:p>
          <w:p w:rsidR="00B472A7" w:rsidRPr="00CC5F61" w:rsidRDefault="00B472A7" w:rsidP="00EC16D9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Мейери</w:t>
            </w:r>
            <w:proofErr w:type="spellEnd"/>
            <w:r w:rsidRPr="00CC5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72A7" w:rsidRPr="00CC5F61" w:rsidRDefault="00B472A7" w:rsidP="00EC16D9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Казацкий</w:t>
            </w:r>
          </w:p>
          <w:p w:rsidR="00B472A7" w:rsidRPr="00CC5F61" w:rsidRDefault="00B472A7" w:rsidP="00EC16D9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 xml:space="preserve">Казацкий </w:t>
            </w: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Вариегата</w:t>
            </w:r>
            <w:proofErr w:type="spellEnd"/>
          </w:p>
          <w:p w:rsidR="00B472A7" w:rsidRPr="00CC5F61" w:rsidRDefault="00B472A7" w:rsidP="00EC16D9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Куривао</w:t>
            </w:r>
            <w:proofErr w:type="spellEnd"/>
            <w:r w:rsidRPr="00CC5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Голд</w:t>
            </w:r>
            <w:proofErr w:type="spellEnd"/>
          </w:p>
          <w:p w:rsidR="00580F2D" w:rsidRPr="00A96291" w:rsidRDefault="00B472A7" w:rsidP="00A96291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Минт</w:t>
            </w:r>
            <w:proofErr w:type="spellEnd"/>
            <w:r w:rsidRPr="00CC5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джулеп</w:t>
            </w:r>
            <w:proofErr w:type="spellEnd"/>
          </w:p>
        </w:tc>
        <w:tc>
          <w:tcPr>
            <w:tcW w:w="935" w:type="dxa"/>
            <w:vAlign w:val="center"/>
          </w:tcPr>
          <w:p w:rsidR="00B472A7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472A7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4028B" w:rsidRPr="00B4028B" w:rsidRDefault="00B4028B" w:rsidP="00B4028B">
            <w:pPr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Анд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5F6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CC5F61">
              <w:rPr>
                <w:rFonts w:ascii="Times New Roman" w:hAnsi="Times New Roman"/>
                <w:sz w:val="24"/>
                <w:szCs w:val="24"/>
              </w:rPr>
              <w:t>вариегата</w:t>
            </w:r>
            <w:proofErr w:type="spellEnd"/>
          </w:p>
          <w:p w:rsidR="00B472A7" w:rsidRPr="00CC5F61" w:rsidRDefault="00B472A7" w:rsidP="00B4028B">
            <w:pPr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дор</w:t>
            </w:r>
            <w:r w:rsidR="00B402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компакта</w:t>
            </w:r>
          </w:p>
          <w:p w:rsidR="00B472A7" w:rsidRDefault="00B472A7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ю</w:t>
            </w:r>
            <w:proofErr w:type="spellEnd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ип</w:t>
            </w:r>
          </w:p>
          <w:p w:rsidR="0063385F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риегата</w:t>
            </w:r>
            <w:proofErr w:type="spellEnd"/>
          </w:p>
          <w:p w:rsidR="0063385F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лтони</w:t>
            </w:r>
            <w:proofErr w:type="spellEnd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3385F" w:rsidRPr="00CC5F61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сер</w:t>
            </w:r>
            <w:proofErr w:type="spellEnd"/>
          </w:p>
          <w:p w:rsidR="0063385F" w:rsidRPr="00CC5F61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убая звезда</w:t>
            </w:r>
          </w:p>
          <w:p w:rsidR="00B472A7" w:rsidRPr="0063385F" w:rsidRDefault="00B472A7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убая стрела</w:t>
            </w:r>
          </w:p>
          <w:p w:rsidR="0063385F" w:rsidRPr="0063385F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убой паук</w:t>
            </w:r>
          </w:p>
          <w:p w:rsidR="00B472A7" w:rsidRPr="00DE5F74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звезда</w:t>
            </w:r>
          </w:p>
          <w:p w:rsidR="00DE5F74" w:rsidRPr="0063385F" w:rsidRDefault="00DE5F74" w:rsidP="00DE5F74">
            <w:pPr>
              <w:tabs>
                <w:tab w:val="left" w:pos="262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подушка</w:t>
            </w:r>
          </w:p>
          <w:p w:rsidR="00B472A7" w:rsidRPr="00CC5F61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ацкий</w:t>
            </w:r>
          </w:p>
          <w:p w:rsidR="00B472A7" w:rsidRPr="00CC5F61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зацкий </w:t>
            </w:r>
            <w:proofErr w:type="spellStart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риегата</w:t>
            </w:r>
            <w:proofErr w:type="spellEnd"/>
          </w:p>
          <w:p w:rsidR="00B472A7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ривао</w:t>
            </w:r>
            <w:proofErr w:type="spellEnd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д</w:t>
            </w:r>
            <w:proofErr w:type="spellEnd"/>
          </w:p>
          <w:p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йери</w:t>
            </w:r>
            <w:proofErr w:type="spellEnd"/>
          </w:p>
          <w:p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жулеп</w:t>
            </w:r>
            <w:proofErr w:type="spellEnd"/>
          </w:p>
          <w:p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ц Уэльский</w:t>
            </w:r>
          </w:p>
          <w:p w:rsidR="00580F2D" w:rsidRPr="00CC5F61" w:rsidRDefault="00580F2D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льве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ар</w:t>
            </w:r>
          </w:p>
          <w:p w:rsidR="00B472A7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ое золото</w:t>
            </w:r>
          </w:p>
          <w:p w:rsidR="00580F2D" w:rsidRPr="00CC5F61" w:rsidRDefault="00580F2D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икта</w:t>
            </w:r>
            <w:proofErr w:type="spellEnd"/>
          </w:p>
        </w:tc>
        <w:tc>
          <w:tcPr>
            <w:tcW w:w="935" w:type="dxa"/>
            <w:vAlign w:val="center"/>
          </w:tcPr>
          <w:p w:rsidR="00B472A7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472A7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Я ЗАПАДНАЯ</w:t>
            </w:r>
          </w:p>
        </w:tc>
        <w:tc>
          <w:tcPr>
            <w:tcW w:w="840" w:type="dxa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-60 см/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110463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 xml:space="preserve">Брабант </w:t>
            </w:r>
          </w:p>
          <w:p w:rsidR="00110463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 w:rsidRPr="00CC5F61">
              <w:rPr>
                <w:rFonts w:ascii="Times New Roman" w:eastAsia="Calibri" w:hAnsi="Times New Roman"/>
              </w:rPr>
              <w:t>Вудварди</w:t>
            </w:r>
            <w:proofErr w:type="spellEnd"/>
          </w:p>
          <w:p w:rsidR="00580F2D" w:rsidRDefault="00580F2D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лден Смарагд</w:t>
            </w:r>
          </w:p>
          <w:p w:rsidR="00110463" w:rsidRDefault="00580F2D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а</w:t>
            </w:r>
            <w:r w:rsidR="00110463" w:rsidRPr="00CC5F61">
              <w:rPr>
                <w:rFonts w:ascii="Times New Roman" w:eastAsia="Calibri" w:hAnsi="Times New Roman"/>
              </w:rPr>
              <w:t>ника</w:t>
            </w:r>
            <w:proofErr w:type="spellEnd"/>
            <w:r w:rsidR="00110463" w:rsidRPr="00CC5F61">
              <w:rPr>
                <w:rFonts w:ascii="Times New Roman" w:eastAsia="Calibri" w:hAnsi="Times New Roman"/>
              </w:rPr>
              <w:t xml:space="preserve"> </w:t>
            </w:r>
          </w:p>
          <w:p w:rsidR="00B472A7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 w:rsidRPr="00CC5F61">
              <w:rPr>
                <w:rFonts w:ascii="Times New Roman" w:eastAsia="Calibri" w:hAnsi="Times New Roman"/>
              </w:rPr>
              <w:t>Дегрут</w:t>
            </w:r>
            <w:proofErr w:type="spellEnd"/>
            <w:r w:rsidRPr="00CC5F6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C5F61">
              <w:rPr>
                <w:rFonts w:ascii="Times New Roman" w:eastAsia="Calibri" w:hAnsi="Times New Roman"/>
              </w:rPr>
              <w:t>Спайр</w:t>
            </w:r>
            <w:proofErr w:type="spellEnd"/>
          </w:p>
          <w:p w:rsidR="0063385F" w:rsidRDefault="0063385F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лумна</w:t>
            </w:r>
            <w:proofErr w:type="spellEnd"/>
          </w:p>
          <w:p w:rsidR="00A96291" w:rsidRPr="00DE5F74" w:rsidRDefault="00A96291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лден </w:t>
            </w:r>
            <w:proofErr w:type="spellStart"/>
            <w:r>
              <w:rPr>
                <w:rFonts w:ascii="Times New Roman" w:eastAsia="Calibri" w:hAnsi="Times New Roman"/>
              </w:rPr>
              <w:t>глоб</w:t>
            </w:r>
            <w:proofErr w:type="spellEnd"/>
          </w:p>
          <w:p w:rsidR="00DE5F74" w:rsidRPr="00110463" w:rsidRDefault="00DE5F74" w:rsidP="00DE5F74">
            <w:pPr>
              <w:pStyle w:val="NoSpacing1"/>
              <w:tabs>
                <w:tab w:val="left" w:pos="459"/>
                <w:tab w:val="left" w:pos="942"/>
              </w:tabs>
              <w:ind w:left="318"/>
              <w:rPr>
                <w:rFonts w:ascii="Times New Roman" w:eastAsia="Calibri" w:hAnsi="Times New Roman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110463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318"/>
              </w:tabs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>Смарагд</w:t>
            </w:r>
          </w:p>
          <w:p w:rsidR="0063385F" w:rsidRPr="00CC5F61" w:rsidRDefault="0063385F" w:rsidP="00EC16D9">
            <w:pPr>
              <w:pStyle w:val="NoSpacing1"/>
              <w:numPr>
                <w:ilvl w:val="0"/>
                <w:numId w:val="15"/>
              </w:numPr>
              <w:tabs>
                <w:tab w:val="left" w:pos="318"/>
              </w:tabs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пиралис</w:t>
            </w:r>
            <w:proofErr w:type="spellEnd"/>
          </w:p>
          <w:p w:rsidR="00B472A7" w:rsidRDefault="00B472A7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 w:rsidRPr="00CC5F61">
              <w:rPr>
                <w:rFonts w:ascii="Times New Roman" w:eastAsia="Calibri" w:hAnsi="Times New Roman"/>
              </w:rPr>
              <w:t>Рейнголд</w:t>
            </w:r>
            <w:proofErr w:type="spellEnd"/>
          </w:p>
          <w:p w:rsidR="0063385F" w:rsidRPr="00CC5F61" w:rsidRDefault="0063385F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Уэра</w:t>
            </w:r>
            <w:proofErr w:type="spellEnd"/>
          </w:p>
          <w:p w:rsidR="00B472A7" w:rsidRDefault="00B472A7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proofErr w:type="spellStart"/>
            <w:r w:rsidRPr="00CC5F61">
              <w:rPr>
                <w:rFonts w:ascii="Times New Roman" w:eastAsia="Calibri" w:hAnsi="Times New Roman"/>
              </w:rPr>
              <w:t>Холмструп</w:t>
            </w:r>
            <w:proofErr w:type="spellEnd"/>
          </w:p>
          <w:p w:rsidR="00A96291" w:rsidRPr="00CC5F61" w:rsidRDefault="00A96291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лден </w:t>
            </w:r>
            <w:proofErr w:type="spellStart"/>
            <w:r>
              <w:rPr>
                <w:rFonts w:ascii="Times New Roman" w:eastAsia="Calibri" w:hAnsi="Times New Roman"/>
              </w:rPr>
              <w:t>брабан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B472A7" w:rsidRPr="00CC5F61" w:rsidRDefault="00B472A7" w:rsidP="00A96291">
            <w:pPr>
              <w:pStyle w:val="a9"/>
              <w:tabs>
                <w:tab w:val="left" w:pos="317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472A7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472A7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  <w:p w:rsidR="00B472A7" w:rsidRPr="002D496B" w:rsidRDefault="00B472A7" w:rsidP="005362E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-100 см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бант</w:t>
            </w:r>
          </w:p>
          <w:p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дварди</w:t>
            </w:r>
            <w:proofErr w:type="spellEnd"/>
          </w:p>
          <w:p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ка</w:t>
            </w:r>
            <w:proofErr w:type="spellEnd"/>
          </w:p>
          <w:p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еа</w:t>
            </w:r>
            <w:proofErr w:type="spellEnd"/>
          </w:p>
          <w:p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рут</w:t>
            </w:r>
            <w:proofErr w:type="spellEnd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йр</w:t>
            </w:r>
            <w:proofErr w:type="spellEnd"/>
          </w:p>
          <w:p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тая лента</w:t>
            </w:r>
          </w:p>
          <w:p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ен Б</w:t>
            </w: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нт</w:t>
            </w:r>
          </w:p>
          <w:p w:rsidR="00B472A7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ен С</w:t>
            </w:r>
            <w:r w:rsidR="00B472A7"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агд</w:t>
            </w:r>
          </w:p>
          <w:p w:rsidR="0063385F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де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</w:t>
            </w:r>
          </w:p>
          <w:p w:rsidR="00A96291" w:rsidRPr="00CC5F61" w:rsidRDefault="00A96291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умна</w:t>
            </w:r>
            <w:proofErr w:type="spellEnd"/>
          </w:p>
          <w:p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нголд</w:t>
            </w:r>
            <w:proofErr w:type="spellEnd"/>
          </w:p>
          <w:p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ист</w:t>
            </w:r>
            <w:proofErr w:type="spellEnd"/>
          </w:p>
          <w:p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арагд</w:t>
            </w:r>
          </w:p>
          <w:p w:rsidR="0063385F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араг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егата</w:t>
            </w:r>
            <w:proofErr w:type="spellEnd"/>
          </w:p>
          <w:p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алис</w:t>
            </w:r>
            <w:proofErr w:type="spellEnd"/>
          </w:p>
          <w:p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мструп</w:t>
            </w:r>
            <w:proofErr w:type="spellEnd"/>
          </w:p>
          <w:p w:rsidR="0063385F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ери</w:t>
            </w:r>
            <w:proofErr w:type="spellEnd"/>
          </w:p>
          <w:p w:rsidR="00A96291" w:rsidRDefault="00A96291" w:rsidP="00A96291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бо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72A7" w:rsidRPr="00CC5F61" w:rsidRDefault="00A96291" w:rsidP="00A96291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арь </w:t>
            </w:r>
          </w:p>
        </w:tc>
        <w:tc>
          <w:tcPr>
            <w:tcW w:w="935" w:type="dxa"/>
            <w:vAlign w:val="center"/>
          </w:tcPr>
          <w:p w:rsidR="00B472A7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A962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776AA1" w:rsidRPr="002D496B" w:rsidRDefault="00A00735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20+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C0686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ру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йр</w:t>
            </w:r>
            <w:proofErr w:type="spellEnd"/>
          </w:p>
          <w:p w:rsidR="00776AA1" w:rsidRPr="002D496B" w:rsidRDefault="00776AA1" w:rsidP="002D5B6D">
            <w:pPr>
              <w:pStyle w:val="a9"/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776AA1" w:rsidRPr="002D496B" w:rsidRDefault="00776AA1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9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6AA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Я СКЛАДЧАТАЯ</w:t>
            </w:r>
          </w:p>
        </w:tc>
        <w:tc>
          <w:tcPr>
            <w:tcW w:w="840" w:type="dxa"/>
            <w:vAlign w:val="center"/>
          </w:tcPr>
          <w:p w:rsidR="00776AA1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 w:rsidR="00B4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8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к</w:t>
            </w:r>
            <w:proofErr w:type="spellEnd"/>
          </w:p>
          <w:p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С ЯГОДНЫЙ</w:t>
            </w: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5498E" w:rsidRPr="002D496B" w:rsidRDefault="00A5498E" w:rsidP="006D4A8E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:rsidTr="002D5B6D">
        <w:trPr>
          <w:trHeight w:val="15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776AA1" w:rsidRPr="002D496B" w:rsidRDefault="00015CFF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ПАРИСО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</w:t>
            </w:r>
          </w:p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хоплодный</w:t>
            </w:r>
            <w:proofErr w:type="spell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евард</w:t>
            </w:r>
            <w:proofErr w:type="spellEnd"/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5-40 см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6AA1" w:rsidRPr="002D496B" w:rsidTr="002D5B6D">
        <w:trPr>
          <w:trHeight w:val="150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евард</w:t>
            </w:r>
            <w:proofErr w:type="spellEnd"/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A96291">
        <w:trPr>
          <w:trHeight w:val="248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ПАРИСОВИК</w:t>
            </w:r>
          </w:p>
          <w:p w:rsidR="00776AA1" w:rsidRPr="002D496B" w:rsidRDefault="0089481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всо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03072F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онне</w:t>
            </w:r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776AA1" w:rsidRPr="002D496B" w:rsidRDefault="00776AA1" w:rsidP="00EC16D9">
            <w:pPr>
              <w:pStyle w:val="a9"/>
              <w:numPr>
                <w:ilvl w:val="0"/>
                <w:numId w:val="32"/>
              </w:numPr>
              <w:tabs>
                <w:tab w:val="left" w:pos="262"/>
              </w:tabs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6AA1" w:rsidRPr="002D496B" w:rsidTr="002D5B6D">
        <w:trPr>
          <w:trHeight w:val="310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776AA1" w:rsidRPr="002D496B" w:rsidRDefault="00776AA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онне</w:t>
            </w:r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0-80 см)</w:t>
            </w:r>
          </w:p>
          <w:p w:rsidR="000E7564" w:rsidRPr="002D496B" w:rsidRDefault="000E7564" w:rsidP="0031591D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776AA1" w:rsidRPr="002D496B" w:rsidRDefault="00B170BF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вудс</w:t>
            </w:r>
            <w:proofErr w:type="spellEnd"/>
            <w:r w:rsidR="00C06867"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6867"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</w:p>
        </w:tc>
        <w:tc>
          <w:tcPr>
            <w:tcW w:w="935" w:type="dxa"/>
            <w:vAlign w:val="center"/>
          </w:tcPr>
          <w:p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Ь КАНАДСКАЯ</w:t>
            </w: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C06867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ик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776AA1" w:rsidRPr="002D496B" w:rsidRDefault="00776AA1">
            <w:pPr>
              <w:pStyle w:val="a9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6458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Ь КАНАДСКАЯ</w:t>
            </w:r>
          </w:p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50 см</w:t>
            </w:r>
          </w:p>
        </w:tc>
        <w:tc>
          <w:tcPr>
            <w:tcW w:w="840" w:type="dxa"/>
            <w:vAlign w:val="center"/>
          </w:tcPr>
          <w:p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776AA1" w:rsidRPr="002D496B" w:rsidRDefault="00C06867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ик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776AA1" w:rsidRPr="002D496B" w:rsidRDefault="00776AA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6AA1" w:rsidRPr="002D496B" w:rsidRDefault="006458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96291" w:rsidRPr="002D496B" w:rsidTr="00FB7CF0">
        <w:trPr>
          <w:trHeight w:val="343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0273BC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Ь КОЛЮЧАЯ</w:t>
            </w:r>
          </w:p>
          <w:p w:rsidR="00A96291" w:rsidRPr="000273BC" w:rsidRDefault="00A96291" w:rsidP="00B95A8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-120 см</w:t>
            </w:r>
          </w:p>
        </w:tc>
        <w:tc>
          <w:tcPr>
            <w:tcW w:w="840" w:type="dxa"/>
            <w:vAlign w:val="center"/>
          </w:tcPr>
          <w:p w:rsidR="00A96291" w:rsidRPr="000273BC" w:rsidRDefault="00A96291" w:rsidP="0091117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0273BC" w:rsidRDefault="00A96291" w:rsidP="00894812">
            <w:pPr>
              <w:pStyle w:val="a9"/>
              <w:numPr>
                <w:ilvl w:val="0"/>
                <w:numId w:val="4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ер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линг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A9629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96291" w:rsidRPr="00A96291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9629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0273BC" w:rsidRDefault="00A96291" w:rsidP="009E3418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ХТА одноц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тная</w:t>
            </w:r>
          </w:p>
        </w:tc>
        <w:tc>
          <w:tcPr>
            <w:tcW w:w="840" w:type="dxa"/>
            <w:vAlign w:val="center"/>
          </w:tcPr>
          <w:p w:rsidR="00A96291" w:rsidRPr="000273BC" w:rsidRDefault="00A96291" w:rsidP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8" w:type="dxa"/>
            <w:gridSpan w:val="5"/>
          </w:tcPr>
          <w:p w:rsidR="00A96291" w:rsidRPr="000273BC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96291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9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6291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A96291" w:rsidRPr="000273BC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СНА</w:t>
            </w:r>
          </w:p>
        </w:tc>
        <w:tc>
          <w:tcPr>
            <w:tcW w:w="840" w:type="dxa"/>
            <w:vAlign w:val="center"/>
          </w:tcPr>
          <w:p w:rsidR="00A96291" w:rsidRPr="000273BC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:rsidR="00A96291" w:rsidRPr="000273BC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ая </w:t>
            </w:r>
            <w:proofErr w:type="spellStart"/>
            <w:r w:rsidRPr="000273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милио</w:t>
            </w:r>
            <w:proofErr w:type="spellEnd"/>
          </w:p>
        </w:tc>
        <w:tc>
          <w:tcPr>
            <w:tcW w:w="935" w:type="dxa"/>
            <w:vAlign w:val="center"/>
          </w:tcPr>
          <w:p w:rsidR="00A9629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96291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A96291" w:rsidRPr="000273BC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96291" w:rsidRPr="000273BC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</w:tcPr>
          <w:p w:rsidR="00A96291" w:rsidRPr="000273BC" w:rsidRDefault="00A96291" w:rsidP="00894812">
            <w:pPr>
              <w:pStyle w:val="a9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73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елийская</w:t>
            </w:r>
            <w:proofErr w:type="spellEnd"/>
            <w:r w:rsidRPr="000273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A96291" w:rsidRPr="002D496B" w:rsidRDefault="00A96291" w:rsidP="00894812">
            <w:pPr>
              <w:pStyle w:val="a9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манд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A9629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B389A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FB389A" w:rsidRPr="00E66B49" w:rsidRDefault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ЗАЛИЯ</w:t>
            </w:r>
          </w:p>
        </w:tc>
        <w:tc>
          <w:tcPr>
            <w:tcW w:w="840" w:type="dxa"/>
            <w:vAlign w:val="center"/>
          </w:tcPr>
          <w:p w:rsidR="00FB389A" w:rsidRPr="00E66B49" w:rsidRDefault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right="-306" w:hanging="45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лоросо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красный</w:t>
            </w:r>
            <w:proofErr w:type="gramEnd"/>
          </w:p>
          <w:p w:rsidR="00FB389A" w:rsidRPr="00E66B49" w:rsidRDefault="002F4128" w:rsidP="0031591D">
            <w:pPr>
              <w:pStyle w:val="a8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right="-306" w:hanging="45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ндари</w:t>
            </w:r>
            <w:r w:rsidR="00FB389A"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 </w:t>
            </w:r>
            <w:proofErr w:type="spellStart"/>
            <w:r w:rsidR="00FB389A"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айтс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59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ильвер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ппер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белая)</w:t>
            </w:r>
          </w:p>
          <w:p w:rsidR="00FB389A" w:rsidRPr="00E66B49" w:rsidRDefault="00FB389A" w:rsidP="00894812">
            <w:pPr>
              <w:pStyle w:val="a8"/>
              <w:tabs>
                <w:tab w:val="left" w:pos="210"/>
              </w:tabs>
              <w:spacing w:after="0" w:line="240" w:lineRule="auto"/>
              <w:ind w:left="459" w:right="-306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B389A" w:rsidRPr="002D496B" w:rsidRDefault="00FB389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B389A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B389A" w:rsidRPr="00E66B49" w:rsidRDefault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B389A" w:rsidRPr="00E66B49" w:rsidRDefault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лоросо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красный)</w:t>
            </w:r>
          </w:p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Хит (</w:t>
            </w:r>
            <w:proofErr w:type="spell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:rsidR="00FB389A" w:rsidRPr="00E66B49" w:rsidRDefault="00FB389A" w:rsidP="00A96291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силь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ветло-роз</w:t>
            </w:r>
            <w:proofErr w:type="gram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ильвер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ппер</w:t>
            </w:r>
            <w:proofErr w:type="spell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белая)</w:t>
            </w:r>
          </w:p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Чардаш (желт) </w:t>
            </w:r>
          </w:p>
          <w:p w:rsidR="00FB389A" w:rsidRPr="00E66B49" w:rsidRDefault="00FB389A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ейервер</w:t>
            </w:r>
            <w:proofErr w:type="gramStart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асный)</w:t>
            </w:r>
          </w:p>
        </w:tc>
        <w:tc>
          <w:tcPr>
            <w:tcW w:w="935" w:type="dxa"/>
            <w:vAlign w:val="center"/>
          </w:tcPr>
          <w:p w:rsidR="00FB389A" w:rsidRPr="002D496B" w:rsidRDefault="00FB389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9629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БАРИС</w:t>
            </w:r>
          </w:p>
        </w:tc>
        <w:tc>
          <w:tcPr>
            <w:tcW w:w="840" w:type="dxa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рлекин</w:t>
            </w:r>
          </w:p>
          <w:p w:rsidR="00A96291" w:rsidRDefault="00A96291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тропурпуре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Нана</w:t>
            </w:r>
          </w:p>
          <w:p w:rsidR="00A96291" w:rsidRDefault="00A96291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уреа</w:t>
            </w:r>
            <w:proofErr w:type="spellEnd"/>
          </w:p>
          <w:p w:rsidR="00A96291" w:rsidRDefault="00A96291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лден ринг</w:t>
            </w:r>
          </w:p>
          <w:p w:rsidR="00A96291" w:rsidRDefault="00A96291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ралл</w:t>
            </w:r>
          </w:p>
          <w:p w:rsidR="00A96291" w:rsidRDefault="00A96291" w:rsidP="009E3418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ария </w:t>
            </w:r>
          </w:p>
          <w:p w:rsidR="00A96291" w:rsidRDefault="00A96291" w:rsidP="00A9629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лоу</w:t>
            </w:r>
            <w:proofErr w:type="spellEnd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Берд</w:t>
            </w:r>
          </w:p>
          <w:p w:rsidR="00A96291" w:rsidRDefault="00A96291" w:rsidP="00A9629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армен</w:t>
            </w:r>
          </w:p>
          <w:p w:rsidR="00A54CFB" w:rsidRPr="00A96291" w:rsidRDefault="00A54CFB" w:rsidP="00A9629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перба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</w:t>
            </w:r>
            <w:proofErr w:type="spellEnd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нрайз</w:t>
            </w:r>
            <w:proofErr w:type="spellEnd"/>
          </w:p>
          <w:p w:rsidR="00A96291" w:rsidRDefault="00A96291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ркджувел</w:t>
            </w:r>
            <w:proofErr w:type="spellEnd"/>
          </w:p>
          <w:p w:rsidR="00A96291" w:rsidRDefault="00A96291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увоу</w:t>
            </w:r>
            <w:proofErr w:type="spellEnd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96291" w:rsidRPr="002D496B" w:rsidRDefault="00A96291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иллар</w:t>
            </w:r>
            <w:proofErr w:type="spellEnd"/>
          </w:p>
          <w:p w:rsidR="00A96291" w:rsidRPr="002D496B" w:rsidRDefault="00A96291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д</w:t>
            </w:r>
            <w:proofErr w:type="gramEnd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кет</w:t>
            </w:r>
            <w:proofErr w:type="spellEnd"/>
          </w:p>
          <w:p w:rsidR="00A96291" w:rsidRDefault="00A96291" w:rsidP="009E3418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би Стар</w:t>
            </w:r>
          </w:p>
          <w:p w:rsidR="00A54CFB" w:rsidRPr="002D496B" w:rsidRDefault="00A54CFB" w:rsidP="00A54CFB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</w:t>
            </w:r>
            <w:proofErr w:type="spellEnd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нрайз</w:t>
            </w:r>
            <w:proofErr w:type="spellEnd"/>
          </w:p>
          <w:p w:rsidR="00A54CFB" w:rsidRDefault="00A54CFB" w:rsidP="00A54CFB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ммер</w:t>
            </w:r>
            <w:proofErr w:type="spellEnd"/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Шоколад</w:t>
            </w:r>
          </w:p>
          <w:p w:rsidR="00A54CFB" w:rsidRPr="002D496B" w:rsidRDefault="00A54CFB" w:rsidP="00A54CFB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рин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арпет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A9629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96291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ВИНОК</w:t>
            </w:r>
          </w:p>
        </w:tc>
        <w:tc>
          <w:tcPr>
            <w:tcW w:w="840" w:type="dxa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8" w:type="dxa"/>
            <w:gridSpan w:val="5"/>
          </w:tcPr>
          <w:p w:rsidR="00A96291" w:rsidRPr="002D496B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эйв</w:t>
            </w:r>
            <w:proofErr w:type="spellEnd"/>
          </w:p>
        </w:tc>
        <w:tc>
          <w:tcPr>
            <w:tcW w:w="935" w:type="dxa"/>
          </w:tcPr>
          <w:p w:rsidR="00A96291" w:rsidRPr="002D496B" w:rsidRDefault="00A96291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96291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СКЛЕТ</w:t>
            </w:r>
          </w:p>
        </w:tc>
        <w:tc>
          <w:tcPr>
            <w:tcW w:w="840" w:type="dxa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ратус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DE5F74">
            <w:pPr>
              <w:pStyle w:val="a9"/>
              <w:ind w:left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A9629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6291" w:rsidRPr="002D496B" w:rsidTr="00580F2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96291" w:rsidRPr="00DE5F74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556FA7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ераль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ити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DE5F74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A96291" w:rsidRPr="00DE5F74" w:rsidRDefault="00A96291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A96291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ЗА ПОВИСЛАЯ</w:t>
            </w:r>
          </w:p>
        </w:tc>
        <w:tc>
          <w:tcPr>
            <w:tcW w:w="840" w:type="dxa"/>
            <w:vAlign w:val="center"/>
          </w:tcPr>
          <w:p w:rsidR="00A96291" w:rsidRPr="002D496B" w:rsidRDefault="00A96291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A54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екарлийская</w:t>
            </w:r>
            <w:proofErr w:type="spellEnd"/>
          </w:p>
          <w:p w:rsidR="00A96291" w:rsidRPr="002D496B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рпуреа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ял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с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6291" w:rsidRPr="002D496B" w:rsidRDefault="00A96291" w:rsidP="004433D0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A96291" w:rsidRPr="002D496B" w:rsidRDefault="00A54C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96291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ЗА</w:t>
            </w:r>
          </w:p>
        </w:tc>
        <w:tc>
          <w:tcPr>
            <w:tcW w:w="840" w:type="dxa"/>
            <w:vAlign w:val="center"/>
          </w:tcPr>
          <w:p w:rsidR="00A96291" w:rsidRDefault="00A96291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A54C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ая Китайская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4433D0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A96291" w:rsidRDefault="00A54CFB" w:rsidP="00A54CFB">
            <w:pPr>
              <w:pStyle w:val="a9"/>
              <w:tabs>
                <w:tab w:val="left" w:pos="218"/>
                <w:tab w:val="center" w:pos="35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A96291" w:rsidRPr="002D496B" w:rsidTr="00580F2D">
        <w:trPr>
          <w:trHeight w:val="160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ЮЧИНА</w:t>
            </w:r>
            <w:proofErr w:type="gramEnd"/>
          </w:p>
        </w:tc>
        <w:tc>
          <w:tcPr>
            <w:tcW w:w="840" w:type="dxa"/>
            <w:vAlign w:val="center"/>
          </w:tcPr>
          <w:p w:rsidR="0031591D" w:rsidRDefault="0031591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31591D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:rsidR="00A96291" w:rsidRPr="002D496B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31591D" w:rsidRDefault="0031591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A96291" w:rsidRPr="002D496B" w:rsidRDefault="0031591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96291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УДДЛЕЯ </w:t>
            </w: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вида</w:t>
            </w:r>
            <w:proofErr w:type="spellEnd"/>
          </w:p>
        </w:tc>
        <w:tc>
          <w:tcPr>
            <w:tcW w:w="840" w:type="dxa"/>
            <w:vAlign w:val="center"/>
          </w:tcPr>
          <w:p w:rsidR="00A96291" w:rsidRPr="002D496B" w:rsidRDefault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эк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йт</w:t>
            </w:r>
            <w:proofErr w:type="spellEnd"/>
          </w:p>
          <w:p w:rsidR="00A96291" w:rsidRPr="002D496B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иминг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ёпл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ок</w:t>
            </w:r>
            <w:proofErr w:type="spellEnd"/>
          </w:p>
          <w:p w:rsidR="00A96291" w:rsidRPr="002D496B" w:rsidRDefault="00A9629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ай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л</w:t>
            </w:r>
            <w:proofErr w:type="spellEnd"/>
          </w:p>
        </w:tc>
        <w:tc>
          <w:tcPr>
            <w:tcW w:w="935" w:type="dxa"/>
            <w:vAlign w:val="center"/>
          </w:tcPr>
          <w:p w:rsidR="00A96291" w:rsidRPr="002D496B" w:rsidRDefault="00A54C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96291" w:rsidRPr="002D496B" w:rsidTr="00AE2914">
        <w:trPr>
          <w:trHeight w:val="1028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ЙГЕЛА</w:t>
            </w:r>
          </w:p>
        </w:tc>
        <w:tc>
          <w:tcPr>
            <w:tcW w:w="840" w:type="dxa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C65409" w:rsidRDefault="00A96291" w:rsidP="00EC16D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5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а</w:t>
            </w:r>
          </w:p>
          <w:p w:rsidR="00A96291" w:rsidRDefault="00A96291" w:rsidP="00EC16D9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а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ке</w:t>
            </w:r>
            <w:proofErr w:type="spellEnd"/>
          </w:p>
          <w:p w:rsidR="00A96291" w:rsidRPr="00AE2914" w:rsidRDefault="00A96291" w:rsidP="00EC16D9">
            <w:pPr>
              <w:pStyle w:val="a8"/>
              <w:numPr>
                <w:ilvl w:val="0"/>
                <w:numId w:val="19"/>
              </w:numPr>
              <w:tabs>
                <w:tab w:val="left" w:pos="35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эт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AE2914" w:rsidRDefault="00A96291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а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егат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6291" w:rsidRPr="00AE2914" w:rsidRDefault="00A96291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а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рпуреа</w:t>
            </w:r>
            <w:proofErr w:type="spellEnd"/>
          </w:p>
          <w:p w:rsidR="00A96291" w:rsidRPr="00AE2914" w:rsidRDefault="00A96291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ненные крылья</w:t>
            </w:r>
          </w:p>
        </w:tc>
        <w:tc>
          <w:tcPr>
            <w:tcW w:w="935" w:type="dxa"/>
            <w:vAlign w:val="center"/>
          </w:tcPr>
          <w:p w:rsidR="00A9629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2A7BD7">
        <w:trPr>
          <w:trHeight w:val="748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ЙГЕЛА</w:t>
            </w:r>
          </w:p>
        </w:tc>
        <w:tc>
          <w:tcPr>
            <w:tcW w:w="840" w:type="dxa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AE2914" w:rsidRDefault="00B87326" w:rsidP="00B87326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601"/>
              </w:tabs>
              <w:spacing w:after="0" w:line="240" w:lineRule="auto"/>
              <w:ind w:left="459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а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егат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7326" w:rsidRPr="00C65409" w:rsidRDefault="00B87326" w:rsidP="002A7BD7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601"/>
              </w:tabs>
              <w:spacing w:after="0" w:line="240" w:lineRule="auto"/>
              <w:ind w:left="459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а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рпуреа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Pr="002D496B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96291" w:rsidRPr="002D496B" w:rsidTr="00BF199B">
        <w:trPr>
          <w:trHeight w:val="415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НОГРАД ДЕКОРАТИВНЫЙ</w:t>
            </w:r>
          </w:p>
        </w:tc>
        <w:tc>
          <w:tcPr>
            <w:tcW w:w="840" w:type="dxa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чий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580F2D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A96291" w:rsidRPr="002D496B" w:rsidRDefault="00305E0E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7326" w:rsidRPr="002D496B" w:rsidTr="00BF199B">
        <w:trPr>
          <w:trHeight w:val="415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87326" w:rsidRPr="002D496B" w:rsidRDefault="00B87326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87326" w:rsidRPr="002D496B" w:rsidRDefault="00B87326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2D496B" w:rsidRDefault="00B87326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чий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580F2D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B87326" w:rsidRDefault="00B87326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96291" w:rsidRPr="002D496B" w:rsidTr="00BF199B">
        <w:trPr>
          <w:trHeight w:val="562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96291" w:rsidRPr="002D496B" w:rsidRDefault="00A96291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ичий Стар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уэрс</w:t>
            </w:r>
            <w:proofErr w:type="spellEnd"/>
          </w:p>
          <w:p w:rsidR="00A96291" w:rsidRPr="002D496B" w:rsidRDefault="00A96291" w:rsidP="00580F2D">
            <w:p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A96291" w:rsidRPr="002D496B" w:rsidRDefault="00A96291" w:rsidP="00EC16D9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ймонд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нтэй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орный брильянт)</w:t>
            </w:r>
          </w:p>
        </w:tc>
        <w:tc>
          <w:tcPr>
            <w:tcW w:w="935" w:type="dxa"/>
          </w:tcPr>
          <w:p w:rsidR="00A96291" w:rsidRPr="002D496B" w:rsidRDefault="00305E0E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04BB3" w:rsidRPr="002D496B" w:rsidTr="00BF199B">
        <w:trPr>
          <w:trHeight w:val="562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D04BB3" w:rsidRPr="002D496B" w:rsidRDefault="00D04BB3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бискус</w:t>
            </w:r>
          </w:p>
        </w:tc>
        <w:tc>
          <w:tcPr>
            <w:tcW w:w="840" w:type="dxa"/>
            <w:vAlign w:val="center"/>
          </w:tcPr>
          <w:p w:rsidR="00D04BB3" w:rsidRPr="002D496B" w:rsidRDefault="00D04BB3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D04BB3" w:rsidRPr="002D496B" w:rsidRDefault="00D04BB3" w:rsidP="00EC16D9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 Брабант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D04BB3" w:rsidRPr="002D496B" w:rsidRDefault="00D04BB3" w:rsidP="00EC16D9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йт Шифон</w:t>
            </w:r>
          </w:p>
        </w:tc>
        <w:tc>
          <w:tcPr>
            <w:tcW w:w="935" w:type="dxa"/>
          </w:tcPr>
          <w:p w:rsidR="00D04BB3" w:rsidRDefault="00D04BB3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87326" w:rsidRPr="002D496B" w:rsidTr="002D5B6D">
        <w:trPr>
          <w:trHeight w:val="10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древовидная)</w:t>
            </w:r>
          </w:p>
        </w:tc>
        <w:tc>
          <w:tcPr>
            <w:tcW w:w="840" w:type="dxa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2D496B" w:rsidRDefault="00B87326" w:rsidP="00EC16D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ннабель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B87326" w:rsidRPr="002D496B" w:rsidRDefault="00B87326">
            <w:pPr>
              <w:pStyle w:val="1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4"/>
                <w:szCs w:val="42"/>
              </w:rPr>
            </w:pPr>
          </w:p>
        </w:tc>
        <w:tc>
          <w:tcPr>
            <w:tcW w:w="935" w:type="dxa"/>
            <w:vAlign w:val="center"/>
          </w:tcPr>
          <w:p w:rsidR="00B87326" w:rsidRPr="002D496B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87326" w:rsidRPr="002D496B" w:rsidTr="002D5B6D">
        <w:trPr>
          <w:trHeight w:val="101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2D496B" w:rsidRDefault="00B87326" w:rsidP="00EC16D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ннабель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B87326" w:rsidRPr="002D496B" w:rsidRDefault="00B87326">
            <w:pPr>
              <w:pStyle w:val="1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4"/>
                <w:szCs w:val="42"/>
              </w:rPr>
            </w:pPr>
          </w:p>
        </w:tc>
        <w:tc>
          <w:tcPr>
            <w:tcW w:w="935" w:type="dxa"/>
            <w:vAlign w:val="center"/>
          </w:tcPr>
          <w:p w:rsidR="00B87326" w:rsidRPr="002D496B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96291" w:rsidRPr="002D496B" w:rsidTr="002D5B6D">
        <w:trPr>
          <w:trHeight w:val="101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рупнолистная)</w:t>
            </w:r>
          </w:p>
        </w:tc>
        <w:tc>
          <w:tcPr>
            <w:tcW w:w="840" w:type="dxa"/>
            <w:vAlign w:val="center"/>
          </w:tcPr>
          <w:p w:rsidR="00A96291" w:rsidRPr="002D496B" w:rsidRDefault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A96291" w:rsidRPr="002D496B" w:rsidRDefault="00A96291" w:rsidP="00EC16D9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амбург</w:t>
            </w:r>
          </w:p>
          <w:p w:rsidR="00A96291" w:rsidRDefault="00A96291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овая)</w:t>
            </w:r>
          </w:p>
          <w:p w:rsidR="00A96291" w:rsidRPr="005534D1" w:rsidRDefault="00A96291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РОН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A96291" w:rsidRPr="005534D1" w:rsidRDefault="00A96291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right="-143"/>
              <w:rPr>
                <w:rFonts w:ascii="Arial" w:hAnsi="Arial" w:cs="Arial"/>
                <w:color w:val="000000"/>
                <w:sz w:val="24"/>
                <w:szCs w:val="42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есса Диана</w:t>
            </w:r>
          </w:p>
          <w:p w:rsidR="00A96291" w:rsidRPr="002D496B" w:rsidRDefault="00A96291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right="-143"/>
              <w:rPr>
                <w:rFonts w:ascii="Arial" w:hAnsi="Arial" w:cs="Arial"/>
                <w:color w:val="000000"/>
                <w:sz w:val="24"/>
                <w:szCs w:val="42"/>
              </w:rPr>
            </w:pP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нд ми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гезе</w:t>
            </w:r>
            <w:proofErr w:type="spellEnd"/>
          </w:p>
        </w:tc>
        <w:tc>
          <w:tcPr>
            <w:tcW w:w="935" w:type="dxa"/>
            <w:vAlign w:val="center"/>
          </w:tcPr>
          <w:p w:rsidR="00A9629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87326" w:rsidRPr="002D496B" w:rsidTr="002D5B6D">
        <w:trPr>
          <w:trHeight w:val="10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87326" w:rsidRPr="002D496B" w:rsidRDefault="00B87326" w:rsidP="0039063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:rsidR="00B87326" w:rsidRPr="002D496B" w:rsidRDefault="00B87326" w:rsidP="0039063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метельчатая)</w:t>
            </w:r>
          </w:p>
        </w:tc>
        <w:tc>
          <w:tcPr>
            <w:tcW w:w="840" w:type="dxa"/>
            <w:vMerge w:val="restart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2D496B" w:rsidRDefault="00B87326" w:rsidP="00F856FB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б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ейс</w:t>
            </w:r>
            <w:proofErr w:type="spellEnd"/>
          </w:p>
          <w:p w:rsidR="00B87326" w:rsidRPr="002D496B" w:rsidRDefault="00B87326" w:rsidP="00F856FB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ая)</w:t>
            </w:r>
          </w:p>
          <w:p w:rsidR="00B87326" w:rsidRDefault="00B87326" w:rsidP="00F856FB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кулес (бел-салат)</w:t>
            </w:r>
          </w:p>
          <w:p w:rsidR="00B87326" w:rsidRPr="00F856FB" w:rsidRDefault="00B87326" w:rsidP="00F856FB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антино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B87326" w:rsidRPr="00B87326" w:rsidRDefault="00B87326" w:rsidP="00F856FB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млайт</w:t>
            </w:r>
            <w:proofErr w:type="spellEnd"/>
          </w:p>
          <w:p w:rsidR="00B87326" w:rsidRPr="00B87326" w:rsidRDefault="00B87326" w:rsidP="00F856FB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рный медведь (бел-салат)</w:t>
            </w:r>
          </w:p>
          <w:p w:rsidR="00B87326" w:rsidRPr="00B87326" w:rsidRDefault="00B87326" w:rsidP="00B87326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ом</w:t>
            </w:r>
          </w:p>
          <w:p w:rsidR="00B87326" w:rsidRPr="00B87326" w:rsidRDefault="00B87326" w:rsidP="00B87326">
            <w:pPr>
              <w:tabs>
                <w:tab w:val="left" w:pos="459"/>
              </w:tabs>
              <w:spacing w:after="0" w:line="240" w:lineRule="auto"/>
              <w:ind w:left="643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B87326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87326" w:rsidRPr="002D496B" w:rsidTr="002D5B6D">
        <w:trPr>
          <w:trHeight w:val="101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87326" w:rsidRPr="002D496B" w:rsidRDefault="00B87326" w:rsidP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2D496B" w:rsidRDefault="00B87326" w:rsidP="00F856FB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-143" w:firstLine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нилл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райз</w:t>
            </w:r>
            <w:proofErr w:type="spellEnd"/>
          </w:p>
          <w:p w:rsidR="00B87326" w:rsidRPr="002D496B" w:rsidRDefault="00B87326" w:rsidP="00F856FB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-143" w:firstLine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м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д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Красная)</w:t>
            </w:r>
          </w:p>
          <w:p w:rsidR="00B87326" w:rsidRPr="00F856FB" w:rsidRDefault="00B87326" w:rsidP="00F856FB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-143" w:firstLine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аффити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B87326" w:rsidRDefault="00B87326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эндллай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B87326" w:rsidRDefault="00B87326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инк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нки</w:t>
            </w:r>
          </w:p>
          <w:p w:rsidR="00B87326" w:rsidRPr="00177A67" w:rsidRDefault="00B87326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кайфол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Белая)</w:t>
            </w:r>
          </w:p>
          <w:p w:rsidR="00B87326" w:rsidRPr="00F856FB" w:rsidRDefault="00B87326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райз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лб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розовая</w:t>
            </w:r>
            <w:proofErr w:type="gramEnd"/>
          </w:p>
        </w:tc>
        <w:tc>
          <w:tcPr>
            <w:tcW w:w="935" w:type="dxa"/>
            <w:vAlign w:val="center"/>
          </w:tcPr>
          <w:p w:rsidR="00B87326" w:rsidRDefault="00B87326" w:rsidP="007F768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856FB" w:rsidRPr="002D496B" w:rsidTr="002D5B6D">
        <w:trPr>
          <w:trHeight w:val="101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:rsidR="00F856FB" w:rsidRPr="002D496B" w:rsidRDefault="00F856FB" w:rsidP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метельчатая</w:t>
            </w:r>
            <w:proofErr w:type="gramEnd"/>
          </w:p>
        </w:tc>
        <w:tc>
          <w:tcPr>
            <w:tcW w:w="840" w:type="dxa"/>
            <w:vAlign w:val="center"/>
          </w:tcPr>
          <w:p w:rsidR="00F856F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B87326" w:rsidP="00F856FB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-143" w:firstLine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амарская Л</w:t>
            </w:r>
            <w:r w:rsidR="00F856F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дия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F856FB" w:rsidRPr="00177A67" w:rsidRDefault="00F856FB" w:rsidP="00F856FB">
            <w:pPr>
              <w:tabs>
                <w:tab w:val="left" w:pos="459"/>
              </w:tabs>
              <w:spacing w:after="0" w:line="240" w:lineRule="auto"/>
              <w:ind w:left="643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F856F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856FB" w:rsidRPr="002D496B" w:rsidTr="002D5B6D">
        <w:trPr>
          <w:trHeight w:val="10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ГОРТЕНЗИЯ</w:t>
            </w:r>
          </w:p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метельчатая)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F856FB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б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ейс</w:t>
            </w:r>
            <w:proofErr w:type="spellEnd"/>
          </w:p>
          <w:p w:rsidR="00F856FB" w:rsidRPr="002D496B" w:rsidRDefault="00F856FB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ая)</w:t>
            </w:r>
          </w:p>
          <w:p w:rsidR="00F856FB" w:rsidRPr="002D496B" w:rsidRDefault="00F856FB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кулес (бел-салат)</w:t>
            </w:r>
          </w:p>
          <w:p w:rsidR="00F856FB" w:rsidRPr="00F856FB" w:rsidRDefault="00F856FB" w:rsidP="00F856FB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ом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F856FB" w:rsidRPr="002D496B" w:rsidRDefault="00F856FB" w:rsidP="00EC16D9">
            <w:pPr>
              <w:numPr>
                <w:ilvl w:val="0"/>
                <w:numId w:val="19"/>
              </w:numPr>
              <w:tabs>
                <w:tab w:val="left" w:pos="318"/>
                <w:tab w:val="left" w:pos="460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млай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овая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F856FB" w:rsidRDefault="00F856FB" w:rsidP="00EC16D9">
            <w:pPr>
              <w:numPr>
                <w:ilvl w:val="0"/>
                <w:numId w:val="19"/>
              </w:numPr>
              <w:tabs>
                <w:tab w:val="left" w:pos="318"/>
                <w:tab w:val="left" w:pos="460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антино</w:t>
            </w:r>
            <w:proofErr w:type="spellEnd"/>
          </w:p>
          <w:p w:rsidR="00F856FB" w:rsidRPr="002D496B" w:rsidRDefault="00F856FB" w:rsidP="0039063B">
            <w:pPr>
              <w:tabs>
                <w:tab w:val="left" w:pos="351"/>
              </w:tabs>
              <w:spacing w:after="0" w:line="240" w:lineRule="auto"/>
              <w:ind w:left="425"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56FB" w:rsidRPr="002D496B" w:rsidTr="002D5B6D">
        <w:trPr>
          <w:trHeight w:val="100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нилл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райз</w:t>
            </w:r>
            <w:proofErr w:type="spellEnd"/>
          </w:p>
          <w:p w:rsidR="00F856FB" w:rsidRPr="002D496B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м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д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Красная)</w:t>
            </w:r>
          </w:p>
          <w:p w:rsidR="00F856FB" w:rsidRPr="002D496B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аффити</w:t>
            </w:r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 </w:t>
            </w: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тт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пуки</w:t>
            </w:r>
            <w:proofErr w:type="spellEnd"/>
          </w:p>
          <w:p w:rsidR="00F856FB" w:rsidRPr="002D496B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тт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реско</w:t>
            </w:r>
            <w:proofErr w:type="spellEnd"/>
          </w:p>
          <w:p w:rsidR="00F856FB" w:rsidRPr="002D496B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хито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Салатовая)</w:t>
            </w:r>
          </w:p>
          <w:p w:rsidR="00F856FB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эндллай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кайфол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Белая)</w:t>
            </w:r>
          </w:p>
          <w:p w:rsidR="00F856FB" w:rsidRPr="00F856FB" w:rsidRDefault="00F856FB" w:rsidP="002A7BD7">
            <w:p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тельгрин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(Салатовая)</w:t>
            </w:r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эджика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Лайм </w:t>
            </w: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паркл</w:t>
            </w:r>
            <w:proofErr w:type="spellEnd"/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эджика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аттерхорн</w:t>
            </w:r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эджика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айер</w:t>
            </w:r>
            <w:proofErr w:type="spellEnd"/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эджикал</w:t>
            </w:r>
            <w:proofErr w:type="spell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онблан</w:t>
            </w:r>
          </w:p>
          <w:p w:rsidR="00F856FB" w:rsidRPr="00177A67" w:rsidRDefault="00F856FB" w:rsidP="00EC16D9">
            <w:pPr>
              <w:numPr>
                <w:ilvl w:val="0"/>
                <w:numId w:val="19"/>
              </w:numPr>
              <w:tabs>
                <w:tab w:val="left" w:pos="318"/>
                <w:tab w:val="left" w:pos="460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инки</w:t>
            </w:r>
            <w:proofErr w:type="gramEnd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нки</w:t>
            </w:r>
          </w:p>
          <w:p w:rsidR="00F856FB" w:rsidRPr="00177A67" w:rsidRDefault="00F856FB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истар</w:t>
            </w:r>
            <w:proofErr w:type="spellEnd"/>
          </w:p>
          <w:p w:rsidR="00F856FB" w:rsidRPr="002D496B" w:rsidRDefault="00F856FB" w:rsidP="002A7BD7">
            <w:p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черешковая)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нд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эйк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энс</w:t>
            </w:r>
            <w:proofErr w:type="spellEnd"/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856FB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ЙЦИЯ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мифлора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зовая)</w:t>
            </w:r>
          </w:p>
          <w:p w:rsidR="00F856F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ость Рочестера</w:t>
            </w:r>
          </w:p>
          <w:p w:rsidR="00F856FB" w:rsidRPr="002D496B" w:rsidRDefault="00F856FB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е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ена</w:t>
            </w:r>
          </w:p>
          <w:p w:rsidR="00F856FB" w:rsidRPr="002D496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уберр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д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)</w:t>
            </w:r>
          </w:p>
          <w:p w:rsidR="00F856FB" w:rsidRPr="002D496B" w:rsidRDefault="00F856F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856FB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856FB" w:rsidRPr="002D496B" w:rsidRDefault="004B2BE5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ость Рочестера</w:t>
            </w:r>
          </w:p>
          <w:p w:rsidR="00B87326" w:rsidRPr="002D496B" w:rsidRDefault="00B87326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5045C8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4B2BE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РЕН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вор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о</w:t>
            </w:r>
            <w:proofErr w:type="spellEnd"/>
          </w:p>
          <w:p w:rsidR="00F856FB" w:rsidRPr="005534D1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гантиссима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кер</w:t>
            </w:r>
          </w:p>
        </w:tc>
        <w:tc>
          <w:tcPr>
            <w:tcW w:w="935" w:type="dxa"/>
            <w:vAlign w:val="center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856FB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ссельринги</w:t>
            </w:r>
            <w:proofErr w:type="spellEnd"/>
          </w:p>
          <w:p w:rsidR="00B87326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кер</w:t>
            </w:r>
          </w:p>
          <w:p w:rsidR="00F856FB" w:rsidRPr="005534D1" w:rsidRDefault="00F856FB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B87326" w:rsidP="00B87326">
            <w:pPr>
              <w:pStyle w:val="a9"/>
              <w:numPr>
                <w:ilvl w:val="0"/>
                <w:numId w:val="42"/>
              </w:numPr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гантиссима</w:t>
            </w:r>
            <w:proofErr w:type="spellEnd"/>
          </w:p>
        </w:tc>
        <w:tc>
          <w:tcPr>
            <w:tcW w:w="935" w:type="dxa"/>
            <w:vAlign w:val="center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МОЛОСТЬ ВЬЮЩАЯСЯ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8" w:type="dxa"/>
            <w:gridSpan w:val="5"/>
          </w:tcPr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отина</w:t>
            </w:r>
            <w:proofErr w:type="spellEnd"/>
          </w:p>
          <w:p w:rsidR="00F856F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флейм</w:t>
            </w:r>
            <w:proofErr w:type="spellEnd"/>
          </w:p>
          <w:p w:rsidR="00B87326" w:rsidRPr="002D496B" w:rsidRDefault="00B87326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</w:t>
            </w:r>
          </w:p>
        </w:tc>
        <w:tc>
          <w:tcPr>
            <w:tcW w:w="840" w:type="dxa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судана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судана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 пурпурная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а</w:t>
            </w:r>
          </w:p>
          <w:p w:rsidR="00B87326" w:rsidRPr="002D496B" w:rsidRDefault="00B87326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04BB3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D04BB3" w:rsidRDefault="00D04B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В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нолистная</w:t>
            </w:r>
            <w:proofErr w:type="spellEnd"/>
          </w:p>
        </w:tc>
        <w:tc>
          <w:tcPr>
            <w:tcW w:w="840" w:type="dxa"/>
            <w:vAlign w:val="center"/>
          </w:tcPr>
          <w:p w:rsidR="00D04BB3" w:rsidRDefault="00D04B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D04BB3" w:rsidRDefault="00D04BB3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уро-нишики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D04BB3" w:rsidRPr="002D496B" w:rsidRDefault="00D04BB3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04BB3" w:rsidRDefault="00D04B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ЛИНА</w:t>
            </w:r>
          </w:p>
        </w:tc>
        <w:tc>
          <w:tcPr>
            <w:tcW w:w="840" w:type="dxa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денеж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Pr="00B83C82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87326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денеж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AE2914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ЛЬМИЯ</w:t>
            </w:r>
          </w:p>
        </w:tc>
        <w:tc>
          <w:tcPr>
            <w:tcW w:w="840" w:type="dxa"/>
            <w:vAlign w:val="center"/>
          </w:tcPr>
          <w:p w:rsidR="00F856FB" w:rsidRPr="00AE2914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AE2914" w:rsidRDefault="00F856FB" w:rsidP="00EC16D9">
            <w:pPr>
              <w:pStyle w:val="a9"/>
              <w:numPr>
                <w:ilvl w:val="0"/>
                <w:numId w:val="29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нал</w:t>
            </w:r>
          </w:p>
          <w:p w:rsidR="00F856FB" w:rsidRPr="00AE2914" w:rsidRDefault="00F856FB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AE2914" w:rsidRDefault="00F856FB" w:rsidP="00EC16D9">
            <w:pPr>
              <w:pStyle w:val="a9"/>
              <w:numPr>
                <w:ilvl w:val="0"/>
                <w:numId w:val="29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ек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бел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F856FB" w:rsidRPr="00AE2914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ИОПТЕРИС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честер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</w:p>
          <w:p w:rsidR="00F856FB" w:rsidRPr="002D496B" w:rsidRDefault="00F856FB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нт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айт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рпрайз</w:t>
            </w:r>
            <w:proofErr w:type="spellEnd"/>
          </w:p>
          <w:p w:rsidR="00F856FB" w:rsidRPr="002D496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венл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ЛЮ</w:t>
            </w:r>
          </w:p>
          <w:p w:rsidR="00F856FB" w:rsidRPr="002D496B" w:rsidRDefault="00F856FB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ШТАН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кий</w:t>
            </w:r>
          </w:p>
        </w:tc>
        <w:tc>
          <w:tcPr>
            <w:tcW w:w="935" w:type="dxa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0837D8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ЗИЛЬНИК</w:t>
            </w:r>
          </w:p>
        </w:tc>
        <w:tc>
          <w:tcPr>
            <w:tcW w:w="840" w:type="dxa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стящий</w:t>
            </w:r>
          </w:p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Pr="002D496B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7326" w:rsidRPr="002D496B" w:rsidTr="000837D8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87326" w:rsidRPr="002D496B" w:rsidRDefault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Pr="002D496B" w:rsidRDefault="00B87326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стящий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Pr="002D496B" w:rsidRDefault="00B87326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87326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AE2914">
        <w:trPr>
          <w:trHeight w:val="426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AE2914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ЕМАТИС</w:t>
            </w:r>
          </w:p>
        </w:tc>
        <w:tc>
          <w:tcPr>
            <w:tcW w:w="840" w:type="dxa"/>
            <w:vAlign w:val="center"/>
          </w:tcPr>
          <w:p w:rsidR="00F856FB" w:rsidRPr="00AE2914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2694" w:type="dxa"/>
          </w:tcPr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ва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обр</w:t>
            </w:r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ильон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сент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ш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сент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энс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рейшн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ин</w:t>
            </w:r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ен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эрмэйд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ьюти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ия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овска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юри</w:t>
            </w:r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нг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й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F856FB" w:rsidRPr="00AE2914" w:rsidRDefault="007F768E">
            <w:pPr>
              <w:tabs>
                <w:tab w:val="left" w:pos="228"/>
              </w:tabs>
              <w:spacing w:after="0" w:line="240" w:lineRule="auto"/>
              <w:ind w:left="-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F856FB"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56FB"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лли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ер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илу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</w:t>
            </w:r>
            <w:proofErr w:type="gram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</w:t>
            </w:r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-но-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е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дкая летняя любовь</w:t>
            </w:r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убери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дс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и</w:t>
            </w:r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я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йнж</w:t>
            </w:r>
            <w:proofErr w:type="spellEnd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т</w:t>
            </w:r>
            <w:proofErr w:type="spellEnd"/>
          </w:p>
          <w:p w:rsidR="00F856FB" w:rsidRPr="00AE2914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</w:t>
            </w: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ки</w:t>
            </w:r>
            <w:proofErr w:type="spellEnd"/>
          </w:p>
        </w:tc>
        <w:tc>
          <w:tcPr>
            <w:tcW w:w="935" w:type="dxa"/>
            <w:vAlign w:val="center"/>
          </w:tcPr>
          <w:p w:rsidR="00F856FB" w:rsidRPr="001E7D5C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A7BD7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2A7BD7" w:rsidRPr="002D496B" w:rsidRDefault="002A7BD7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ЛАВАНДА</w:t>
            </w:r>
          </w:p>
        </w:tc>
        <w:tc>
          <w:tcPr>
            <w:tcW w:w="840" w:type="dxa"/>
            <w:vAlign w:val="center"/>
          </w:tcPr>
          <w:p w:rsidR="002A7BD7" w:rsidRPr="002D496B" w:rsidRDefault="002A7BD7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2A7BD7" w:rsidRDefault="002A7BD7">
            <w:r w:rsidRPr="00A36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</w:t>
            </w:r>
            <w:r w:rsidRPr="00A36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36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ИМЕНТЕ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A7BD7" w:rsidRDefault="002A7BD7" w:rsidP="002A7BD7"/>
        </w:tc>
        <w:tc>
          <w:tcPr>
            <w:tcW w:w="935" w:type="dxa"/>
          </w:tcPr>
          <w:p w:rsidR="002A7BD7" w:rsidRPr="002D496B" w:rsidRDefault="002A7BD7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ВАНДА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2A7BD7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СС</w:t>
            </w:r>
            <w:r w:rsidR="002A7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ИМЕНТЕ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pStyle w:val="a8"/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856FB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ПЧАТКА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Default="00F856FB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ботсвуд</w:t>
            </w:r>
            <w:proofErr w:type="spellEnd"/>
          </w:p>
          <w:p w:rsidR="00F856FB" w:rsidRDefault="00F856FB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фингер</w:t>
            </w:r>
            <w:proofErr w:type="spellEnd"/>
          </w:p>
          <w:p w:rsidR="00F856FB" w:rsidRPr="002D496B" w:rsidRDefault="00F856FB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н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</w:t>
            </w:r>
          </w:p>
          <w:p w:rsidR="00F856FB" w:rsidRPr="00177A67" w:rsidRDefault="00F856FB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к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ьюти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форд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</w:t>
            </w:r>
            <w:proofErr w:type="spellEnd"/>
          </w:p>
          <w:p w:rsidR="00F856F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ман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гант (желт)</w:t>
            </w:r>
          </w:p>
          <w:p w:rsidR="00F856F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бет</w:t>
            </w:r>
          </w:p>
          <w:p w:rsidR="00F856F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с</w:t>
            </w:r>
            <w:proofErr w:type="spellEnd"/>
          </w:p>
          <w:p w:rsidR="00F856FB" w:rsidRPr="002D496B" w:rsidRDefault="00F856FB" w:rsidP="001E7D5C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тсвуд</w:t>
            </w:r>
            <w:proofErr w:type="spellEnd"/>
          </w:p>
          <w:p w:rsidR="00B87326" w:rsidRDefault="00B87326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фингер</w:t>
            </w:r>
            <w:proofErr w:type="spellEnd"/>
          </w:p>
          <w:p w:rsidR="00F856FB" w:rsidRPr="002D496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форд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</w:t>
            </w:r>
            <w:proofErr w:type="spellEnd"/>
          </w:p>
          <w:p w:rsidR="00F856F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н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</w:t>
            </w:r>
          </w:p>
          <w:p w:rsidR="002A7BD7" w:rsidRPr="002D496B" w:rsidRDefault="002A7BD7" w:rsidP="002A7BD7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Default="00B87326" w:rsidP="00B87326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к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ьюти</w:t>
            </w:r>
            <w:proofErr w:type="spellEnd"/>
          </w:p>
          <w:p w:rsidR="00B87326" w:rsidRDefault="00B87326" w:rsidP="00B87326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ман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гант (желт)</w:t>
            </w:r>
          </w:p>
          <w:p w:rsidR="00F856F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бет</w:t>
            </w:r>
          </w:p>
          <w:p w:rsidR="00F856FB" w:rsidRPr="002D496B" w:rsidRDefault="00F856FB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ТА</w:t>
            </w:r>
          </w:p>
        </w:tc>
        <w:tc>
          <w:tcPr>
            <w:tcW w:w="840" w:type="dxa"/>
            <w:vAlign w:val="center"/>
          </w:tcPr>
          <w:p w:rsidR="00F856FB" w:rsidRPr="00DE5F74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6238" w:type="dxa"/>
            <w:gridSpan w:val="5"/>
          </w:tcPr>
          <w:p w:rsidR="00F856F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околадная </w:t>
            </w:r>
          </w:p>
          <w:p w:rsidR="002A7BD7" w:rsidRPr="002D496B" w:rsidRDefault="002A7BD7" w:rsidP="002A7BD7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56FB" w:rsidRPr="002D496B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ЗЫРЕПЛОДНИК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</w:p>
          <w:p w:rsidR="00F856FB" w:rsidRPr="002D496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бло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ый Барон </w:t>
            </w:r>
          </w:p>
          <w:p w:rsidR="00F856FB" w:rsidRPr="002D496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ерсай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856FB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жел</w:t>
            </w:r>
          </w:p>
          <w:p w:rsidR="00F856FB" w:rsidRPr="002D496B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и в Красном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F856FB" w:rsidRPr="002D496B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окер</w:t>
            </w:r>
          </w:p>
          <w:p w:rsidR="00F856FB" w:rsidRPr="002D496B" w:rsidRDefault="00F856FB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вил</w:t>
            </w:r>
          </w:p>
        </w:tc>
        <w:tc>
          <w:tcPr>
            <w:tcW w:w="935" w:type="dxa"/>
          </w:tcPr>
          <w:p w:rsidR="00F856FB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</w:p>
          <w:p w:rsidR="00F856FB" w:rsidRDefault="00F856FB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бло</w:t>
            </w:r>
            <w:proofErr w:type="spellEnd"/>
          </w:p>
          <w:p w:rsidR="00B87326" w:rsidRDefault="00B87326" w:rsidP="002A7BD7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окер</w:t>
            </w:r>
          </w:p>
          <w:p w:rsidR="002A7BD7" w:rsidRPr="002D496B" w:rsidRDefault="002A7BD7" w:rsidP="002A7BD7">
            <w:pPr>
              <w:tabs>
                <w:tab w:val="left" w:pos="228"/>
              </w:tabs>
              <w:spacing w:after="0" w:line="240" w:lineRule="auto"/>
              <w:ind w:lef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A7BD7" w:rsidRDefault="002A7BD7" w:rsidP="002A7BD7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и в красном</w:t>
            </w:r>
          </w:p>
          <w:p w:rsidR="002A7BD7" w:rsidRDefault="002A7BD7" w:rsidP="002A7BD7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жел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6FB" w:rsidRPr="002D496B" w:rsidRDefault="00F856FB" w:rsidP="002A7BD7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ый Барон</w:t>
            </w: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AE2914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ОДОДЕНДРОН </w:t>
            </w:r>
          </w:p>
        </w:tc>
        <w:tc>
          <w:tcPr>
            <w:tcW w:w="840" w:type="dxa"/>
            <w:vAlign w:val="center"/>
          </w:tcPr>
          <w:p w:rsidR="00F856FB" w:rsidRPr="00AE2914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F856FB" w:rsidRPr="00AE2914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856FB" w:rsidRPr="00AE2914" w:rsidRDefault="00F856FB" w:rsidP="003C78F5">
            <w:pPr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ю</w:t>
            </w:r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ина</w:t>
            </w:r>
            <w:proofErr w:type="spellEnd"/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роз)</w:t>
            </w:r>
          </w:p>
          <w:p w:rsidR="00F856FB" w:rsidRPr="003C78F5" w:rsidRDefault="00F856FB" w:rsidP="003C78F5">
            <w:pPr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aps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ова </w:t>
            </w:r>
            <w:proofErr w:type="spellStart"/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ембла</w:t>
            </w:r>
            <w:proofErr w:type="spellEnd"/>
          </w:p>
        </w:tc>
        <w:tc>
          <w:tcPr>
            <w:tcW w:w="3119" w:type="dxa"/>
            <w:gridSpan w:val="3"/>
          </w:tcPr>
          <w:p w:rsidR="00F856FB" w:rsidRPr="00AE2914" w:rsidRDefault="00F856FB" w:rsidP="00EC16D9">
            <w:pPr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альсап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856FB" w:rsidRPr="00AE2914" w:rsidRDefault="00F856FB" w:rsidP="00580F2D">
            <w:pPr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AE2914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AE2914" w:rsidRDefault="00F856FB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ОДОДЕНДРОН </w:t>
            </w:r>
          </w:p>
        </w:tc>
        <w:tc>
          <w:tcPr>
            <w:tcW w:w="840" w:type="dxa"/>
            <w:vAlign w:val="center"/>
          </w:tcPr>
          <w:p w:rsidR="00F856FB" w:rsidRPr="00AE2914" w:rsidRDefault="00F856FB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  <w:p w:rsidR="00F856FB" w:rsidRPr="00AE2914" w:rsidRDefault="00F856FB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856FB" w:rsidRDefault="00F856FB" w:rsidP="003C78F5">
            <w:pPr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зеум</w:t>
            </w:r>
            <w:proofErr w:type="spellEnd"/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Элеганс</w:t>
            </w:r>
            <w:proofErr w:type="spellEnd"/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розовый)</w:t>
            </w:r>
          </w:p>
          <w:p w:rsidR="002A7BD7" w:rsidRDefault="002A7BD7" w:rsidP="002A7BD7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F856FB" w:rsidRDefault="00F856FB" w:rsidP="00EC16D9">
            <w:pPr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спутин </w:t>
            </w:r>
          </w:p>
          <w:p w:rsidR="00F856FB" w:rsidRDefault="00F856FB" w:rsidP="00EC16D9">
            <w:pPr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рон </w:t>
            </w:r>
          </w:p>
        </w:tc>
        <w:tc>
          <w:tcPr>
            <w:tcW w:w="935" w:type="dxa"/>
          </w:tcPr>
          <w:p w:rsidR="00F856F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56FB" w:rsidRPr="002D496B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А</w:t>
            </w:r>
          </w:p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очвопокровная)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йт Фейри (</w:t>
            </w:r>
            <w:proofErr w:type="gram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ая</w:t>
            </w:r>
            <w:proofErr w:type="gram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йри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энс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вард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расная)</w:t>
            </w:r>
          </w:p>
        </w:tc>
        <w:tc>
          <w:tcPr>
            <w:tcW w:w="935" w:type="dxa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А</w:t>
            </w:r>
          </w:p>
          <w:p w:rsidR="00F856FB" w:rsidRPr="002D496B" w:rsidRDefault="00F856FB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етистая</w:t>
            </w:r>
            <w:proofErr w:type="spell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3C78F5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йльхенблау</w:t>
            </w:r>
            <w:proofErr w:type="spellEnd"/>
          </w:p>
          <w:p w:rsidR="00F856FB" w:rsidRPr="002A7BD7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ислен</w:t>
            </w:r>
            <w:proofErr w:type="spellEnd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лигонд</w:t>
            </w:r>
            <w:proofErr w:type="spellEnd"/>
          </w:p>
          <w:p w:rsidR="002A7BD7" w:rsidRPr="002D496B" w:rsidRDefault="002A7BD7" w:rsidP="002A7BD7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лс</w:t>
            </w:r>
            <w:proofErr w:type="spellEnd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арлет</w:t>
            </w:r>
            <w:proofErr w:type="spellEnd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аймбер</w:t>
            </w:r>
            <w:proofErr w:type="spellEnd"/>
          </w:p>
        </w:tc>
        <w:tc>
          <w:tcPr>
            <w:tcW w:w="935" w:type="dxa"/>
          </w:tcPr>
          <w:p w:rsidR="00F856FB" w:rsidRPr="002D496B" w:rsidRDefault="00F856FB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ШИТ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F856FB" w:rsidRDefault="00F856FB" w:rsidP="00EC16D9">
            <w:pPr>
              <w:numPr>
                <w:ilvl w:val="0"/>
                <w:numId w:val="2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-55" w:firstLine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лкнер</w:t>
            </w:r>
          </w:p>
          <w:p w:rsidR="00F856FB" w:rsidRPr="002D496B" w:rsidRDefault="00F856FB" w:rsidP="00BF199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-5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:rsidR="00F856FB" w:rsidRPr="002D496B" w:rsidRDefault="00F856FB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-5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3C78F5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РЕНЬ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F856FB" w:rsidRDefault="00F856FB" w:rsidP="003C78F5">
            <w:pPr>
              <w:pStyle w:val="a8"/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right="-109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укубафолия</w:t>
            </w:r>
            <w:proofErr w:type="spellEnd"/>
          </w:p>
          <w:p w:rsidR="00F856FB" w:rsidRDefault="00F856FB" w:rsidP="00EC16D9">
            <w:pPr>
              <w:pStyle w:val="a8"/>
              <w:numPr>
                <w:ilvl w:val="0"/>
                <w:numId w:val="26"/>
              </w:numPr>
              <w:ind w:left="318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7D5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намя Ленина</w:t>
            </w:r>
          </w:p>
          <w:p w:rsidR="00F856FB" w:rsidRDefault="00F856FB" w:rsidP="00EC16D9">
            <w:pPr>
              <w:pStyle w:val="a8"/>
              <w:numPr>
                <w:ilvl w:val="0"/>
                <w:numId w:val="26"/>
              </w:numPr>
              <w:ind w:left="318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7D5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исс Эллен </w:t>
            </w:r>
            <w:proofErr w:type="spellStart"/>
            <w:r w:rsidRPr="001E7D5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илмот</w:t>
            </w:r>
            <w:proofErr w:type="spellEnd"/>
            <w:r w:rsidRPr="001E7D5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бел)</w:t>
            </w:r>
          </w:p>
          <w:p w:rsidR="00F856FB" w:rsidRDefault="00F856FB" w:rsidP="00EC16D9">
            <w:pPr>
              <w:pStyle w:val="a8"/>
              <w:numPr>
                <w:ilvl w:val="0"/>
                <w:numId w:val="26"/>
              </w:numPr>
              <w:ind w:left="318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етрин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хевермеер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(роз)</w:t>
            </w:r>
          </w:p>
          <w:p w:rsidR="002A7BD7" w:rsidRDefault="002A7BD7" w:rsidP="002A7BD7">
            <w:pPr>
              <w:pStyle w:val="a8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</w:tcBorders>
          </w:tcPr>
          <w:p w:rsidR="00F856FB" w:rsidRDefault="00F856FB" w:rsidP="00EC16D9">
            <w:pPr>
              <w:pStyle w:val="a8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нсация</w:t>
            </w:r>
          </w:p>
          <w:p w:rsidR="00F856FB" w:rsidRDefault="00F856FB" w:rsidP="00EC16D9">
            <w:pPr>
              <w:pStyle w:val="a8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рльз Джоли</w:t>
            </w:r>
          </w:p>
          <w:p w:rsidR="00F856FB" w:rsidRDefault="00F856FB" w:rsidP="00EC16D9">
            <w:pPr>
              <w:pStyle w:val="a8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Красавица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осквы</w:t>
            </w:r>
            <w:proofErr w:type="spellEnd"/>
          </w:p>
          <w:p w:rsidR="00F856FB" w:rsidRPr="002D496B" w:rsidRDefault="00F856FB" w:rsidP="001E7D5C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A7BD7" w:rsidRPr="002D496B" w:rsidTr="002D5B6D">
        <w:trPr>
          <w:trHeight w:val="310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2A7BD7" w:rsidRPr="002D496B" w:rsidRDefault="002A7BD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:rsidR="002A7BD7" w:rsidRPr="002D496B" w:rsidRDefault="002A7BD7" w:rsidP="00D50638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японская)</w:t>
            </w:r>
          </w:p>
        </w:tc>
        <w:tc>
          <w:tcPr>
            <w:tcW w:w="840" w:type="dxa"/>
            <w:vAlign w:val="center"/>
          </w:tcPr>
          <w:p w:rsidR="002A7BD7" w:rsidRPr="002D496B" w:rsidRDefault="002A7BD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2A7BD7" w:rsidRPr="002D496B" w:rsidRDefault="002A7BD7" w:rsidP="00EC16D9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Июньская  невеста</w:t>
            </w:r>
          </w:p>
          <w:p w:rsidR="002A7BD7" w:rsidRPr="002A7BD7" w:rsidRDefault="002A7BD7" w:rsidP="00EC16D9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Халвард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Сильвер</w:t>
            </w:r>
            <w:proofErr w:type="spellEnd"/>
          </w:p>
          <w:p w:rsidR="002A7BD7" w:rsidRPr="002D496B" w:rsidRDefault="002A7BD7" w:rsidP="002A7BD7">
            <w:pPr>
              <w:pStyle w:val="a9"/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A7BD7" w:rsidRPr="002D496B" w:rsidRDefault="002A7BD7" w:rsidP="00FF2324">
            <w:pPr>
              <w:pStyle w:val="a9"/>
              <w:tabs>
                <w:tab w:val="left" w:pos="368"/>
              </w:tabs>
              <w:ind w:left="-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2A7BD7" w:rsidRPr="002D496B" w:rsidRDefault="002A7BD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A7BD7" w:rsidRPr="002D496B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2A7BD7" w:rsidRPr="002D496B" w:rsidRDefault="002A7BD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A7BD7" w:rsidRPr="002D496B" w:rsidRDefault="002A7BD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2A7BD7" w:rsidRPr="001E7D5C" w:rsidRDefault="002A7BD7" w:rsidP="00EC16D9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Генп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Широб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:rsidR="002A7BD7" w:rsidRPr="002D496B" w:rsidRDefault="002A7BD7" w:rsidP="00EC16D9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Голден Принцесс</w:t>
            </w:r>
          </w:p>
          <w:p w:rsidR="002A7BD7" w:rsidRPr="002A7BD7" w:rsidRDefault="002A7BD7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Голдфлейм</w:t>
            </w:r>
            <w:proofErr w:type="spellEnd"/>
          </w:p>
          <w:p w:rsidR="002A7BD7" w:rsidRPr="005534D1" w:rsidRDefault="002A7BD7" w:rsidP="002A7BD7">
            <w:pPr>
              <w:pStyle w:val="a9"/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A7BD7" w:rsidRDefault="002A7BD7" w:rsidP="00EC16D9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Криспа</w:t>
            </w:r>
            <w:proofErr w:type="spellEnd"/>
          </w:p>
          <w:p w:rsidR="002A7BD7" w:rsidRPr="003C78F5" w:rsidRDefault="002A7BD7" w:rsidP="003C78F5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Литт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ринцесс</w:t>
            </w:r>
          </w:p>
        </w:tc>
        <w:tc>
          <w:tcPr>
            <w:tcW w:w="935" w:type="dxa"/>
          </w:tcPr>
          <w:p w:rsidR="002A7BD7" w:rsidRPr="002D496B" w:rsidRDefault="002A7BD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:rsidR="00F856FB" w:rsidRPr="002D496B" w:rsidRDefault="00F856FB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японская)</w:t>
            </w:r>
          </w:p>
        </w:tc>
        <w:tc>
          <w:tcPr>
            <w:tcW w:w="840" w:type="dxa"/>
            <w:vAlign w:val="center"/>
          </w:tcPr>
          <w:p w:rsidR="00F856FB" w:rsidRPr="002D496B" w:rsidRDefault="00F856FB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D04BB3" w:rsidRDefault="00D04BB3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Генп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Широб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:rsidR="00F856FB" w:rsidRDefault="00F856FB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лде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арп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D04BB3" w:rsidRPr="00D04BB3" w:rsidRDefault="00D04BB3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йм</w:t>
            </w:r>
            <w:proofErr w:type="spellEnd"/>
          </w:p>
          <w:p w:rsidR="00F856FB" w:rsidRPr="003C78F5" w:rsidRDefault="00D04BB3" w:rsidP="002A7BD7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Дарт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ед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D04BB3" w:rsidRPr="00D04BB3" w:rsidRDefault="00D04BB3" w:rsidP="00D04BB3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сп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4BB3" w:rsidRPr="003C78F5" w:rsidRDefault="00D04BB3" w:rsidP="00D04BB3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Литт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ринцесс</w:t>
            </w:r>
          </w:p>
          <w:p w:rsidR="00F856FB" w:rsidRPr="00B87326" w:rsidRDefault="00F856FB" w:rsidP="003C78F5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ай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</w:t>
            </w:r>
            <w:proofErr w:type="spellEnd"/>
          </w:p>
          <w:p w:rsidR="00F856FB" w:rsidRPr="003C78F5" w:rsidRDefault="00B87326" w:rsidP="002A7BD7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Фа</w:t>
            </w:r>
            <w:r w:rsidR="002A7BD7">
              <w:rPr>
                <w:rFonts w:ascii="Times New Roman" w:hAnsi="Times New Roman"/>
                <w:color w:val="000000" w:themeColor="text1"/>
                <w:sz w:val="24"/>
              </w:rPr>
              <w:t>й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рлай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87326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B87326" w:rsidRPr="002D496B" w:rsidRDefault="00B87326" w:rsidP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:rsidR="00B87326" w:rsidRPr="002D496B" w:rsidRDefault="00B87326" w:rsidP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ппонская</w:t>
            </w:r>
            <w:proofErr w:type="spellEnd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87326" w:rsidRDefault="00B87326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B87326" w:rsidRDefault="00B87326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Халвард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Сильвер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B87326" w:rsidRDefault="00B87326" w:rsidP="00B87326">
            <w:pPr>
              <w:pStyle w:val="a9"/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:rsidR="00B87326" w:rsidRDefault="00B8732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волистная)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8" w:type="dxa"/>
            <w:gridSpan w:val="5"/>
          </w:tcPr>
          <w:p w:rsidR="00F856FB" w:rsidRPr="002D496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ба </w:t>
            </w:r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B2BE5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4B2BE5" w:rsidRPr="002D496B" w:rsidRDefault="004B2BE5" w:rsidP="00BF25B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ОРЗИЦИЯ</w:t>
            </w:r>
          </w:p>
        </w:tc>
        <w:tc>
          <w:tcPr>
            <w:tcW w:w="840" w:type="dxa"/>
            <w:vAlign w:val="center"/>
          </w:tcPr>
          <w:p w:rsidR="004B2BE5" w:rsidRPr="002D496B" w:rsidRDefault="004B2BE5" w:rsidP="00BF25B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8" w:type="dxa"/>
            <w:gridSpan w:val="5"/>
          </w:tcPr>
          <w:p w:rsidR="004B2BE5" w:rsidRDefault="004B2BE5" w:rsidP="00BF25B6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голд</w:t>
            </w:r>
            <w:proofErr w:type="spellEnd"/>
          </w:p>
          <w:p w:rsidR="004B2BE5" w:rsidRPr="00177A67" w:rsidRDefault="004B2BE5" w:rsidP="00BF25B6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рауш</w:t>
            </w:r>
            <w:proofErr w:type="spellEnd"/>
          </w:p>
        </w:tc>
        <w:tc>
          <w:tcPr>
            <w:tcW w:w="935" w:type="dxa"/>
          </w:tcPr>
          <w:p w:rsidR="004B2BE5" w:rsidRPr="002D496B" w:rsidRDefault="004B2BE5" w:rsidP="00BF25B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856FB" w:rsidRPr="002D496B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ЗИЦИЯ</w:t>
            </w:r>
          </w:p>
        </w:tc>
        <w:tc>
          <w:tcPr>
            <w:tcW w:w="840" w:type="dxa"/>
            <w:vAlign w:val="center"/>
          </w:tcPr>
          <w:p w:rsidR="00F856FB" w:rsidRPr="002D496B" w:rsidRDefault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:rsidR="00F856FB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голд</w:t>
            </w:r>
            <w:proofErr w:type="spellEnd"/>
          </w:p>
          <w:p w:rsidR="00F856FB" w:rsidRPr="00177A67" w:rsidRDefault="00F856FB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рауш</w:t>
            </w:r>
            <w:proofErr w:type="spellEnd"/>
          </w:p>
        </w:tc>
        <w:tc>
          <w:tcPr>
            <w:tcW w:w="935" w:type="dxa"/>
          </w:tcPr>
          <w:p w:rsidR="00F856FB" w:rsidRPr="002D496B" w:rsidRDefault="00F856F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04BB3" w:rsidTr="002D5B6D">
        <w:trPr>
          <w:trHeight w:val="433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:rsidR="00D04BB3" w:rsidRPr="002D496B" w:rsidRDefault="00D04B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УБУШНИК (ЖАСМИН)</w:t>
            </w:r>
          </w:p>
        </w:tc>
        <w:tc>
          <w:tcPr>
            <w:tcW w:w="840" w:type="dxa"/>
            <w:vAlign w:val="center"/>
          </w:tcPr>
          <w:p w:rsidR="00D04BB3" w:rsidRPr="002D496B" w:rsidRDefault="00D04B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8" w:type="dxa"/>
            <w:gridSpan w:val="5"/>
          </w:tcPr>
          <w:p w:rsidR="00D04BB3" w:rsidRPr="002D496B" w:rsidRDefault="00D04BB3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ст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н</w:t>
            </w:r>
            <w:proofErr w:type="spellEnd"/>
          </w:p>
        </w:tc>
        <w:tc>
          <w:tcPr>
            <w:tcW w:w="935" w:type="dxa"/>
          </w:tcPr>
          <w:p w:rsidR="00D04BB3" w:rsidRDefault="00D04B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04BB3" w:rsidTr="002D5B6D">
        <w:trPr>
          <w:trHeight w:val="433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D04BB3" w:rsidRPr="002D496B" w:rsidRDefault="00D04B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D04BB3" w:rsidRPr="002D496B" w:rsidRDefault="00D04B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:rsidR="00D04BB3" w:rsidRPr="002D496B" w:rsidRDefault="00D04BB3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сти</w:t>
            </w:r>
            <w:proofErr w:type="spellEnd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н</w:t>
            </w:r>
            <w:proofErr w:type="spellEnd"/>
          </w:p>
        </w:tc>
        <w:tc>
          <w:tcPr>
            <w:tcW w:w="935" w:type="dxa"/>
          </w:tcPr>
          <w:p w:rsidR="00D04BB3" w:rsidRPr="002D496B" w:rsidRDefault="00D04BB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776AA1" w:rsidRDefault="00776AA1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p w:rsidR="00B21CCD" w:rsidRDefault="00B21CCD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p w:rsidR="00B21CCD" w:rsidRDefault="00B21CCD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p w:rsidR="00B21CCD" w:rsidRDefault="00B21CCD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sectPr w:rsidR="00B21CC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C6" w:rsidRDefault="00140BC6">
      <w:pPr>
        <w:spacing w:line="240" w:lineRule="auto"/>
      </w:pPr>
      <w:r>
        <w:separator/>
      </w:r>
    </w:p>
  </w:endnote>
  <w:endnote w:type="continuationSeparator" w:id="0">
    <w:p w:rsidR="00140BC6" w:rsidRDefault="0014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C6" w:rsidRDefault="00140BC6">
      <w:pPr>
        <w:spacing w:after="0"/>
      </w:pPr>
      <w:r>
        <w:separator/>
      </w:r>
    </w:p>
  </w:footnote>
  <w:footnote w:type="continuationSeparator" w:id="0">
    <w:p w:rsidR="00140BC6" w:rsidRDefault="00140B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7A9"/>
    <w:multiLevelType w:val="hybridMultilevel"/>
    <w:tmpl w:val="924AC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98A"/>
    <w:multiLevelType w:val="multilevel"/>
    <w:tmpl w:val="0888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6987"/>
    <w:multiLevelType w:val="multilevel"/>
    <w:tmpl w:val="0AE069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5AE3"/>
    <w:multiLevelType w:val="hybridMultilevel"/>
    <w:tmpl w:val="17BE4EF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26313D2"/>
    <w:multiLevelType w:val="hybridMultilevel"/>
    <w:tmpl w:val="3B72F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69A1"/>
    <w:multiLevelType w:val="multilevel"/>
    <w:tmpl w:val="31C76A0E"/>
    <w:lvl w:ilvl="0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16FE5"/>
    <w:multiLevelType w:val="multilevel"/>
    <w:tmpl w:val="14216F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5F8A"/>
    <w:multiLevelType w:val="multilevel"/>
    <w:tmpl w:val="14A05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CF3"/>
    <w:multiLevelType w:val="multilevel"/>
    <w:tmpl w:val="180D5CF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46A3"/>
    <w:multiLevelType w:val="hybridMultilevel"/>
    <w:tmpl w:val="39527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05A"/>
    <w:multiLevelType w:val="multilevel"/>
    <w:tmpl w:val="19C72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57E92"/>
    <w:multiLevelType w:val="multilevel"/>
    <w:tmpl w:val="1C257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40AD7"/>
    <w:multiLevelType w:val="hybridMultilevel"/>
    <w:tmpl w:val="63BA7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E46EB"/>
    <w:multiLevelType w:val="hybridMultilevel"/>
    <w:tmpl w:val="DA2EC1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09F2B64"/>
    <w:multiLevelType w:val="multilevel"/>
    <w:tmpl w:val="209F2B64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27A3"/>
    <w:multiLevelType w:val="multilevel"/>
    <w:tmpl w:val="212427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92C08"/>
    <w:multiLevelType w:val="multilevel"/>
    <w:tmpl w:val="21892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326B4"/>
    <w:multiLevelType w:val="multilevel"/>
    <w:tmpl w:val="22D3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E0EBD"/>
    <w:multiLevelType w:val="multilevel"/>
    <w:tmpl w:val="26BE0EBD"/>
    <w:lvl w:ilvl="0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9">
    <w:nsid w:val="2D1C484F"/>
    <w:multiLevelType w:val="multilevel"/>
    <w:tmpl w:val="2D1C48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321B7"/>
    <w:multiLevelType w:val="hybridMultilevel"/>
    <w:tmpl w:val="E0F0ECBC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31C76A0E"/>
    <w:multiLevelType w:val="multilevel"/>
    <w:tmpl w:val="31C76A0E"/>
    <w:lvl w:ilvl="0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C1A08"/>
    <w:multiLevelType w:val="multilevel"/>
    <w:tmpl w:val="361C1A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546F7"/>
    <w:multiLevelType w:val="hybridMultilevel"/>
    <w:tmpl w:val="665C715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40485AC3"/>
    <w:multiLevelType w:val="multilevel"/>
    <w:tmpl w:val="40485A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1F72"/>
    <w:multiLevelType w:val="multilevel"/>
    <w:tmpl w:val="47A71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B6DC4"/>
    <w:multiLevelType w:val="multilevel"/>
    <w:tmpl w:val="4A9B6D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11CE3"/>
    <w:multiLevelType w:val="hybridMultilevel"/>
    <w:tmpl w:val="DFC8B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4525F"/>
    <w:multiLevelType w:val="hybridMultilevel"/>
    <w:tmpl w:val="B156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B1DBC"/>
    <w:multiLevelType w:val="multilevel"/>
    <w:tmpl w:val="5C2B1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C7C2A"/>
    <w:multiLevelType w:val="multilevel"/>
    <w:tmpl w:val="5CFC7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748C7"/>
    <w:multiLevelType w:val="multilevel"/>
    <w:tmpl w:val="5D374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D034B"/>
    <w:multiLevelType w:val="multilevel"/>
    <w:tmpl w:val="5EED03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53097"/>
    <w:multiLevelType w:val="multilevel"/>
    <w:tmpl w:val="5F853097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62384858"/>
    <w:multiLevelType w:val="hybridMultilevel"/>
    <w:tmpl w:val="14D0E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2C9"/>
    <w:multiLevelType w:val="multilevel"/>
    <w:tmpl w:val="635752C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32D73"/>
    <w:multiLevelType w:val="multilevel"/>
    <w:tmpl w:val="65832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569A7"/>
    <w:multiLevelType w:val="multilevel"/>
    <w:tmpl w:val="6E1569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E63EF"/>
    <w:multiLevelType w:val="hybridMultilevel"/>
    <w:tmpl w:val="3C0E6BC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>
    <w:nsid w:val="7DD93FB9"/>
    <w:multiLevelType w:val="multilevel"/>
    <w:tmpl w:val="7DD93FB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F11B3"/>
    <w:multiLevelType w:val="multilevel"/>
    <w:tmpl w:val="7E8F11B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D63E2"/>
    <w:multiLevelType w:val="multilevel"/>
    <w:tmpl w:val="7F0D63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21"/>
  </w:num>
  <w:num w:numId="4">
    <w:abstractNumId w:val="39"/>
  </w:num>
  <w:num w:numId="5">
    <w:abstractNumId w:val="22"/>
  </w:num>
  <w:num w:numId="6">
    <w:abstractNumId w:val="35"/>
  </w:num>
  <w:num w:numId="7">
    <w:abstractNumId w:val="26"/>
  </w:num>
  <w:num w:numId="8">
    <w:abstractNumId w:val="25"/>
  </w:num>
  <w:num w:numId="9">
    <w:abstractNumId w:val="18"/>
  </w:num>
  <w:num w:numId="10">
    <w:abstractNumId w:val="40"/>
  </w:num>
  <w:num w:numId="11">
    <w:abstractNumId w:val="19"/>
  </w:num>
  <w:num w:numId="12">
    <w:abstractNumId w:val="17"/>
  </w:num>
  <w:num w:numId="13">
    <w:abstractNumId w:val="7"/>
  </w:num>
  <w:num w:numId="14">
    <w:abstractNumId w:val="31"/>
  </w:num>
  <w:num w:numId="15">
    <w:abstractNumId w:val="29"/>
  </w:num>
  <w:num w:numId="16">
    <w:abstractNumId w:val="37"/>
  </w:num>
  <w:num w:numId="17">
    <w:abstractNumId w:val="32"/>
  </w:num>
  <w:num w:numId="18">
    <w:abstractNumId w:val="2"/>
  </w:num>
  <w:num w:numId="19">
    <w:abstractNumId w:val="14"/>
  </w:num>
  <w:num w:numId="20">
    <w:abstractNumId w:val="15"/>
  </w:num>
  <w:num w:numId="21">
    <w:abstractNumId w:val="1"/>
  </w:num>
  <w:num w:numId="22">
    <w:abstractNumId w:val="36"/>
  </w:num>
  <w:num w:numId="23">
    <w:abstractNumId w:val="24"/>
  </w:num>
  <w:num w:numId="24">
    <w:abstractNumId w:val="16"/>
  </w:num>
  <w:num w:numId="25">
    <w:abstractNumId w:val="11"/>
  </w:num>
  <w:num w:numId="26">
    <w:abstractNumId w:val="30"/>
  </w:num>
  <w:num w:numId="27">
    <w:abstractNumId w:val="6"/>
  </w:num>
  <w:num w:numId="28">
    <w:abstractNumId w:val="33"/>
  </w:num>
  <w:num w:numId="29">
    <w:abstractNumId w:val="10"/>
  </w:num>
  <w:num w:numId="30">
    <w:abstractNumId w:val="12"/>
  </w:num>
  <w:num w:numId="31">
    <w:abstractNumId w:val="0"/>
  </w:num>
  <w:num w:numId="32">
    <w:abstractNumId w:val="20"/>
  </w:num>
  <w:num w:numId="33">
    <w:abstractNumId w:val="9"/>
  </w:num>
  <w:num w:numId="34">
    <w:abstractNumId w:val="5"/>
  </w:num>
  <w:num w:numId="35">
    <w:abstractNumId w:val="4"/>
  </w:num>
  <w:num w:numId="36">
    <w:abstractNumId w:val="28"/>
  </w:num>
  <w:num w:numId="37">
    <w:abstractNumId w:val="3"/>
  </w:num>
  <w:num w:numId="38">
    <w:abstractNumId w:val="34"/>
  </w:num>
  <w:num w:numId="39">
    <w:abstractNumId w:val="27"/>
  </w:num>
  <w:num w:numId="40">
    <w:abstractNumId w:val="13"/>
  </w:num>
  <w:num w:numId="41">
    <w:abstractNumId w:val="23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37"/>
    <w:rsid w:val="00002E41"/>
    <w:rsid w:val="0000338C"/>
    <w:rsid w:val="00003F2D"/>
    <w:rsid w:val="00004183"/>
    <w:rsid w:val="00004F8E"/>
    <w:rsid w:val="00005067"/>
    <w:rsid w:val="00005902"/>
    <w:rsid w:val="0000639E"/>
    <w:rsid w:val="000067C6"/>
    <w:rsid w:val="0001269C"/>
    <w:rsid w:val="00015CFF"/>
    <w:rsid w:val="0001634D"/>
    <w:rsid w:val="0001652B"/>
    <w:rsid w:val="00021425"/>
    <w:rsid w:val="00024278"/>
    <w:rsid w:val="00026AD9"/>
    <w:rsid w:val="000273BC"/>
    <w:rsid w:val="000303E7"/>
    <w:rsid w:val="0003072F"/>
    <w:rsid w:val="0003538C"/>
    <w:rsid w:val="00040974"/>
    <w:rsid w:val="00042656"/>
    <w:rsid w:val="00055556"/>
    <w:rsid w:val="00056179"/>
    <w:rsid w:val="00057B06"/>
    <w:rsid w:val="00062150"/>
    <w:rsid w:val="000653CA"/>
    <w:rsid w:val="000717D9"/>
    <w:rsid w:val="00071821"/>
    <w:rsid w:val="000726E0"/>
    <w:rsid w:val="000737CF"/>
    <w:rsid w:val="00077B2F"/>
    <w:rsid w:val="0008177F"/>
    <w:rsid w:val="000826F1"/>
    <w:rsid w:val="00083546"/>
    <w:rsid w:val="000837D8"/>
    <w:rsid w:val="00083AD0"/>
    <w:rsid w:val="00085FF6"/>
    <w:rsid w:val="00087886"/>
    <w:rsid w:val="00087CA1"/>
    <w:rsid w:val="00091344"/>
    <w:rsid w:val="0009432A"/>
    <w:rsid w:val="00095219"/>
    <w:rsid w:val="000959DD"/>
    <w:rsid w:val="00095C4B"/>
    <w:rsid w:val="00096351"/>
    <w:rsid w:val="000A04C3"/>
    <w:rsid w:val="000A4400"/>
    <w:rsid w:val="000B45F3"/>
    <w:rsid w:val="000B513C"/>
    <w:rsid w:val="000B7232"/>
    <w:rsid w:val="000B7393"/>
    <w:rsid w:val="000B7B2A"/>
    <w:rsid w:val="000C18B2"/>
    <w:rsid w:val="000C21A7"/>
    <w:rsid w:val="000C2465"/>
    <w:rsid w:val="000C323C"/>
    <w:rsid w:val="000C34E3"/>
    <w:rsid w:val="000C3959"/>
    <w:rsid w:val="000C408A"/>
    <w:rsid w:val="000C4376"/>
    <w:rsid w:val="000C6000"/>
    <w:rsid w:val="000C71BD"/>
    <w:rsid w:val="000C757F"/>
    <w:rsid w:val="000D4F49"/>
    <w:rsid w:val="000D7E75"/>
    <w:rsid w:val="000E01CB"/>
    <w:rsid w:val="000E21F2"/>
    <w:rsid w:val="000E251D"/>
    <w:rsid w:val="000E2C9A"/>
    <w:rsid w:val="000E4FA0"/>
    <w:rsid w:val="000E5B9F"/>
    <w:rsid w:val="000E7564"/>
    <w:rsid w:val="000F0C90"/>
    <w:rsid w:val="000F214F"/>
    <w:rsid w:val="000F7C28"/>
    <w:rsid w:val="001016E6"/>
    <w:rsid w:val="001019B2"/>
    <w:rsid w:val="00102F21"/>
    <w:rsid w:val="00104325"/>
    <w:rsid w:val="00110463"/>
    <w:rsid w:val="00111454"/>
    <w:rsid w:val="00111502"/>
    <w:rsid w:val="001239EE"/>
    <w:rsid w:val="00123CB3"/>
    <w:rsid w:val="001245A6"/>
    <w:rsid w:val="00124FC4"/>
    <w:rsid w:val="00127C0A"/>
    <w:rsid w:val="00131620"/>
    <w:rsid w:val="00132952"/>
    <w:rsid w:val="00133E11"/>
    <w:rsid w:val="00133EA2"/>
    <w:rsid w:val="001345C4"/>
    <w:rsid w:val="0013469C"/>
    <w:rsid w:val="00135B73"/>
    <w:rsid w:val="001402EE"/>
    <w:rsid w:val="001402FF"/>
    <w:rsid w:val="00140BC6"/>
    <w:rsid w:val="00143886"/>
    <w:rsid w:val="0015305E"/>
    <w:rsid w:val="0015590B"/>
    <w:rsid w:val="001563C4"/>
    <w:rsid w:val="00156597"/>
    <w:rsid w:val="001609F5"/>
    <w:rsid w:val="00162D99"/>
    <w:rsid w:val="00165329"/>
    <w:rsid w:val="00171851"/>
    <w:rsid w:val="0017785E"/>
    <w:rsid w:val="00177A67"/>
    <w:rsid w:val="00184DFA"/>
    <w:rsid w:val="00185D0B"/>
    <w:rsid w:val="00187145"/>
    <w:rsid w:val="00187CB8"/>
    <w:rsid w:val="00191F89"/>
    <w:rsid w:val="001938A2"/>
    <w:rsid w:val="0019571E"/>
    <w:rsid w:val="00196C21"/>
    <w:rsid w:val="00197F17"/>
    <w:rsid w:val="001A087E"/>
    <w:rsid w:val="001A43C0"/>
    <w:rsid w:val="001B4E8D"/>
    <w:rsid w:val="001B7CB1"/>
    <w:rsid w:val="001B7CED"/>
    <w:rsid w:val="001C3028"/>
    <w:rsid w:val="001C5981"/>
    <w:rsid w:val="001D07C5"/>
    <w:rsid w:val="001D2913"/>
    <w:rsid w:val="001D5C61"/>
    <w:rsid w:val="001E05D6"/>
    <w:rsid w:val="001E2F7C"/>
    <w:rsid w:val="001E7D5C"/>
    <w:rsid w:val="001F17FA"/>
    <w:rsid w:val="001F203D"/>
    <w:rsid w:val="001F5E94"/>
    <w:rsid w:val="00201744"/>
    <w:rsid w:val="00205FDA"/>
    <w:rsid w:val="00206DD0"/>
    <w:rsid w:val="002119EE"/>
    <w:rsid w:val="00211DB9"/>
    <w:rsid w:val="002146A3"/>
    <w:rsid w:val="002154D1"/>
    <w:rsid w:val="00216202"/>
    <w:rsid w:val="00217122"/>
    <w:rsid w:val="002221E2"/>
    <w:rsid w:val="00222AF6"/>
    <w:rsid w:val="00222D69"/>
    <w:rsid w:val="002232CF"/>
    <w:rsid w:val="00223DCD"/>
    <w:rsid w:val="00227432"/>
    <w:rsid w:val="002318E7"/>
    <w:rsid w:val="00231BE7"/>
    <w:rsid w:val="0023585E"/>
    <w:rsid w:val="00235B40"/>
    <w:rsid w:val="00243BB6"/>
    <w:rsid w:val="00244B5E"/>
    <w:rsid w:val="00246674"/>
    <w:rsid w:val="00246C30"/>
    <w:rsid w:val="00247E59"/>
    <w:rsid w:val="00253622"/>
    <w:rsid w:val="0025389E"/>
    <w:rsid w:val="0025430C"/>
    <w:rsid w:val="00256599"/>
    <w:rsid w:val="00257CA6"/>
    <w:rsid w:val="002629D6"/>
    <w:rsid w:val="00263F56"/>
    <w:rsid w:val="00265699"/>
    <w:rsid w:val="00267158"/>
    <w:rsid w:val="0026779E"/>
    <w:rsid w:val="00270FC7"/>
    <w:rsid w:val="002713A7"/>
    <w:rsid w:val="0027294D"/>
    <w:rsid w:val="00272AEB"/>
    <w:rsid w:val="00273459"/>
    <w:rsid w:val="00273670"/>
    <w:rsid w:val="00273EDA"/>
    <w:rsid w:val="00274116"/>
    <w:rsid w:val="0027593B"/>
    <w:rsid w:val="00276B4E"/>
    <w:rsid w:val="002778FF"/>
    <w:rsid w:val="0028155F"/>
    <w:rsid w:val="00281570"/>
    <w:rsid w:val="002827A2"/>
    <w:rsid w:val="00286374"/>
    <w:rsid w:val="00294A42"/>
    <w:rsid w:val="00295F76"/>
    <w:rsid w:val="00296891"/>
    <w:rsid w:val="002A3C41"/>
    <w:rsid w:val="002A64AF"/>
    <w:rsid w:val="002A7BD7"/>
    <w:rsid w:val="002B293A"/>
    <w:rsid w:val="002B586C"/>
    <w:rsid w:val="002B74CD"/>
    <w:rsid w:val="002C0AED"/>
    <w:rsid w:val="002C29EC"/>
    <w:rsid w:val="002C3821"/>
    <w:rsid w:val="002C510B"/>
    <w:rsid w:val="002C7446"/>
    <w:rsid w:val="002D0B46"/>
    <w:rsid w:val="002D0E53"/>
    <w:rsid w:val="002D1391"/>
    <w:rsid w:val="002D1DD2"/>
    <w:rsid w:val="002D496B"/>
    <w:rsid w:val="002D510A"/>
    <w:rsid w:val="002D5B6D"/>
    <w:rsid w:val="002D61EB"/>
    <w:rsid w:val="002D7A4E"/>
    <w:rsid w:val="002E1C14"/>
    <w:rsid w:val="002E72A0"/>
    <w:rsid w:val="002F4128"/>
    <w:rsid w:val="002F6DFA"/>
    <w:rsid w:val="00300EF9"/>
    <w:rsid w:val="00303416"/>
    <w:rsid w:val="00305E0E"/>
    <w:rsid w:val="00307E5C"/>
    <w:rsid w:val="00313995"/>
    <w:rsid w:val="00314B25"/>
    <w:rsid w:val="0031591D"/>
    <w:rsid w:val="00320E3F"/>
    <w:rsid w:val="003212FE"/>
    <w:rsid w:val="0032224B"/>
    <w:rsid w:val="00322954"/>
    <w:rsid w:val="00325051"/>
    <w:rsid w:val="00337515"/>
    <w:rsid w:val="00340747"/>
    <w:rsid w:val="00340B6B"/>
    <w:rsid w:val="003444E9"/>
    <w:rsid w:val="00344FBB"/>
    <w:rsid w:val="00346002"/>
    <w:rsid w:val="003504D0"/>
    <w:rsid w:val="0035418A"/>
    <w:rsid w:val="003568EC"/>
    <w:rsid w:val="003573AC"/>
    <w:rsid w:val="00360783"/>
    <w:rsid w:val="0036470C"/>
    <w:rsid w:val="00364B2E"/>
    <w:rsid w:val="00364E7F"/>
    <w:rsid w:val="00367FD1"/>
    <w:rsid w:val="00371007"/>
    <w:rsid w:val="00371F42"/>
    <w:rsid w:val="00372683"/>
    <w:rsid w:val="00372A31"/>
    <w:rsid w:val="003733F0"/>
    <w:rsid w:val="003815E0"/>
    <w:rsid w:val="00382B0C"/>
    <w:rsid w:val="00383200"/>
    <w:rsid w:val="0039063B"/>
    <w:rsid w:val="003912AD"/>
    <w:rsid w:val="003963EA"/>
    <w:rsid w:val="00396AD0"/>
    <w:rsid w:val="00397ADB"/>
    <w:rsid w:val="003A2D89"/>
    <w:rsid w:val="003A46D6"/>
    <w:rsid w:val="003A64B3"/>
    <w:rsid w:val="003A6DBF"/>
    <w:rsid w:val="003B0E60"/>
    <w:rsid w:val="003C3358"/>
    <w:rsid w:val="003C3B21"/>
    <w:rsid w:val="003C685C"/>
    <w:rsid w:val="003C78F5"/>
    <w:rsid w:val="003D1FBF"/>
    <w:rsid w:val="003D2468"/>
    <w:rsid w:val="003D3F26"/>
    <w:rsid w:val="003D5234"/>
    <w:rsid w:val="003E0756"/>
    <w:rsid w:val="003E1680"/>
    <w:rsid w:val="003E45F1"/>
    <w:rsid w:val="003E6781"/>
    <w:rsid w:val="003E7827"/>
    <w:rsid w:val="003F101F"/>
    <w:rsid w:val="003F1401"/>
    <w:rsid w:val="003F38F0"/>
    <w:rsid w:val="003F5153"/>
    <w:rsid w:val="003F5864"/>
    <w:rsid w:val="003F676B"/>
    <w:rsid w:val="00400C35"/>
    <w:rsid w:val="00401E5F"/>
    <w:rsid w:val="00414C07"/>
    <w:rsid w:val="004152AB"/>
    <w:rsid w:val="0041743B"/>
    <w:rsid w:val="004211EF"/>
    <w:rsid w:val="00422C7B"/>
    <w:rsid w:val="00424FF5"/>
    <w:rsid w:val="00425521"/>
    <w:rsid w:val="004260D6"/>
    <w:rsid w:val="00427FA6"/>
    <w:rsid w:val="00431437"/>
    <w:rsid w:val="00432689"/>
    <w:rsid w:val="00434066"/>
    <w:rsid w:val="00434981"/>
    <w:rsid w:val="004351A3"/>
    <w:rsid w:val="004355A3"/>
    <w:rsid w:val="00436F37"/>
    <w:rsid w:val="004433D0"/>
    <w:rsid w:val="00445FEB"/>
    <w:rsid w:val="004510B6"/>
    <w:rsid w:val="00451548"/>
    <w:rsid w:val="00455203"/>
    <w:rsid w:val="00455D44"/>
    <w:rsid w:val="0045674D"/>
    <w:rsid w:val="00456CD2"/>
    <w:rsid w:val="004605C1"/>
    <w:rsid w:val="00464FE0"/>
    <w:rsid w:val="00466C8D"/>
    <w:rsid w:val="004701C6"/>
    <w:rsid w:val="00471101"/>
    <w:rsid w:val="00471484"/>
    <w:rsid w:val="0047756E"/>
    <w:rsid w:val="00480CB8"/>
    <w:rsid w:val="00481BBE"/>
    <w:rsid w:val="00494586"/>
    <w:rsid w:val="00494FFC"/>
    <w:rsid w:val="00495CDD"/>
    <w:rsid w:val="004963B5"/>
    <w:rsid w:val="004A03CC"/>
    <w:rsid w:val="004A0EB8"/>
    <w:rsid w:val="004A41B9"/>
    <w:rsid w:val="004A440F"/>
    <w:rsid w:val="004A63FF"/>
    <w:rsid w:val="004A71D1"/>
    <w:rsid w:val="004A7707"/>
    <w:rsid w:val="004A7814"/>
    <w:rsid w:val="004A7A4B"/>
    <w:rsid w:val="004A7B76"/>
    <w:rsid w:val="004B2BE5"/>
    <w:rsid w:val="004B2F83"/>
    <w:rsid w:val="004B46D6"/>
    <w:rsid w:val="004B5D7E"/>
    <w:rsid w:val="004B64DB"/>
    <w:rsid w:val="004B7CFD"/>
    <w:rsid w:val="004C091D"/>
    <w:rsid w:val="004C1D88"/>
    <w:rsid w:val="004C4328"/>
    <w:rsid w:val="004C4F4C"/>
    <w:rsid w:val="004C509A"/>
    <w:rsid w:val="004D26C0"/>
    <w:rsid w:val="004D3CB0"/>
    <w:rsid w:val="004D3F12"/>
    <w:rsid w:val="004D4A2D"/>
    <w:rsid w:val="004E21F0"/>
    <w:rsid w:val="004E336A"/>
    <w:rsid w:val="004E529F"/>
    <w:rsid w:val="004F0845"/>
    <w:rsid w:val="004F148B"/>
    <w:rsid w:val="004F1CC0"/>
    <w:rsid w:val="004F2167"/>
    <w:rsid w:val="004F5BF1"/>
    <w:rsid w:val="0050046C"/>
    <w:rsid w:val="0050113B"/>
    <w:rsid w:val="00501AE6"/>
    <w:rsid w:val="0050261E"/>
    <w:rsid w:val="00504039"/>
    <w:rsid w:val="005045C8"/>
    <w:rsid w:val="00504607"/>
    <w:rsid w:val="0050527C"/>
    <w:rsid w:val="005079F0"/>
    <w:rsid w:val="00507BCD"/>
    <w:rsid w:val="005206B5"/>
    <w:rsid w:val="005242F9"/>
    <w:rsid w:val="00525A4E"/>
    <w:rsid w:val="00526BE6"/>
    <w:rsid w:val="005279F3"/>
    <w:rsid w:val="005335C7"/>
    <w:rsid w:val="005362EE"/>
    <w:rsid w:val="00536E71"/>
    <w:rsid w:val="00537C41"/>
    <w:rsid w:val="005418B7"/>
    <w:rsid w:val="00541CB5"/>
    <w:rsid w:val="00541FF2"/>
    <w:rsid w:val="00544A1D"/>
    <w:rsid w:val="005470D1"/>
    <w:rsid w:val="0055197F"/>
    <w:rsid w:val="005534D1"/>
    <w:rsid w:val="00554952"/>
    <w:rsid w:val="00556FA7"/>
    <w:rsid w:val="00563435"/>
    <w:rsid w:val="00564800"/>
    <w:rsid w:val="005657C3"/>
    <w:rsid w:val="005672CA"/>
    <w:rsid w:val="00570E17"/>
    <w:rsid w:val="00572FD8"/>
    <w:rsid w:val="005745DD"/>
    <w:rsid w:val="0057500D"/>
    <w:rsid w:val="00575112"/>
    <w:rsid w:val="005759EA"/>
    <w:rsid w:val="00576C79"/>
    <w:rsid w:val="0058010E"/>
    <w:rsid w:val="00580304"/>
    <w:rsid w:val="00580F2D"/>
    <w:rsid w:val="00585326"/>
    <w:rsid w:val="00585976"/>
    <w:rsid w:val="005918A5"/>
    <w:rsid w:val="005921A9"/>
    <w:rsid w:val="00592237"/>
    <w:rsid w:val="00592CD7"/>
    <w:rsid w:val="00595269"/>
    <w:rsid w:val="0059531A"/>
    <w:rsid w:val="005971F5"/>
    <w:rsid w:val="005A02FB"/>
    <w:rsid w:val="005A140E"/>
    <w:rsid w:val="005A57A6"/>
    <w:rsid w:val="005B0BBD"/>
    <w:rsid w:val="005B0CF1"/>
    <w:rsid w:val="005B76E8"/>
    <w:rsid w:val="005C00CF"/>
    <w:rsid w:val="005C0A2D"/>
    <w:rsid w:val="005C3F47"/>
    <w:rsid w:val="005C4E5B"/>
    <w:rsid w:val="005C6494"/>
    <w:rsid w:val="005D79A1"/>
    <w:rsid w:val="005E2FF2"/>
    <w:rsid w:val="005E4379"/>
    <w:rsid w:val="005F0890"/>
    <w:rsid w:val="005F1F7E"/>
    <w:rsid w:val="005F28EA"/>
    <w:rsid w:val="005F4275"/>
    <w:rsid w:val="005F43C7"/>
    <w:rsid w:val="005F560B"/>
    <w:rsid w:val="005F5C07"/>
    <w:rsid w:val="00600C57"/>
    <w:rsid w:val="00600D3A"/>
    <w:rsid w:val="00601EC2"/>
    <w:rsid w:val="006023B0"/>
    <w:rsid w:val="00602C75"/>
    <w:rsid w:val="00602EFB"/>
    <w:rsid w:val="00603CE0"/>
    <w:rsid w:val="0062007A"/>
    <w:rsid w:val="006208DD"/>
    <w:rsid w:val="00620C07"/>
    <w:rsid w:val="00626339"/>
    <w:rsid w:val="0062745D"/>
    <w:rsid w:val="00630036"/>
    <w:rsid w:val="00631210"/>
    <w:rsid w:val="0063221B"/>
    <w:rsid w:val="0063385F"/>
    <w:rsid w:val="006415A6"/>
    <w:rsid w:val="0064583E"/>
    <w:rsid w:val="00647E1F"/>
    <w:rsid w:val="0065058F"/>
    <w:rsid w:val="00657007"/>
    <w:rsid w:val="00657BE5"/>
    <w:rsid w:val="00660EAD"/>
    <w:rsid w:val="00660FD8"/>
    <w:rsid w:val="00661338"/>
    <w:rsid w:val="006637DB"/>
    <w:rsid w:val="00663EAA"/>
    <w:rsid w:val="006654A6"/>
    <w:rsid w:val="00665CAB"/>
    <w:rsid w:val="00667555"/>
    <w:rsid w:val="00667A9A"/>
    <w:rsid w:val="006754B8"/>
    <w:rsid w:val="00676014"/>
    <w:rsid w:val="006764C6"/>
    <w:rsid w:val="00676B98"/>
    <w:rsid w:val="006855AE"/>
    <w:rsid w:val="00685B34"/>
    <w:rsid w:val="00691995"/>
    <w:rsid w:val="00692952"/>
    <w:rsid w:val="0069298A"/>
    <w:rsid w:val="0069383E"/>
    <w:rsid w:val="0069505E"/>
    <w:rsid w:val="0069511C"/>
    <w:rsid w:val="006A0BC7"/>
    <w:rsid w:val="006A1930"/>
    <w:rsid w:val="006A1D87"/>
    <w:rsid w:val="006A41CC"/>
    <w:rsid w:val="006A45E0"/>
    <w:rsid w:val="006A50E8"/>
    <w:rsid w:val="006A5BFE"/>
    <w:rsid w:val="006A6B92"/>
    <w:rsid w:val="006B0AF2"/>
    <w:rsid w:val="006B70DE"/>
    <w:rsid w:val="006B7C16"/>
    <w:rsid w:val="006C18EA"/>
    <w:rsid w:val="006C2C93"/>
    <w:rsid w:val="006C59BB"/>
    <w:rsid w:val="006C61A6"/>
    <w:rsid w:val="006C70E5"/>
    <w:rsid w:val="006D0196"/>
    <w:rsid w:val="006D4108"/>
    <w:rsid w:val="006D4361"/>
    <w:rsid w:val="006D45D7"/>
    <w:rsid w:val="006D4A8E"/>
    <w:rsid w:val="006D7BE4"/>
    <w:rsid w:val="006E11A2"/>
    <w:rsid w:val="006E295D"/>
    <w:rsid w:val="006E381B"/>
    <w:rsid w:val="006E4D4F"/>
    <w:rsid w:val="006F042C"/>
    <w:rsid w:val="006F046C"/>
    <w:rsid w:val="006F21DC"/>
    <w:rsid w:val="006F26E8"/>
    <w:rsid w:val="006F3B9C"/>
    <w:rsid w:val="006F5A9E"/>
    <w:rsid w:val="006F5ACA"/>
    <w:rsid w:val="006F748F"/>
    <w:rsid w:val="00700987"/>
    <w:rsid w:val="00704B3E"/>
    <w:rsid w:val="007108FF"/>
    <w:rsid w:val="00713ACD"/>
    <w:rsid w:val="00714D40"/>
    <w:rsid w:val="00715653"/>
    <w:rsid w:val="00716C2B"/>
    <w:rsid w:val="00722A20"/>
    <w:rsid w:val="00722DDB"/>
    <w:rsid w:val="00730F32"/>
    <w:rsid w:val="00731BBE"/>
    <w:rsid w:val="00733FB8"/>
    <w:rsid w:val="00742275"/>
    <w:rsid w:val="007435DA"/>
    <w:rsid w:val="00744926"/>
    <w:rsid w:val="007458F2"/>
    <w:rsid w:val="007459FA"/>
    <w:rsid w:val="00750129"/>
    <w:rsid w:val="00757873"/>
    <w:rsid w:val="00760B3F"/>
    <w:rsid w:val="00760E7D"/>
    <w:rsid w:val="00761502"/>
    <w:rsid w:val="007621AB"/>
    <w:rsid w:val="0076460B"/>
    <w:rsid w:val="00764A26"/>
    <w:rsid w:val="00773BD8"/>
    <w:rsid w:val="00776AA1"/>
    <w:rsid w:val="00777851"/>
    <w:rsid w:val="00777E79"/>
    <w:rsid w:val="00781634"/>
    <w:rsid w:val="00781747"/>
    <w:rsid w:val="00783627"/>
    <w:rsid w:val="00784602"/>
    <w:rsid w:val="0078551D"/>
    <w:rsid w:val="007869AE"/>
    <w:rsid w:val="00787DBE"/>
    <w:rsid w:val="00790BD2"/>
    <w:rsid w:val="00791BA6"/>
    <w:rsid w:val="00791E14"/>
    <w:rsid w:val="00792A32"/>
    <w:rsid w:val="007A0FBE"/>
    <w:rsid w:val="007A1BFC"/>
    <w:rsid w:val="007A40FC"/>
    <w:rsid w:val="007B6452"/>
    <w:rsid w:val="007B64E0"/>
    <w:rsid w:val="007B7DD0"/>
    <w:rsid w:val="007C008C"/>
    <w:rsid w:val="007C2568"/>
    <w:rsid w:val="007C40BA"/>
    <w:rsid w:val="007C550B"/>
    <w:rsid w:val="007C629A"/>
    <w:rsid w:val="007C62CE"/>
    <w:rsid w:val="007D32E6"/>
    <w:rsid w:val="007E0D26"/>
    <w:rsid w:val="007E1085"/>
    <w:rsid w:val="007E1A28"/>
    <w:rsid w:val="007E2B37"/>
    <w:rsid w:val="007E4404"/>
    <w:rsid w:val="007E73B0"/>
    <w:rsid w:val="007F2E68"/>
    <w:rsid w:val="007F5997"/>
    <w:rsid w:val="007F5ECB"/>
    <w:rsid w:val="007F768E"/>
    <w:rsid w:val="00802E61"/>
    <w:rsid w:val="00805909"/>
    <w:rsid w:val="00805F10"/>
    <w:rsid w:val="008061D9"/>
    <w:rsid w:val="00806FF5"/>
    <w:rsid w:val="008073E9"/>
    <w:rsid w:val="00811AE5"/>
    <w:rsid w:val="008120FC"/>
    <w:rsid w:val="008143B8"/>
    <w:rsid w:val="00815D79"/>
    <w:rsid w:val="00823873"/>
    <w:rsid w:val="00823C0F"/>
    <w:rsid w:val="00830106"/>
    <w:rsid w:val="0083183C"/>
    <w:rsid w:val="008353C5"/>
    <w:rsid w:val="008373A1"/>
    <w:rsid w:val="00843346"/>
    <w:rsid w:val="00845EC8"/>
    <w:rsid w:val="008478A3"/>
    <w:rsid w:val="00851894"/>
    <w:rsid w:val="0085351E"/>
    <w:rsid w:val="0085408E"/>
    <w:rsid w:val="00857497"/>
    <w:rsid w:val="008601CA"/>
    <w:rsid w:val="00865A14"/>
    <w:rsid w:val="00870BB3"/>
    <w:rsid w:val="00876365"/>
    <w:rsid w:val="008769D4"/>
    <w:rsid w:val="008835D9"/>
    <w:rsid w:val="0088428B"/>
    <w:rsid w:val="008906CC"/>
    <w:rsid w:val="008931B5"/>
    <w:rsid w:val="00894601"/>
    <w:rsid w:val="00894812"/>
    <w:rsid w:val="008961F9"/>
    <w:rsid w:val="008977D2"/>
    <w:rsid w:val="008A0DEE"/>
    <w:rsid w:val="008A1DA5"/>
    <w:rsid w:val="008A72F6"/>
    <w:rsid w:val="008B2EBC"/>
    <w:rsid w:val="008B624F"/>
    <w:rsid w:val="008B79E1"/>
    <w:rsid w:val="008C2FB1"/>
    <w:rsid w:val="008C567D"/>
    <w:rsid w:val="008D2A6C"/>
    <w:rsid w:val="008D5189"/>
    <w:rsid w:val="008D569C"/>
    <w:rsid w:val="008D59FB"/>
    <w:rsid w:val="008E0922"/>
    <w:rsid w:val="008E19BC"/>
    <w:rsid w:val="008E2075"/>
    <w:rsid w:val="008E3223"/>
    <w:rsid w:val="008E39DF"/>
    <w:rsid w:val="008E4CA4"/>
    <w:rsid w:val="008E5189"/>
    <w:rsid w:val="008E64EA"/>
    <w:rsid w:val="008F4BA9"/>
    <w:rsid w:val="008F59EF"/>
    <w:rsid w:val="008F711C"/>
    <w:rsid w:val="008F774A"/>
    <w:rsid w:val="009008B9"/>
    <w:rsid w:val="00900959"/>
    <w:rsid w:val="00900F5A"/>
    <w:rsid w:val="00901347"/>
    <w:rsid w:val="0090427E"/>
    <w:rsid w:val="00905DF0"/>
    <w:rsid w:val="00910003"/>
    <w:rsid w:val="009105AA"/>
    <w:rsid w:val="00910772"/>
    <w:rsid w:val="00911171"/>
    <w:rsid w:val="00911ABF"/>
    <w:rsid w:val="00914D36"/>
    <w:rsid w:val="00920ADA"/>
    <w:rsid w:val="00920F0E"/>
    <w:rsid w:val="00931375"/>
    <w:rsid w:val="009423D2"/>
    <w:rsid w:val="00943037"/>
    <w:rsid w:val="00944103"/>
    <w:rsid w:val="0094441A"/>
    <w:rsid w:val="00944753"/>
    <w:rsid w:val="009447AD"/>
    <w:rsid w:val="00947759"/>
    <w:rsid w:val="0095051B"/>
    <w:rsid w:val="009514EC"/>
    <w:rsid w:val="00956B63"/>
    <w:rsid w:val="00957912"/>
    <w:rsid w:val="00957E04"/>
    <w:rsid w:val="0096197D"/>
    <w:rsid w:val="009624A6"/>
    <w:rsid w:val="009653AF"/>
    <w:rsid w:val="00972B7B"/>
    <w:rsid w:val="00973671"/>
    <w:rsid w:val="0097410A"/>
    <w:rsid w:val="00974786"/>
    <w:rsid w:val="00980C50"/>
    <w:rsid w:val="0098164E"/>
    <w:rsid w:val="00983276"/>
    <w:rsid w:val="00984BBE"/>
    <w:rsid w:val="00987CE4"/>
    <w:rsid w:val="00990A8A"/>
    <w:rsid w:val="00994670"/>
    <w:rsid w:val="00995BDD"/>
    <w:rsid w:val="00997C04"/>
    <w:rsid w:val="009A370C"/>
    <w:rsid w:val="009A4222"/>
    <w:rsid w:val="009A7888"/>
    <w:rsid w:val="009B0214"/>
    <w:rsid w:val="009B1389"/>
    <w:rsid w:val="009B19B0"/>
    <w:rsid w:val="009B2A9D"/>
    <w:rsid w:val="009B2D86"/>
    <w:rsid w:val="009B5A27"/>
    <w:rsid w:val="009C1DFC"/>
    <w:rsid w:val="009C3251"/>
    <w:rsid w:val="009C4DAB"/>
    <w:rsid w:val="009C797E"/>
    <w:rsid w:val="009C7A45"/>
    <w:rsid w:val="009C7D51"/>
    <w:rsid w:val="009D178F"/>
    <w:rsid w:val="009D1C2F"/>
    <w:rsid w:val="009D4712"/>
    <w:rsid w:val="009D5DDE"/>
    <w:rsid w:val="009E3418"/>
    <w:rsid w:val="009E3AA4"/>
    <w:rsid w:val="009E3B9A"/>
    <w:rsid w:val="009E4F59"/>
    <w:rsid w:val="009E56E0"/>
    <w:rsid w:val="009F4E93"/>
    <w:rsid w:val="009F5A69"/>
    <w:rsid w:val="00A00735"/>
    <w:rsid w:val="00A0168C"/>
    <w:rsid w:val="00A0208B"/>
    <w:rsid w:val="00A039C6"/>
    <w:rsid w:val="00A053EE"/>
    <w:rsid w:val="00A15014"/>
    <w:rsid w:val="00A16F34"/>
    <w:rsid w:val="00A21579"/>
    <w:rsid w:val="00A222F4"/>
    <w:rsid w:val="00A2264E"/>
    <w:rsid w:val="00A22AEF"/>
    <w:rsid w:val="00A321E4"/>
    <w:rsid w:val="00A32C25"/>
    <w:rsid w:val="00A32EF9"/>
    <w:rsid w:val="00A36B38"/>
    <w:rsid w:val="00A37390"/>
    <w:rsid w:val="00A37AF6"/>
    <w:rsid w:val="00A4343E"/>
    <w:rsid w:val="00A50A87"/>
    <w:rsid w:val="00A50CBB"/>
    <w:rsid w:val="00A52C54"/>
    <w:rsid w:val="00A54150"/>
    <w:rsid w:val="00A5498E"/>
    <w:rsid w:val="00A54CFB"/>
    <w:rsid w:val="00A558C2"/>
    <w:rsid w:val="00A57302"/>
    <w:rsid w:val="00A7368C"/>
    <w:rsid w:val="00A74B65"/>
    <w:rsid w:val="00A764D8"/>
    <w:rsid w:val="00A774BB"/>
    <w:rsid w:val="00A8690F"/>
    <w:rsid w:val="00A901AC"/>
    <w:rsid w:val="00A931D8"/>
    <w:rsid w:val="00A942B0"/>
    <w:rsid w:val="00A94419"/>
    <w:rsid w:val="00A96291"/>
    <w:rsid w:val="00A96447"/>
    <w:rsid w:val="00A96639"/>
    <w:rsid w:val="00AA198D"/>
    <w:rsid w:val="00AA2DE3"/>
    <w:rsid w:val="00AA5A9D"/>
    <w:rsid w:val="00AA6F9D"/>
    <w:rsid w:val="00AB2D07"/>
    <w:rsid w:val="00AB3C34"/>
    <w:rsid w:val="00AC15A5"/>
    <w:rsid w:val="00AC244A"/>
    <w:rsid w:val="00AC26C5"/>
    <w:rsid w:val="00AC54D2"/>
    <w:rsid w:val="00AC6A98"/>
    <w:rsid w:val="00AD21D1"/>
    <w:rsid w:val="00AD2A02"/>
    <w:rsid w:val="00AD55A9"/>
    <w:rsid w:val="00AD63E3"/>
    <w:rsid w:val="00AE0101"/>
    <w:rsid w:val="00AE1863"/>
    <w:rsid w:val="00AE2914"/>
    <w:rsid w:val="00AE7586"/>
    <w:rsid w:val="00AF03EB"/>
    <w:rsid w:val="00AF0724"/>
    <w:rsid w:val="00AF1C50"/>
    <w:rsid w:val="00AF1E90"/>
    <w:rsid w:val="00AF2597"/>
    <w:rsid w:val="00AF275C"/>
    <w:rsid w:val="00AF32EC"/>
    <w:rsid w:val="00AF3BD8"/>
    <w:rsid w:val="00B03402"/>
    <w:rsid w:val="00B03838"/>
    <w:rsid w:val="00B100B0"/>
    <w:rsid w:val="00B11BA1"/>
    <w:rsid w:val="00B1265E"/>
    <w:rsid w:val="00B13AE1"/>
    <w:rsid w:val="00B141A3"/>
    <w:rsid w:val="00B14CAC"/>
    <w:rsid w:val="00B14DB6"/>
    <w:rsid w:val="00B1563F"/>
    <w:rsid w:val="00B15BD6"/>
    <w:rsid w:val="00B16F20"/>
    <w:rsid w:val="00B170BF"/>
    <w:rsid w:val="00B179CC"/>
    <w:rsid w:val="00B21CCD"/>
    <w:rsid w:val="00B27EF7"/>
    <w:rsid w:val="00B27FBA"/>
    <w:rsid w:val="00B32F00"/>
    <w:rsid w:val="00B36BEE"/>
    <w:rsid w:val="00B37E70"/>
    <w:rsid w:val="00B4028B"/>
    <w:rsid w:val="00B4146C"/>
    <w:rsid w:val="00B45E63"/>
    <w:rsid w:val="00B46D24"/>
    <w:rsid w:val="00B46DCE"/>
    <w:rsid w:val="00B472A7"/>
    <w:rsid w:val="00B5136A"/>
    <w:rsid w:val="00B52B3E"/>
    <w:rsid w:val="00B53D43"/>
    <w:rsid w:val="00B62839"/>
    <w:rsid w:val="00B63652"/>
    <w:rsid w:val="00B648A8"/>
    <w:rsid w:val="00B667B3"/>
    <w:rsid w:val="00B66CBB"/>
    <w:rsid w:val="00B726B7"/>
    <w:rsid w:val="00B8184E"/>
    <w:rsid w:val="00B8211C"/>
    <w:rsid w:val="00B826F9"/>
    <w:rsid w:val="00B83C82"/>
    <w:rsid w:val="00B85A7F"/>
    <w:rsid w:val="00B8649D"/>
    <w:rsid w:val="00B870FA"/>
    <w:rsid w:val="00B87326"/>
    <w:rsid w:val="00B90BF1"/>
    <w:rsid w:val="00B92FA8"/>
    <w:rsid w:val="00B95A8B"/>
    <w:rsid w:val="00BA0B60"/>
    <w:rsid w:val="00BA7436"/>
    <w:rsid w:val="00BB294A"/>
    <w:rsid w:val="00BB42F4"/>
    <w:rsid w:val="00BB704E"/>
    <w:rsid w:val="00BD1AF9"/>
    <w:rsid w:val="00BD539C"/>
    <w:rsid w:val="00BD75AC"/>
    <w:rsid w:val="00BE032C"/>
    <w:rsid w:val="00BE0B57"/>
    <w:rsid w:val="00BE1C14"/>
    <w:rsid w:val="00BE4018"/>
    <w:rsid w:val="00BE5245"/>
    <w:rsid w:val="00BE5997"/>
    <w:rsid w:val="00BF199B"/>
    <w:rsid w:val="00BF25B6"/>
    <w:rsid w:val="00BF4102"/>
    <w:rsid w:val="00BF6B24"/>
    <w:rsid w:val="00BF6D12"/>
    <w:rsid w:val="00C0041D"/>
    <w:rsid w:val="00C006DC"/>
    <w:rsid w:val="00C0100B"/>
    <w:rsid w:val="00C0225E"/>
    <w:rsid w:val="00C023E9"/>
    <w:rsid w:val="00C04313"/>
    <w:rsid w:val="00C0492E"/>
    <w:rsid w:val="00C06867"/>
    <w:rsid w:val="00C11082"/>
    <w:rsid w:val="00C1160E"/>
    <w:rsid w:val="00C14A2B"/>
    <w:rsid w:val="00C15F31"/>
    <w:rsid w:val="00C223F9"/>
    <w:rsid w:val="00C2418C"/>
    <w:rsid w:val="00C24C34"/>
    <w:rsid w:val="00C274EC"/>
    <w:rsid w:val="00C2793D"/>
    <w:rsid w:val="00C31384"/>
    <w:rsid w:val="00C324C6"/>
    <w:rsid w:val="00C3378C"/>
    <w:rsid w:val="00C3637A"/>
    <w:rsid w:val="00C41734"/>
    <w:rsid w:val="00C41765"/>
    <w:rsid w:val="00C42A9D"/>
    <w:rsid w:val="00C61ECB"/>
    <w:rsid w:val="00C65409"/>
    <w:rsid w:val="00C65A1E"/>
    <w:rsid w:val="00C71E37"/>
    <w:rsid w:val="00C74224"/>
    <w:rsid w:val="00C757B0"/>
    <w:rsid w:val="00C8622A"/>
    <w:rsid w:val="00C8642F"/>
    <w:rsid w:val="00C875E9"/>
    <w:rsid w:val="00C9213C"/>
    <w:rsid w:val="00C93B30"/>
    <w:rsid w:val="00C948A8"/>
    <w:rsid w:val="00C94FCC"/>
    <w:rsid w:val="00C96F84"/>
    <w:rsid w:val="00C978F7"/>
    <w:rsid w:val="00CA1E21"/>
    <w:rsid w:val="00CA1E72"/>
    <w:rsid w:val="00CA31FC"/>
    <w:rsid w:val="00CA3A35"/>
    <w:rsid w:val="00CA54A2"/>
    <w:rsid w:val="00CA775D"/>
    <w:rsid w:val="00CA7B8F"/>
    <w:rsid w:val="00CB33CF"/>
    <w:rsid w:val="00CB6739"/>
    <w:rsid w:val="00CC18E8"/>
    <w:rsid w:val="00CC2F5C"/>
    <w:rsid w:val="00CC4426"/>
    <w:rsid w:val="00CC783E"/>
    <w:rsid w:val="00CD0782"/>
    <w:rsid w:val="00CD22DA"/>
    <w:rsid w:val="00CD78BD"/>
    <w:rsid w:val="00CE22D6"/>
    <w:rsid w:val="00CE3962"/>
    <w:rsid w:val="00CE697D"/>
    <w:rsid w:val="00CF1A74"/>
    <w:rsid w:val="00CF3027"/>
    <w:rsid w:val="00CF5736"/>
    <w:rsid w:val="00D01B27"/>
    <w:rsid w:val="00D02920"/>
    <w:rsid w:val="00D02EA6"/>
    <w:rsid w:val="00D04BB3"/>
    <w:rsid w:val="00D11EB7"/>
    <w:rsid w:val="00D11ED1"/>
    <w:rsid w:val="00D128CF"/>
    <w:rsid w:val="00D202FE"/>
    <w:rsid w:val="00D20CB5"/>
    <w:rsid w:val="00D24E7B"/>
    <w:rsid w:val="00D25BC9"/>
    <w:rsid w:val="00D25F16"/>
    <w:rsid w:val="00D271C7"/>
    <w:rsid w:val="00D27F66"/>
    <w:rsid w:val="00D323B0"/>
    <w:rsid w:val="00D32C59"/>
    <w:rsid w:val="00D32D98"/>
    <w:rsid w:val="00D33380"/>
    <w:rsid w:val="00D34421"/>
    <w:rsid w:val="00D354FF"/>
    <w:rsid w:val="00D35F90"/>
    <w:rsid w:val="00D3695F"/>
    <w:rsid w:val="00D424FC"/>
    <w:rsid w:val="00D43355"/>
    <w:rsid w:val="00D434E1"/>
    <w:rsid w:val="00D45E4D"/>
    <w:rsid w:val="00D47404"/>
    <w:rsid w:val="00D50638"/>
    <w:rsid w:val="00D51A04"/>
    <w:rsid w:val="00D5250D"/>
    <w:rsid w:val="00D52CCF"/>
    <w:rsid w:val="00D538BE"/>
    <w:rsid w:val="00D548C5"/>
    <w:rsid w:val="00D60D49"/>
    <w:rsid w:val="00D64164"/>
    <w:rsid w:val="00D7042C"/>
    <w:rsid w:val="00D71278"/>
    <w:rsid w:val="00D7170A"/>
    <w:rsid w:val="00D77339"/>
    <w:rsid w:val="00D8093C"/>
    <w:rsid w:val="00D81BD8"/>
    <w:rsid w:val="00D82163"/>
    <w:rsid w:val="00D856A2"/>
    <w:rsid w:val="00D86F8B"/>
    <w:rsid w:val="00D93278"/>
    <w:rsid w:val="00D9584E"/>
    <w:rsid w:val="00D97C4F"/>
    <w:rsid w:val="00DA0E5B"/>
    <w:rsid w:val="00DA1A93"/>
    <w:rsid w:val="00DA3DA8"/>
    <w:rsid w:val="00DA46BE"/>
    <w:rsid w:val="00DA501A"/>
    <w:rsid w:val="00DB2699"/>
    <w:rsid w:val="00DB5010"/>
    <w:rsid w:val="00DB77C1"/>
    <w:rsid w:val="00DC09AF"/>
    <w:rsid w:val="00DC12AE"/>
    <w:rsid w:val="00DC259E"/>
    <w:rsid w:val="00DC295F"/>
    <w:rsid w:val="00DC318B"/>
    <w:rsid w:val="00DC44C2"/>
    <w:rsid w:val="00DC46A5"/>
    <w:rsid w:val="00DD0993"/>
    <w:rsid w:val="00DD0A7C"/>
    <w:rsid w:val="00DD2708"/>
    <w:rsid w:val="00DD2D46"/>
    <w:rsid w:val="00DD4420"/>
    <w:rsid w:val="00DE16B0"/>
    <w:rsid w:val="00DE5F74"/>
    <w:rsid w:val="00DF2751"/>
    <w:rsid w:val="00DF467D"/>
    <w:rsid w:val="00E07904"/>
    <w:rsid w:val="00E10C86"/>
    <w:rsid w:val="00E154CC"/>
    <w:rsid w:val="00E16AD9"/>
    <w:rsid w:val="00E22786"/>
    <w:rsid w:val="00E24F88"/>
    <w:rsid w:val="00E25034"/>
    <w:rsid w:val="00E250A4"/>
    <w:rsid w:val="00E25F60"/>
    <w:rsid w:val="00E27238"/>
    <w:rsid w:val="00E34E25"/>
    <w:rsid w:val="00E36192"/>
    <w:rsid w:val="00E43399"/>
    <w:rsid w:val="00E44143"/>
    <w:rsid w:val="00E51280"/>
    <w:rsid w:val="00E53F2E"/>
    <w:rsid w:val="00E5476E"/>
    <w:rsid w:val="00E56BDD"/>
    <w:rsid w:val="00E61738"/>
    <w:rsid w:val="00E66684"/>
    <w:rsid w:val="00E66B49"/>
    <w:rsid w:val="00E706AA"/>
    <w:rsid w:val="00E70CC6"/>
    <w:rsid w:val="00E73131"/>
    <w:rsid w:val="00E829C9"/>
    <w:rsid w:val="00E86DCC"/>
    <w:rsid w:val="00E91840"/>
    <w:rsid w:val="00E92AFD"/>
    <w:rsid w:val="00E94239"/>
    <w:rsid w:val="00EA289B"/>
    <w:rsid w:val="00EA31BD"/>
    <w:rsid w:val="00EA389E"/>
    <w:rsid w:val="00EA42E3"/>
    <w:rsid w:val="00EA6585"/>
    <w:rsid w:val="00EB302C"/>
    <w:rsid w:val="00EB603F"/>
    <w:rsid w:val="00EB69F7"/>
    <w:rsid w:val="00EC0135"/>
    <w:rsid w:val="00EC0F30"/>
    <w:rsid w:val="00EC16D9"/>
    <w:rsid w:val="00EC3A3F"/>
    <w:rsid w:val="00EC71EB"/>
    <w:rsid w:val="00ED0019"/>
    <w:rsid w:val="00ED22A4"/>
    <w:rsid w:val="00EE0527"/>
    <w:rsid w:val="00EE2F4B"/>
    <w:rsid w:val="00EE3355"/>
    <w:rsid w:val="00EE4B0F"/>
    <w:rsid w:val="00EE5BD6"/>
    <w:rsid w:val="00EF177D"/>
    <w:rsid w:val="00EF3477"/>
    <w:rsid w:val="00EF50AC"/>
    <w:rsid w:val="00EF6FD4"/>
    <w:rsid w:val="00F03B5A"/>
    <w:rsid w:val="00F0534F"/>
    <w:rsid w:val="00F06581"/>
    <w:rsid w:val="00F10EC7"/>
    <w:rsid w:val="00F10F01"/>
    <w:rsid w:val="00F1116B"/>
    <w:rsid w:val="00F11D9E"/>
    <w:rsid w:val="00F13500"/>
    <w:rsid w:val="00F157AE"/>
    <w:rsid w:val="00F168DF"/>
    <w:rsid w:val="00F16F94"/>
    <w:rsid w:val="00F312F8"/>
    <w:rsid w:val="00F362AD"/>
    <w:rsid w:val="00F43A1A"/>
    <w:rsid w:val="00F444F5"/>
    <w:rsid w:val="00F452C6"/>
    <w:rsid w:val="00F45376"/>
    <w:rsid w:val="00F5051B"/>
    <w:rsid w:val="00F50594"/>
    <w:rsid w:val="00F512A8"/>
    <w:rsid w:val="00F517E2"/>
    <w:rsid w:val="00F520C3"/>
    <w:rsid w:val="00F5221A"/>
    <w:rsid w:val="00F60395"/>
    <w:rsid w:val="00F61FD4"/>
    <w:rsid w:val="00F6257E"/>
    <w:rsid w:val="00F62A70"/>
    <w:rsid w:val="00F62E57"/>
    <w:rsid w:val="00F64075"/>
    <w:rsid w:val="00F679FA"/>
    <w:rsid w:val="00F70083"/>
    <w:rsid w:val="00F70B2D"/>
    <w:rsid w:val="00F7140C"/>
    <w:rsid w:val="00F714D4"/>
    <w:rsid w:val="00F72A9E"/>
    <w:rsid w:val="00F77777"/>
    <w:rsid w:val="00F77F4B"/>
    <w:rsid w:val="00F81BC2"/>
    <w:rsid w:val="00F836F1"/>
    <w:rsid w:val="00F83C08"/>
    <w:rsid w:val="00F84649"/>
    <w:rsid w:val="00F856FB"/>
    <w:rsid w:val="00F90019"/>
    <w:rsid w:val="00F918E0"/>
    <w:rsid w:val="00F92710"/>
    <w:rsid w:val="00F931ED"/>
    <w:rsid w:val="00F932FB"/>
    <w:rsid w:val="00F93330"/>
    <w:rsid w:val="00FA0A68"/>
    <w:rsid w:val="00FB2020"/>
    <w:rsid w:val="00FB260B"/>
    <w:rsid w:val="00FB389A"/>
    <w:rsid w:val="00FB7CF0"/>
    <w:rsid w:val="00FB7EA7"/>
    <w:rsid w:val="00FC2CFD"/>
    <w:rsid w:val="00FC3C2F"/>
    <w:rsid w:val="00FC6554"/>
    <w:rsid w:val="00FD14BA"/>
    <w:rsid w:val="00FD16AF"/>
    <w:rsid w:val="00FD5BBE"/>
    <w:rsid w:val="00FD5FA7"/>
    <w:rsid w:val="00FD73DB"/>
    <w:rsid w:val="00FE11FD"/>
    <w:rsid w:val="00FE34D4"/>
    <w:rsid w:val="00FE441C"/>
    <w:rsid w:val="00FF14F5"/>
    <w:rsid w:val="00FF2324"/>
    <w:rsid w:val="00FF2C9C"/>
    <w:rsid w:val="00FF6D15"/>
    <w:rsid w:val="00FF72F1"/>
    <w:rsid w:val="00FF77FB"/>
    <w:rsid w:val="09DD3FF2"/>
    <w:rsid w:val="0D6A763B"/>
    <w:rsid w:val="47645A86"/>
    <w:rsid w:val="48887835"/>
    <w:rsid w:val="6B010EA3"/>
    <w:rsid w:val="71B12527"/>
    <w:rsid w:val="7304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qFormat/>
    <w:rPr>
      <w:rFonts w:ascii="Cambria" w:eastAsia="Times New Roman" w:hAnsi="Cambria" w:cs="Times New Roman"/>
      <w:b/>
      <w:bCs/>
      <w:color w:val="4F81BD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basedOn w:val="a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qFormat/>
    <w:rPr>
      <w:rFonts w:ascii="Cambria" w:eastAsia="Times New Roman" w:hAnsi="Cambria" w:cs="Times New Roman"/>
      <w:b/>
      <w:bCs/>
      <w:color w:val="4F81BD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basedOn w:val="a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%D0%BD%D0%BE%D0%B2%D0%B0%D1%82%D0%BE%D1%80%D1%81%D0%B0%D0%B4&amp;via_page=1&amp;sig=bcf2f35c3bf357a62fbfe3e0cffbbae8&amp;redir=http%3A%2F%2Fnavatorsad.by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.mail.ru/redir?q=%D0%BD%D0%BE%D0%B2%D0%B0%D1%82%D0%BE%D1%80%D1%81%D0%B0%D0%B4&amp;via_page=1&amp;sig=bcf2f35c3bf357a62fbfe3e0cffbbae8&amp;redir=http%3A%2F%2Fnavatorsad.by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6E82-16E5-4B76-9E73-CFE077D3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5-10-04T09:28:00Z</cp:lastPrinted>
  <dcterms:created xsi:type="dcterms:W3CDTF">2025-10-01T05:58:00Z</dcterms:created>
  <dcterms:modified xsi:type="dcterms:W3CDTF">2025-10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70E0F75A8130407FA05FDE4BFD82D9A5_13</vt:lpwstr>
  </property>
</Properties>
</file>